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DCDE" w14:textId="4092BC98" w:rsidR="004208BA" w:rsidRPr="004312D5" w:rsidRDefault="004208BA" w:rsidP="00D56513">
      <w:pPr>
        <w:shd w:val="clear" w:color="auto" w:fill="FFE599" w:themeFill="accent4" w:themeFillTint="66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12D5">
        <w:rPr>
          <w:rFonts w:ascii="Times New Roman" w:hAnsi="Times New Roman" w:cs="Times New Roman"/>
          <w:b/>
          <w:sz w:val="28"/>
        </w:rPr>
        <w:t>ТЕОРИЈА И ОРГАНИЗАЦИЈА ОБРАЗОВАЊА ЗА ЗАШТИТУ</w:t>
      </w:r>
    </w:p>
    <w:p w14:paraId="470E34A4" w14:textId="6A1BBB82" w:rsidR="00D47562" w:rsidRDefault="004208BA" w:rsidP="00D47562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sr-Latn-RS"/>
        </w:rPr>
      </w:pPr>
      <w:r w:rsidRPr="004312D5">
        <w:rPr>
          <w:rFonts w:ascii="Times New Roman" w:hAnsi="Times New Roman" w:cs="Times New Roman"/>
          <w:b/>
          <w:sz w:val="28"/>
        </w:rPr>
        <w:t>20</w:t>
      </w:r>
      <w:r w:rsidR="00805963" w:rsidRPr="004312D5">
        <w:rPr>
          <w:rFonts w:ascii="Times New Roman" w:hAnsi="Times New Roman" w:cs="Times New Roman"/>
          <w:b/>
          <w:sz w:val="28"/>
          <w:lang w:val="sr-Cyrl-RS"/>
        </w:rPr>
        <w:t>2</w:t>
      </w:r>
      <w:r w:rsidR="00D56513">
        <w:rPr>
          <w:rFonts w:ascii="Times New Roman" w:hAnsi="Times New Roman" w:cs="Times New Roman"/>
          <w:b/>
          <w:sz w:val="28"/>
          <w:lang w:val="sr-Latn-RS"/>
        </w:rPr>
        <w:t>4</w:t>
      </w:r>
      <w:r w:rsidRPr="004312D5">
        <w:rPr>
          <w:rFonts w:ascii="Times New Roman" w:hAnsi="Times New Roman" w:cs="Times New Roman"/>
          <w:b/>
          <w:sz w:val="28"/>
        </w:rPr>
        <w:t>-20</w:t>
      </w:r>
      <w:r w:rsidR="006D627F" w:rsidRPr="004312D5">
        <w:rPr>
          <w:rFonts w:ascii="Times New Roman" w:hAnsi="Times New Roman" w:cs="Times New Roman"/>
          <w:b/>
          <w:sz w:val="28"/>
        </w:rPr>
        <w:t>2</w:t>
      </w:r>
      <w:r w:rsidR="00D56513">
        <w:rPr>
          <w:rFonts w:ascii="Times New Roman" w:hAnsi="Times New Roman" w:cs="Times New Roman"/>
          <w:b/>
          <w:sz w:val="28"/>
          <w:lang w:val="sr-Latn-RS"/>
        </w:rPr>
        <w:t>5</w:t>
      </w:r>
    </w:p>
    <w:p w14:paraId="44F55B25" w14:textId="13B66A05" w:rsidR="004764A0" w:rsidRDefault="004764A0" w:rsidP="004764A0">
      <w:p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</w:p>
    <w:p w14:paraId="4B07DA4A" w14:textId="39EA3543" w:rsidR="00AD17E3" w:rsidRDefault="00AD17E3" w:rsidP="00AD17E3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Cyrl-RS"/>
        </w:rPr>
        <w:t>ЗАШТИТА НА РАДУ</w:t>
      </w:r>
      <w:r w:rsidR="00D56513">
        <w:rPr>
          <w:rFonts w:ascii="Times New Roman" w:hAnsi="Times New Roman" w:cs="Times New Roman"/>
          <w:sz w:val="24"/>
          <w:lang w:val="sr-Latn-RS"/>
        </w:rPr>
        <w:t xml:space="preserve"> 2014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22"/>
        <w:gridCol w:w="1856"/>
        <w:gridCol w:w="1342"/>
        <w:gridCol w:w="603"/>
        <w:gridCol w:w="694"/>
        <w:gridCol w:w="872"/>
        <w:gridCol w:w="1212"/>
        <w:gridCol w:w="691"/>
        <w:gridCol w:w="941"/>
        <w:gridCol w:w="726"/>
        <w:gridCol w:w="973"/>
        <w:gridCol w:w="928"/>
        <w:gridCol w:w="851"/>
      </w:tblGrid>
      <w:tr w:rsidR="00D56513" w:rsidRPr="004312D5" w14:paraId="046571B5" w14:textId="77777777" w:rsidTr="00D56513">
        <w:trPr>
          <w:trHeight w:val="948"/>
          <w:jc w:val="center"/>
        </w:trPr>
        <w:tc>
          <w:tcPr>
            <w:tcW w:w="256" w:type="pct"/>
            <w:vAlign w:val="center"/>
          </w:tcPr>
          <w:p w14:paraId="1EEE46DE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47" w:type="pct"/>
            <w:noWrap/>
            <w:vAlign w:val="center"/>
            <w:hideMark/>
          </w:tcPr>
          <w:p w14:paraId="36216D9E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98" w:type="pct"/>
            <w:noWrap/>
            <w:vAlign w:val="center"/>
            <w:hideMark/>
          </w:tcPr>
          <w:p w14:paraId="3B771E5D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505" w:type="pct"/>
            <w:noWrap/>
            <w:vAlign w:val="center"/>
            <w:hideMark/>
          </w:tcPr>
          <w:p w14:paraId="63D4B910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27" w:type="pct"/>
            <w:vAlign w:val="center"/>
          </w:tcPr>
          <w:p w14:paraId="72CC8E80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2C83AFB9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61" w:type="pct"/>
            <w:vAlign w:val="center"/>
          </w:tcPr>
          <w:p w14:paraId="52F92359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28" w:type="pct"/>
            <w:vAlign w:val="center"/>
          </w:tcPr>
          <w:p w14:paraId="3ACDF0B0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456" w:type="pct"/>
            <w:vAlign w:val="center"/>
          </w:tcPr>
          <w:p w14:paraId="0997643C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0FED128A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60" w:type="pct"/>
            <w:vAlign w:val="center"/>
          </w:tcPr>
          <w:p w14:paraId="14ECE937" w14:textId="77777777" w:rsidR="00D56513" w:rsidRPr="004312D5" w:rsidRDefault="00D56513" w:rsidP="00714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54" w:type="pct"/>
            <w:vAlign w:val="center"/>
          </w:tcPr>
          <w:p w14:paraId="5FBB957B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3A6279DC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73" w:type="pct"/>
            <w:shd w:val="clear" w:color="auto" w:fill="E4BBFD"/>
            <w:vAlign w:val="center"/>
          </w:tcPr>
          <w:p w14:paraId="6EE9AF28" w14:textId="77777777" w:rsidR="00D56513" w:rsidRPr="003B77E2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B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66" w:type="pct"/>
            <w:vAlign w:val="center"/>
          </w:tcPr>
          <w:p w14:paraId="15F18141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49" w:type="pct"/>
            <w:vAlign w:val="center"/>
          </w:tcPr>
          <w:p w14:paraId="6CF8477E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320" w:type="pct"/>
            <w:vAlign w:val="center"/>
          </w:tcPr>
          <w:p w14:paraId="0BDBA569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D56513" w:rsidRPr="004312D5" w14:paraId="68733181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42C7E7F3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47" w:type="pct"/>
            <w:noWrap/>
          </w:tcPr>
          <w:p w14:paraId="0A1A1BCA" w14:textId="5B630EEE" w:rsidR="00D56513" w:rsidRPr="00D56513" w:rsidRDefault="00D56513" w:rsidP="00D56513">
            <w:pPr>
              <w:rPr>
                <w:rFonts w:ascii="Times New Roman" w:hAnsi="Times New Roman" w:cs="Times New Roman"/>
                <w:lang w:val="sr-Latn-RS"/>
              </w:rPr>
            </w:pPr>
            <w:r w:rsidRPr="00D56513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698" w:type="pct"/>
            <w:noWrap/>
          </w:tcPr>
          <w:p w14:paraId="26A8C4F0" w14:textId="0240A76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Ђокић</w:t>
            </w:r>
          </w:p>
        </w:tc>
        <w:tc>
          <w:tcPr>
            <w:tcW w:w="505" w:type="pct"/>
            <w:noWrap/>
          </w:tcPr>
          <w:p w14:paraId="3397F9A3" w14:textId="0563570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лена</w:t>
            </w:r>
          </w:p>
        </w:tc>
        <w:tc>
          <w:tcPr>
            <w:tcW w:w="227" w:type="pct"/>
          </w:tcPr>
          <w:p w14:paraId="6850C2DF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7D50CAFC" w14:textId="77777777" w:rsidR="00D56513" w:rsidRPr="0077365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8" w:type="pct"/>
          </w:tcPr>
          <w:p w14:paraId="1F882DEB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46565A53" w14:textId="2B24E1B3" w:rsidR="00D56513" w:rsidRPr="000608E4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+5</w:t>
            </w:r>
          </w:p>
        </w:tc>
        <w:tc>
          <w:tcPr>
            <w:tcW w:w="260" w:type="pct"/>
            <w:vAlign w:val="center"/>
          </w:tcPr>
          <w:p w14:paraId="79D406B4" w14:textId="40F35F9A" w:rsidR="00D56513" w:rsidRPr="00713728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56121E73" w14:textId="590EE728" w:rsidR="00D56513" w:rsidRPr="008E735D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E4BBFD"/>
            <w:vAlign w:val="center"/>
          </w:tcPr>
          <w:p w14:paraId="102713BF" w14:textId="0552CD64" w:rsidR="00D56513" w:rsidRPr="000D79FF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0</w:t>
            </w:r>
          </w:p>
        </w:tc>
        <w:tc>
          <w:tcPr>
            <w:tcW w:w="366" w:type="pct"/>
            <w:vAlign w:val="center"/>
          </w:tcPr>
          <w:p w14:paraId="462D446D" w14:textId="77777777" w:rsidR="00D56513" w:rsidRPr="0071372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1A6F2B9" w14:textId="77777777" w:rsidR="00D56513" w:rsidRPr="0071372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0CBA76FB" w14:textId="77777777" w:rsidR="00D56513" w:rsidRPr="0071372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D56513" w:rsidRPr="004312D5" w14:paraId="7641FA5B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263F1627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47" w:type="pct"/>
            <w:noWrap/>
          </w:tcPr>
          <w:p w14:paraId="5D41AC69" w14:textId="4F0DEF3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19069</w:t>
            </w:r>
          </w:p>
        </w:tc>
        <w:tc>
          <w:tcPr>
            <w:tcW w:w="698" w:type="pct"/>
            <w:noWrap/>
          </w:tcPr>
          <w:p w14:paraId="3B80149B" w14:textId="649E519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ешић</w:t>
            </w:r>
          </w:p>
        </w:tc>
        <w:tc>
          <w:tcPr>
            <w:tcW w:w="505" w:type="pct"/>
            <w:noWrap/>
          </w:tcPr>
          <w:p w14:paraId="3BA35DB1" w14:textId="28AC986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27" w:type="pct"/>
          </w:tcPr>
          <w:p w14:paraId="054E31E9" w14:textId="77777777" w:rsidR="00D56513" w:rsidRPr="006D514F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23DD6C9F" w14:textId="77777777" w:rsidR="00D56513" w:rsidRPr="00744A7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8" w:type="pct"/>
          </w:tcPr>
          <w:p w14:paraId="009CD35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1B64D108" w14:textId="3A8681AE" w:rsidR="00D56513" w:rsidRPr="000608E4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E55973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05B3CF44" w14:textId="6502B8CF" w:rsidR="00D56513" w:rsidRPr="004312D5" w:rsidRDefault="00B01424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54" w:type="pct"/>
            <w:vAlign w:val="center"/>
          </w:tcPr>
          <w:p w14:paraId="5E231AE3" w14:textId="1B0B78B0" w:rsidR="00D56513" w:rsidRPr="007C28E8" w:rsidRDefault="000C0EE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E4BBFD"/>
            <w:vAlign w:val="center"/>
          </w:tcPr>
          <w:p w14:paraId="03CB5AFC" w14:textId="135F92A6" w:rsidR="00D56513" w:rsidRPr="0068641A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0</w:t>
            </w:r>
          </w:p>
        </w:tc>
        <w:tc>
          <w:tcPr>
            <w:tcW w:w="366" w:type="pct"/>
            <w:vAlign w:val="center"/>
          </w:tcPr>
          <w:p w14:paraId="2B6E2F8B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3D22B19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7042D12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0A113F" w14:textId="77777777" w:rsidR="00D56513" w:rsidRDefault="00D56513" w:rsidP="00AD17E3">
      <w:pPr>
        <w:jc w:val="center"/>
        <w:rPr>
          <w:rFonts w:ascii="Times New Roman" w:hAnsi="Times New Roman" w:cs="Times New Roman"/>
          <w:sz w:val="24"/>
          <w:lang w:val="sr-Latn-RS"/>
        </w:rPr>
      </w:pPr>
    </w:p>
    <w:p w14:paraId="3A5FC087" w14:textId="43AC0936" w:rsidR="00D56513" w:rsidRPr="00D56513" w:rsidRDefault="00D56513" w:rsidP="00AD17E3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ЗАШТИТА НА РАДУ 2021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22"/>
        <w:gridCol w:w="1856"/>
        <w:gridCol w:w="1342"/>
        <w:gridCol w:w="603"/>
        <w:gridCol w:w="694"/>
        <w:gridCol w:w="832"/>
        <w:gridCol w:w="1252"/>
        <w:gridCol w:w="691"/>
        <w:gridCol w:w="941"/>
        <w:gridCol w:w="726"/>
        <w:gridCol w:w="973"/>
        <w:gridCol w:w="928"/>
        <w:gridCol w:w="851"/>
      </w:tblGrid>
      <w:tr w:rsidR="002D5F00" w:rsidRPr="004312D5" w14:paraId="4AA5D512" w14:textId="77777777" w:rsidTr="00D56513">
        <w:trPr>
          <w:trHeight w:val="948"/>
          <w:jc w:val="center"/>
        </w:trPr>
        <w:tc>
          <w:tcPr>
            <w:tcW w:w="256" w:type="pct"/>
            <w:vAlign w:val="center"/>
          </w:tcPr>
          <w:p w14:paraId="16CB42BF" w14:textId="7594D5B0" w:rsidR="00AA4735" w:rsidRPr="004312D5" w:rsidRDefault="00AA4735" w:rsidP="00A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47" w:type="pct"/>
            <w:noWrap/>
            <w:vAlign w:val="center"/>
            <w:hideMark/>
          </w:tcPr>
          <w:p w14:paraId="33D52844" w14:textId="452E2842" w:rsidR="00AA4735" w:rsidRPr="004312D5" w:rsidRDefault="00AA4735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bookmarkStart w:id="0" w:name="_Hlk62565448"/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98" w:type="pct"/>
            <w:noWrap/>
            <w:vAlign w:val="center"/>
            <w:hideMark/>
          </w:tcPr>
          <w:p w14:paraId="13767745" w14:textId="77777777" w:rsidR="00AA4735" w:rsidRPr="004312D5" w:rsidRDefault="00AA4735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505" w:type="pct"/>
            <w:noWrap/>
            <w:vAlign w:val="center"/>
            <w:hideMark/>
          </w:tcPr>
          <w:p w14:paraId="42CA5F3E" w14:textId="77777777" w:rsidR="00AA4735" w:rsidRPr="004312D5" w:rsidRDefault="00AA4735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27" w:type="pct"/>
            <w:vAlign w:val="center"/>
          </w:tcPr>
          <w:p w14:paraId="71173FCA" w14:textId="77777777" w:rsidR="00AA4735" w:rsidRPr="004312D5" w:rsidRDefault="00AA4735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2EBCA03D" w14:textId="23F71867" w:rsidR="00AA4735" w:rsidRPr="004312D5" w:rsidRDefault="00AA4735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61" w:type="pct"/>
            <w:vAlign w:val="center"/>
          </w:tcPr>
          <w:p w14:paraId="5074089D" w14:textId="69C09506" w:rsidR="00AA4735" w:rsidRPr="004312D5" w:rsidRDefault="00AA4735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13" w:type="pct"/>
            <w:vAlign w:val="center"/>
          </w:tcPr>
          <w:p w14:paraId="59CD583A" w14:textId="56031CC8" w:rsidR="00AA4735" w:rsidRPr="004312D5" w:rsidRDefault="00AA4735" w:rsidP="0088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471" w:type="pct"/>
            <w:vAlign w:val="center"/>
          </w:tcPr>
          <w:p w14:paraId="7A0342AE" w14:textId="77777777" w:rsidR="00AA4735" w:rsidRPr="004312D5" w:rsidRDefault="00AA4735" w:rsidP="007D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68B4AACF" w14:textId="349C9860" w:rsidR="00AA4735" w:rsidRPr="004312D5" w:rsidRDefault="00AA4735" w:rsidP="007D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60" w:type="pct"/>
            <w:vAlign w:val="center"/>
          </w:tcPr>
          <w:p w14:paraId="7609A681" w14:textId="3CD93742" w:rsidR="00AA4735" w:rsidRPr="004312D5" w:rsidRDefault="00AA4735" w:rsidP="00DF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54" w:type="pct"/>
            <w:vAlign w:val="center"/>
          </w:tcPr>
          <w:p w14:paraId="7FD9084D" w14:textId="67CB837F" w:rsidR="00AA4735" w:rsidRPr="004312D5" w:rsidRDefault="00AA4735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6B45A4DD" w14:textId="1BFE24DE" w:rsidR="00AA4735" w:rsidRPr="004312D5" w:rsidRDefault="00AA4735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69D291D1" w14:textId="77777777" w:rsidR="00AA4735" w:rsidRPr="004312D5" w:rsidRDefault="00AA4735" w:rsidP="00DF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66" w:type="pct"/>
            <w:vAlign w:val="center"/>
          </w:tcPr>
          <w:p w14:paraId="4E30EF8B" w14:textId="77777777" w:rsidR="00AA4735" w:rsidRPr="004312D5" w:rsidRDefault="00AA4735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49" w:type="pct"/>
            <w:vAlign w:val="center"/>
          </w:tcPr>
          <w:p w14:paraId="4662818F" w14:textId="77777777" w:rsidR="00AA4735" w:rsidRPr="004312D5" w:rsidRDefault="00AA4735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320" w:type="pct"/>
            <w:vAlign w:val="center"/>
          </w:tcPr>
          <w:p w14:paraId="4C113187" w14:textId="77777777" w:rsidR="00AA4735" w:rsidRPr="004312D5" w:rsidRDefault="00AA4735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D56513" w:rsidRPr="004312D5" w14:paraId="03AC136F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FAD249A" w14:textId="01FA596C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47" w:type="pct"/>
            <w:noWrap/>
          </w:tcPr>
          <w:p w14:paraId="606222C0" w14:textId="764215DD" w:rsidR="00D56513" w:rsidRPr="00D56513" w:rsidRDefault="00D56513" w:rsidP="00D56513">
            <w:pPr>
              <w:rPr>
                <w:rFonts w:ascii="Times New Roman" w:hAnsi="Times New Roman" w:cs="Times New Roman"/>
                <w:lang w:val="sr-Latn-RS"/>
              </w:rPr>
            </w:pPr>
            <w:r w:rsidRPr="00D56513">
              <w:rPr>
                <w:rFonts w:ascii="Times New Roman" w:hAnsi="Times New Roman" w:cs="Times New Roman"/>
              </w:rPr>
              <w:t>16088</w:t>
            </w:r>
          </w:p>
        </w:tc>
        <w:tc>
          <w:tcPr>
            <w:tcW w:w="698" w:type="pct"/>
            <w:noWrap/>
          </w:tcPr>
          <w:p w14:paraId="2FDC14DD" w14:textId="604DABB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Лојпур</w:t>
            </w:r>
          </w:p>
        </w:tc>
        <w:tc>
          <w:tcPr>
            <w:tcW w:w="505" w:type="pct"/>
            <w:noWrap/>
          </w:tcPr>
          <w:p w14:paraId="29193874" w14:textId="1EC1124D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Катарина</w:t>
            </w:r>
          </w:p>
        </w:tc>
        <w:tc>
          <w:tcPr>
            <w:tcW w:w="227" w:type="pct"/>
          </w:tcPr>
          <w:p w14:paraId="47978FA2" w14:textId="486D929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1C6E1D5C" w14:textId="7CFE7223" w:rsidR="00D56513" w:rsidRPr="006D514F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47690E4A" w14:textId="29675A4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24560BBE" w14:textId="5F006B98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140D5038" w14:textId="74D8424A" w:rsidR="00D56513" w:rsidRPr="0071372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5DCB1FCD" w14:textId="736AB075" w:rsidR="00D56513" w:rsidRPr="00AC3FAE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548FE2CC" w14:textId="32048B8F" w:rsidR="00D56513" w:rsidRPr="00543141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0</w:t>
            </w:r>
          </w:p>
        </w:tc>
        <w:tc>
          <w:tcPr>
            <w:tcW w:w="366" w:type="pct"/>
            <w:vAlign w:val="center"/>
          </w:tcPr>
          <w:p w14:paraId="2EFC9875" w14:textId="02E2F717" w:rsidR="00D56513" w:rsidRPr="000E3B4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vAlign w:val="center"/>
          </w:tcPr>
          <w:p w14:paraId="2B718D02" w14:textId="682C3465" w:rsidR="00D56513" w:rsidRPr="000E3B4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vAlign w:val="center"/>
          </w:tcPr>
          <w:p w14:paraId="3E3B4AA9" w14:textId="52281EA3" w:rsidR="00D56513" w:rsidRPr="000E3B4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D56513" w:rsidRPr="004312D5" w14:paraId="45962BB9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50A1B574" w14:textId="7C452F64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47" w:type="pct"/>
            <w:noWrap/>
          </w:tcPr>
          <w:p w14:paraId="5D187520" w14:textId="6FE7DBC0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0022</w:t>
            </w:r>
          </w:p>
        </w:tc>
        <w:tc>
          <w:tcPr>
            <w:tcW w:w="698" w:type="pct"/>
            <w:noWrap/>
          </w:tcPr>
          <w:p w14:paraId="0E5242B7" w14:textId="2CE65567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анојевић</w:t>
            </w:r>
          </w:p>
        </w:tc>
        <w:tc>
          <w:tcPr>
            <w:tcW w:w="505" w:type="pct"/>
            <w:noWrap/>
          </w:tcPr>
          <w:p w14:paraId="04D62427" w14:textId="1B67259D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27" w:type="pct"/>
          </w:tcPr>
          <w:p w14:paraId="26358C17" w14:textId="2E2C800F" w:rsidR="00D56513" w:rsidRPr="000D79FF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261" w:type="pct"/>
          </w:tcPr>
          <w:p w14:paraId="6F4C105D" w14:textId="7C39911E" w:rsidR="00D56513" w:rsidRPr="00F970EA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  <w:tc>
          <w:tcPr>
            <w:tcW w:w="313" w:type="pct"/>
          </w:tcPr>
          <w:p w14:paraId="541CC0F6" w14:textId="1F277564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6E237CE6" w14:textId="556502C0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627B7418" w14:textId="601D0C12" w:rsidR="00D56513" w:rsidRPr="001360A0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3521B654" w14:textId="44388CD0" w:rsidR="00D56513" w:rsidRPr="00EC624A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695C86C9" w14:textId="47C35FCC" w:rsidR="00D56513" w:rsidRPr="00543141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1DABB7CB" w14:textId="416B2DA8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5FB6BA5D" w14:textId="6A0448D6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001876E7" w14:textId="2E9D77A9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2088520C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03CE733" w14:textId="0538012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47" w:type="pct"/>
            <w:noWrap/>
          </w:tcPr>
          <w:p w14:paraId="143BDC5A" w14:textId="5F1ABFAA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698" w:type="pct"/>
            <w:noWrap/>
          </w:tcPr>
          <w:p w14:paraId="57812204" w14:textId="2037CF7A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Грашић</w:t>
            </w:r>
          </w:p>
        </w:tc>
        <w:tc>
          <w:tcPr>
            <w:tcW w:w="505" w:type="pct"/>
            <w:noWrap/>
          </w:tcPr>
          <w:p w14:paraId="1002CB92" w14:textId="181F325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227" w:type="pct"/>
          </w:tcPr>
          <w:p w14:paraId="56486AE4" w14:textId="22B138C4" w:rsidR="00D56513" w:rsidRPr="00911211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9</w:t>
            </w:r>
          </w:p>
        </w:tc>
        <w:tc>
          <w:tcPr>
            <w:tcW w:w="261" w:type="pct"/>
          </w:tcPr>
          <w:p w14:paraId="33399847" w14:textId="1769BAEA" w:rsidR="00D56513" w:rsidRPr="00773652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13" w:type="pct"/>
          </w:tcPr>
          <w:p w14:paraId="4393A167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11A3BC72" w14:textId="40333B25" w:rsidR="00D56513" w:rsidRPr="00E55973" w:rsidRDefault="00FC281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E55973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51811497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5FFFC104" w14:textId="62FD2EC6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719CA053" w14:textId="5EC9A65E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vAlign w:val="center"/>
          </w:tcPr>
          <w:p w14:paraId="20BF833F" w14:textId="25AE74B4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E1ABB5C" w14:textId="020C1C8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292B076" w14:textId="46F6B86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1550183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29A8E353" w14:textId="5090D5E9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47" w:type="pct"/>
            <w:noWrap/>
          </w:tcPr>
          <w:p w14:paraId="6E7C7406" w14:textId="7FDA33B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8</w:t>
            </w:r>
          </w:p>
        </w:tc>
        <w:tc>
          <w:tcPr>
            <w:tcW w:w="698" w:type="pct"/>
            <w:noWrap/>
          </w:tcPr>
          <w:p w14:paraId="377BF0C2" w14:textId="70FE57E7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вилановић</w:t>
            </w:r>
          </w:p>
        </w:tc>
        <w:tc>
          <w:tcPr>
            <w:tcW w:w="505" w:type="pct"/>
            <w:noWrap/>
          </w:tcPr>
          <w:p w14:paraId="28D00F94" w14:textId="687F3F1D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Ђорђе</w:t>
            </w:r>
          </w:p>
        </w:tc>
        <w:tc>
          <w:tcPr>
            <w:tcW w:w="227" w:type="pct"/>
          </w:tcPr>
          <w:p w14:paraId="50F27715" w14:textId="4ADD27D7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  <w:tc>
          <w:tcPr>
            <w:tcW w:w="261" w:type="pct"/>
          </w:tcPr>
          <w:p w14:paraId="00CF4410" w14:textId="1D553A20" w:rsidR="00D56513" w:rsidRPr="0077365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2A72CEB7" w14:textId="5ACA48BC" w:rsidR="00D56513" w:rsidRPr="008F1029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1" w:type="pct"/>
          </w:tcPr>
          <w:p w14:paraId="1170FF1A" w14:textId="697E977E" w:rsidR="00D56513" w:rsidRPr="00BC1EB2" w:rsidRDefault="006B6EE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E55973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36F74566" w14:textId="4B64908C" w:rsidR="00D56513" w:rsidRPr="004856CE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472E3E0C" w14:textId="1AF0F81F" w:rsidR="00D56513" w:rsidRPr="00F31A8D" w:rsidRDefault="003F07D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540F2860" w14:textId="3AE448E2" w:rsidR="00D56513" w:rsidRPr="00E5597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vAlign w:val="center"/>
          </w:tcPr>
          <w:p w14:paraId="648CD8CB" w14:textId="7D2262C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0A65CF7F" w14:textId="52540A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ED5F640" w14:textId="5C415B2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589E9EF1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74923727" w14:textId="5F6B33F1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47" w:type="pct"/>
            <w:noWrap/>
          </w:tcPr>
          <w:p w14:paraId="7FC624F9" w14:textId="74A521A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10</w:t>
            </w:r>
          </w:p>
        </w:tc>
        <w:tc>
          <w:tcPr>
            <w:tcW w:w="698" w:type="pct"/>
            <w:noWrap/>
          </w:tcPr>
          <w:p w14:paraId="6F85640F" w14:textId="7E09405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Филиповић</w:t>
            </w:r>
          </w:p>
        </w:tc>
        <w:tc>
          <w:tcPr>
            <w:tcW w:w="505" w:type="pct"/>
            <w:noWrap/>
          </w:tcPr>
          <w:p w14:paraId="6B5C7A2C" w14:textId="43F60B7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27" w:type="pct"/>
          </w:tcPr>
          <w:p w14:paraId="55C7EB62" w14:textId="4E346851" w:rsidR="00D56513" w:rsidRPr="00F773C3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</w:t>
            </w:r>
          </w:p>
        </w:tc>
        <w:tc>
          <w:tcPr>
            <w:tcW w:w="261" w:type="pct"/>
          </w:tcPr>
          <w:p w14:paraId="719E031D" w14:textId="4B92C5F0" w:rsidR="00D56513" w:rsidRPr="00911211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</w:t>
            </w:r>
          </w:p>
        </w:tc>
        <w:tc>
          <w:tcPr>
            <w:tcW w:w="313" w:type="pct"/>
          </w:tcPr>
          <w:p w14:paraId="55EA5AAE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1AA5BBD3" w14:textId="5EE307C0" w:rsidR="00D56513" w:rsidRPr="00BC1EB2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60" w:type="pct"/>
            <w:vAlign w:val="center"/>
          </w:tcPr>
          <w:p w14:paraId="632355BB" w14:textId="46AD4989" w:rsidR="00D56513" w:rsidRPr="00911211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5D9CDD18" w14:textId="4D7E4D47" w:rsidR="00D56513" w:rsidRPr="00DA1B9B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4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65DACCB7" w14:textId="32593598" w:rsidR="00D56513" w:rsidRPr="00543141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5</w:t>
            </w:r>
          </w:p>
        </w:tc>
        <w:tc>
          <w:tcPr>
            <w:tcW w:w="366" w:type="pct"/>
            <w:vAlign w:val="center"/>
          </w:tcPr>
          <w:p w14:paraId="15EC7102" w14:textId="1AD5A95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2AB81C1D" w14:textId="2F6D9AB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41B5BD3" w14:textId="47E4CBD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B1C8A44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D270F62" w14:textId="2EB49EC3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47" w:type="pct"/>
            <w:noWrap/>
          </w:tcPr>
          <w:p w14:paraId="096DEB5D" w14:textId="5122C78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15</w:t>
            </w:r>
          </w:p>
        </w:tc>
        <w:tc>
          <w:tcPr>
            <w:tcW w:w="698" w:type="pct"/>
            <w:noWrap/>
          </w:tcPr>
          <w:p w14:paraId="58EAFA3E" w14:textId="3E4E0E3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Благојевић</w:t>
            </w:r>
          </w:p>
        </w:tc>
        <w:tc>
          <w:tcPr>
            <w:tcW w:w="505" w:type="pct"/>
            <w:noWrap/>
          </w:tcPr>
          <w:p w14:paraId="498F03D9" w14:textId="538525D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евена</w:t>
            </w:r>
          </w:p>
        </w:tc>
        <w:tc>
          <w:tcPr>
            <w:tcW w:w="227" w:type="pct"/>
          </w:tcPr>
          <w:p w14:paraId="0E93882F" w14:textId="69BFF33A" w:rsidR="00D56513" w:rsidRPr="00994947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4CDC1936" w14:textId="2A0A573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</w:tcPr>
          <w:p w14:paraId="32C017E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0E624A0C" w14:textId="3E24EFA5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6BBF6042" w14:textId="6F7D382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27DCC322" w14:textId="3BB587BB" w:rsidR="00D56513" w:rsidRPr="00C20CB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5B36AC44" w14:textId="077201A3" w:rsidR="00D56513" w:rsidRPr="00543141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5B7BA064" w14:textId="3B64071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30C5078D" w14:textId="4D25BA2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1BF834B" w14:textId="293E112D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3713DDD4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1471B564" w14:textId="623B5C21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47" w:type="pct"/>
            <w:noWrap/>
          </w:tcPr>
          <w:p w14:paraId="58C01509" w14:textId="360936E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22</w:t>
            </w:r>
          </w:p>
        </w:tc>
        <w:tc>
          <w:tcPr>
            <w:tcW w:w="698" w:type="pct"/>
            <w:noWrap/>
          </w:tcPr>
          <w:p w14:paraId="5BF3E198" w14:textId="1A8BB2D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леновић</w:t>
            </w:r>
          </w:p>
        </w:tc>
        <w:tc>
          <w:tcPr>
            <w:tcW w:w="505" w:type="pct"/>
            <w:noWrap/>
          </w:tcPr>
          <w:p w14:paraId="36227091" w14:textId="7C592FD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офија</w:t>
            </w:r>
          </w:p>
        </w:tc>
        <w:tc>
          <w:tcPr>
            <w:tcW w:w="227" w:type="pct"/>
          </w:tcPr>
          <w:p w14:paraId="6245372D" w14:textId="2369D925" w:rsidR="00D56513" w:rsidRPr="00911211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61" w:type="pct"/>
          </w:tcPr>
          <w:p w14:paraId="1462A4A6" w14:textId="2EBC1A83" w:rsidR="00D56513" w:rsidRPr="00A43362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13" w:type="pct"/>
          </w:tcPr>
          <w:p w14:paraId="27532BF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3CCAEE16" w14:textId="0151E4AB" w:rsidR="00D56513" w:rsidRPr="00BC1EB2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60" w:type="pct"/>
            <w:vAlign w:val="center"/>
          </w:tcPr>
          <w:p w14:paraId="501C9AC8" w14:textId="3DBE15C4" w:rsidR="00D56513" w:rsidRPr="00911211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746ACDDC" w14:textId="360E327D" w:rsidR="00D56513" w:rsidRPr="007C56C2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40685DA5" w14:textId="60AE410F" w:rsidR="00D56513" w:rsidRPr="00543141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1</w:t>
            </w:r>
          </w:p>
        </w:tc>
        <w:tc>
          <w:tcPr>
            <w:tcW w:w="366" w:type="pct"/>
            <w:vAlign w:val="center"/>
          </w:tcPr>
          <w:p w14:paraId="7EDD4BFE" w14:textId="3C7DB33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0AB9534D" w14:textId="31845355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02BD668D" w14:textId="03E2DEA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23FAD7E8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1C2D7439" w14:textId="1A4A4E29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347" w:type="pct"/>
            <w:noWrap/>
          </w:tcPr>
          <w:p w14:paraId="2EB0094B" w14:textId="048DDC86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32</w:t>
            </w:r>
          </w:p>
        </w:tc>
        <w:tc>
          <w:tcPr>
            <w:tcW w:w="698" w:type="pct"/>
            <w:noWrap/>
          </w:tcPr>
          <w:p w14:paraId="3261521F" w14:textId="5151ACD0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Тодоровић</w:t>
            </w:r>
          </w:p>
        </w:tc>
        <w:tc>
          <w:tcPr>
            <w:tcW w:w="505" w:type="pct"/>
            <w:noWrap/>
          </w:tcPr>
          <w:p w14:paraId="5A983ADD" w14:textId="455F80E1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лена</w:t>
            </w:r>
          </w:p>
        </w:tc>
        <w:tc>
          <w:tcPr>
            <w:tcW w:w="227" w:type="pct"/>
          </w:tcPr>
          <w:p w14:paraId="1D1714B1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19818D11" w14:textId="7EA8F9A5" w:rsidR="00D56513" w:rsidRPr="0077365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1A0D7296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10F19AD2" w14:textId="4031B46F" w:rsidR="00D56513" w:rsidRPr="00FC281C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FC281C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1FCD11DA" w14:textId="7958788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1932AE71" w14:textId="1F81D977" w:rsidR="00D56513" w:rsidRPr="001360A0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485ADB26" w14:textId="1CAC9E2D" w:rsidR="00D56513" w:rsidRPr="00543141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60962030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7A5DB40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7D0E555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464154C4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57D422E3" w14:textId="2FA52B26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347" w:type="pct"/>
            <w:noWrap/>
          </w:tcPr>
          <w:p w14:paraId="610AD686" w14:textId="7BDFFEF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45</w:t>
            </w:r>
          </w:p>
        </w:tc>
        <w:tc>
          <w:tcPr>
            <w:tcW w:w="698" w:type="pct"/>
            <w:noWrap/>
          </w:tcPr>
          <w:p w14:paraId="77D4BDD3" w14:textId="5B464C8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505" w:type="pct"/>
            <w:noWrap/>
          </w:tcPr>
          <w:p w14:paraId="37833E1D" w14:textId="32F2095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Анђелина</w:t>
            </w:r>
          </w:p>
        </w:tc>
        <w:tc>
          <w:tcPr>
            <w:tcW w:w="227" w:type="pct"/>
          </w:tcPr>
          <w:p w14:paraId="40F2BF1E" w14:textId="62CCDCF1" w:rsidR="00D56513" w:rsidRPr="00911211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  <w:tc>
          <w:tcPr>
            <w:tcW w:w="261" w:type="pct"/>
          </w:tcPr>
          <w:p w14:paraId="3B9AC0E8" w14:textId="6844F765" w:rsidR="00D56513" w:rsidRPr="005D6B53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13" w:type="pct"/>
          </w:tcPr>
          <w:p w14:paraId="3AE76A69" w14:textId="1934F90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5AEA07B9" w14:textId="38D3C279" w:rsidR="00D56513" w:rsidRPr="00BC1EB2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60" w:type="pct"/>
            <w:vAlign w:val="center"/>
          </w:tcPr>
          <w:p w14:paraId="5F372C48" w14:textId="2ED85B33" w:rsidR="00D56513" w:rsidRPr="00B81DFF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62AAAB75" w14:textId="604FCEDC" w:rsidR="00D56513" w:rsidRPr="00F5460D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48809786" w14:textId="04E6E641" w:rsidR="00D56513" w:rsidRPr="00543141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3</w:t>
            </w:r>
          </w:p>
        </w:tc>
        <w:tc>
          <w:tcPr>
            <w:tcW w:w="366" w:type="pct"/>
            <w:vAlign w:val="center"/>
          </w:tcPr>
          <w:p w14:paraId="0841B85D" w14:textId="22BC8E8E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5C4A829A" w14:textId="0CDD596E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31813E57" w14:textId="337E3C55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6D128830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03A7FD3" w14:textId="1FCF4F2B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347" w:type="pct"/>
            <w:noWrap/>
          </w:tcPr>
          <w:p w14:paraId="7313D83F" w14:textId="0A5D40F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46</w:t>
            </w:r>
          </w:p>
        </w:tc>
        <w:tc>
          <w:tcPr>
            <w:tcW w:w="698" w:type="pct"/>
            <w:noWrap/>
          </w:tcPr>
          <w:p w14:paraId="5B5BD30F" w14:textId="369164C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аринковић</w:t>
            </w:r>
          </w:p>
        </w:tc>
        <w:tc>
          <w:tcPr>
            <w:tcW w:w="505" w:type="pct"/>
            <w:noWrap/>
          </w:tcPr>
          <w:p w14:paraId="6CBCCF1F" w14:textId="02D4BAA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27" w:type="pct"/>
          </w:tcPr>
          <w:p w14:paraId="2262CEF3" w14:textId="3E66C1BE" w:rsidR="00D56513" w:rsidRPr="001A3A24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43AA0F54" w14:textId="6307D44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</w:tcPr>
          <w:p w14:paraId="6E1AD531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1671A42D" w14:textId="22044BE7" w:rsidR="00D56513" w:rsidRPr="00BC1EB2" w:rsidRDefault="008D403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E55973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20B41111" w14:textId="5086A93F" w:rsidR="00D56513" w:rsidRPr="000C0EE1" w:rsidRDefault="000C0EE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36FF6DED" w14:textId="00329C6A" w:rsidR="00D56513" w:rsidRPr="003921B5" w:rsidRDefault="000C0EE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0028F225" w14:textId="65C1715E" w:rsidR="00D56513" w:rsidRPr="00543141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0</w:t>
            </w:r>
          </w:p>
        </w:tc>
        <w:tc>
          <w:tcPr>
            <w:tcW w:w="366" w:type="pct"/>
            <w:vAlign w:val="center"/>
          </w:tcPr>
          <w:p w14:paraId="3DDE2F23" w14:textId="2FBADFA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0FC32650" w14:textId="3F8D6DD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4CA18FB2" w14:textId="5432E524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112BFFFA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17823A63" w14:textId="4238F622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347" w:type="pct"/>
            <w:noWrap/>
          </w:tcPr>
          <w:p w14:paraId="349A04BD" w14:textId="3608882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48</w:t>
            </w:r>
          </w:p>
        </w:tc>
        <w:tc>
          <w:tcPr>
            <w:tcW w:w="698" w:type="pct"/>
            <w:noWrap/>
          </w:tcPr>
          <w:p w14:paraId="13B484B4" w14:textId="005B4B70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Лукић</w:t>
            </w:r>
          </w:p>
        </w:tc>
        <w:tc>
          <w:tcPr>
            <w:tcW w:w="505" w:type="pct"/>
            <w:noWrap/>
          </w:tcPr>
          <w:p w14:paraId="0F53B028" w14:textId="4969ABF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7" w:type="pct"/>
          </w:tcPr>
          <w:p w14:paraId="18999BF1" w14:textId="4DBB93DB" w:rsidR="00D56513" w:rsidRPr="00F773C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580022DF" w14:textId="07A48629" w:rsidR="00D56513" w:rsidRPr="00F970EA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1846B94E" w14:textId="7F1FF26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6C3F9536" w14:textId="47EA35D4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5E4C3B71" w14:textId="721C6F64" w:rsidR="00D56513" w:rsidRPr="00EF4DA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2D913D96" w14:textId="1D7D7C76" w:rsidR="00D56513" w:rsidRPr="006C5FD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37F46DAC" w14:textId="1E32CA09" w:rsidR="00D56513" w:rsidRPr="00543141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37203295" w14:textId="5D90FC7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9414276" w14:textId="73429D14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079F9BE3" w14:textId="072360B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0DB9BA15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E32056E" w14:textId="2E1ED908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347" w:type="pct"/>
            <w:noWrap/>
          </w:tcPr>
          <w:p w14:paraId="57FB46B2" w14:textId="75F6862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57</w:t>
            </w:r>
          </w:p>
        </w:tc>
        <w:tc>
          <w:tcPr>
            <w:tcW w:w="698" w:type="pct"/>
            <w:noWrap/>
          </w:tcPr>
          <w:p w14:paraId="5DD40476" w14:textId="0D86996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Живковић</w:t>
            </w:r>
          </w:p>
        </w:tc>
        <w:tc>
          <w:tcPr>
            <w:tcW w:w="505" w:type="pct"/>
            <w:noWrap/>
          </w:tcPr>
          <w:p w14:paraId="29BC0EFE" w14:textId="7FB9019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Зорана</w:t>
            </w:r>
          </w:p>
        </w:tc>
        <w:tc>
          <w:tcPr>
            <w:tcW w:w="227" w:type="pct"/>
          </w:tcPr>
          <w:p w14:paraId="2E97DDDF" w14:textId="009C29E9" w:rsidR="00D56513" w:rsidRPr="00994947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13278550" w14:textId="65581EA2" w:rsidR="00D56513" w:rsidRPr="0077365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6E32049C" w14:textId="63B301C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0FE7B781" w14:textId="598B87C8" w:rsidR="00D56513" w:rsidRPr="009715D6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E55973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477799D1" w14:textId="2476CB9C" w:rsidR="00D56513" w:rsidRPr="009715D6" w:rsidRDefault="0019146A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5254CB7B" w14:textId="6B90273C" w:rsidR="00D56513" w:rsidRPr="000B3460" w:rsidRDefault="000B346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1A0EFE62" w14:textId="7D4D67D2" w:rsidR="00D56513" w:rsidRPr="00543141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0</w:t>
            </w:r>
          </w:p>
        </w:tc>
        <w:tc>
          <w:tcPr>
            <w:tcW w:w="366" w:type="pct"/>
            <w:vAlign w:val="center"/>
          </w:tcPr>
          <w:p w14:paraId="4C41C121" w14:textId="61C677F4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119AEC6D" w14:textId="75A8A4C8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F6CD87A" w14:textId="302424E8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155EF1F8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25EDF10" w14:textId="63DEA315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347" w:type="pct"/>
            <w:noWrap/>
          </w:tcPr>
          <w:p w14:paraId="161D01FE" w14:textId="777E64D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60</w:t>
            </w:r>
          </w:p>
        </w:tc>
        <w:tc>
          <w:tcPr>
            <w:tcW w:w="698" w:type="pct"/>
            <w:noWrap/>
          </w:tcPr>
          <w:p w14:paraId="71E229E3" w14:textId="46EEFFB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летић</w:t>
            </w:r>
          </w:p>
        </w:tc>
        <w:tc>
          <w:tcPr>
            <w:tcW w:w="505" w:type="pct"/>
            <w:noWrap/>
          </w:tcPr>
          <w:p w14:paraId="0C6DE7A6" w14:textId="59D5F70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27" w:type="pct"/>
          </w:tcPr>
          <w:p w14:paraId="6F5C7A48" w14:textId="14E795C1" w:rsidR="00D56513" w:rsidRPr="001A3A24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49CC1816" w14:textId="49AD356E" w:rsidR="00D56513" w:rsidRPr="0014787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</w:tcPr>
          <w:p w14:paraId="35C4EE9E" w14:textId="6CA67A4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5F02E915" w14:textId="53A7EFC7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0DB4A1A0" w14:textId="318197C3" w:rsidR="00D56513" w:rsidRPr="009715D6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65A9262E" w14:textId="078C6EC1" w:rsidR="00D56513" w:rsidRPr="006C5FD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252A8F40" w14:textId="5A0B88D0" w:rsidR="00D56513" w:rsidRPr="0014787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6" w:type="pct"/>
            <w:vAlign w:val="center"/>
          </w:tcPr>
          <w:p w14:paraId="6CC64A3D" w14:textId="1C71EFD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0E1AE4A6" w14:textId="699BE375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38C269BB" w14:textId="0200893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3D83916A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73A1091E" w14:textId="351B6933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347" w:type="pct"/>
            <w:noWrap/>
          </w:tcPr>
          <w:p w14:paraId="72160DA1" w14:textId="0073EEE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67</w:t>
            </w:r>
          </w:p>
        </w:tc>
        <w:tc>
          <w:tcPr>
            <w:tcW w:w="698" w:type="pct"/>
            <w:noWrap/>
          </w:tcPr>
          <w:p w14:paraId="5315E095" w14:textId="7AA05EA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Рајковић</w:t>
            </w:r>
          </w:p>
        </w:tc>
        <w:tc>
          <w:tcPr>
            <w:tcW w:w="505" w:type="pct"/>
            <w:noWrap/>
          </w:tcPr>
          <w:p w14:paraId="0955A127" w14:textId="755BB42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27" w:type="pct"/>
          </w:tcPr>
          <w:p w14:paraId="351413A9" w14:textId="2846801F" w:rsidR="00D56513" w:rsidRPr="005F76A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5E43009A" w14:textId="661E022E" w:rsidR="00D56513" w:rsidRPr="00744A7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4B7AF55A" w14:textId="291D5A4D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47235CA1" w14:textId="5A55D01A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32A56BA6" w14:textId="20EAF23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0F1F8D02" w14:textId="613F7419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48714710" w14:textId="7A671FE4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vAlign w:val="center"/>
          </w:tcPr>
          <w:p w14:paraId="3CC019A3" w14:textId="654DF2C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30A4607A" w14:textId="3618825D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D15EF21" w14:textId="1368C9F5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4C788847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B71E52A" w14:textId="3E1DCEEE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5</w:t>
            </w:r>
          </w:p>
        </w:tc>
        <w:tc>
          <w:tcPr>
            <w:tcW w:w="347" w:type="pct"/>
            <w:noWrap/>
          </w:tcPr>
          <w:p w14:paraId="41FF76A4" w14:textId="5A1B7491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73</w:t>
            </w:r>
          </w:p>
        </w:tc>
        <w:tc>
          <w:tcPr>
            <w:tcW w:w="698" w:type="pct"/>
            <w:noWrap/>
          </w:tcPr>
          <w:p w14:paraId="00774979" w14:textId="6A53B94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505" w:type="pct"/>
            <w:noWrap/>
          </w:tcPr>
          <w:p w14:paraId="7B4A5CE7" w14:textId="28F7305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7" w:type="pct"/>
          </w:tcPr>
          <w:p w14:paraId="6EDB01BA" w14:textId="1BF2B14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62DE3308" w14:textId="52A1958A" w:rsidR="00D56513" w:rsidRPr="005D6B5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01589A7E" w14:textId="50BF36AE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3F2B8C6B" w14:textId="607F3262" w:rsidR="00D56513" w:rsidRPr="00BC1EB2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E55973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04B6CB01" w14:textId="51FD50DC" w:rsidR="00D56513" w:rsidRPr="004312D5" w:rsidRDefault="00ED5C6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7396940A" w14:textId="4DD0075E" w:rsidR="00D56513" w:rsidRPr="004312D5" w:rsidRDefault="009F61A7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72BA4A0D" w14:textId="741348A7" w:rsidR="00D56513" w:rsidRPr="000114F2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0</w:t>
            </w:r>
          </w:p>
        </w:tc>
        <w:tc>
          <w:tcPr>
            <w:tcW w:w="366" w:type="pct"/>
            <w:vAlign w:val="center"/>
          </w:tcPr>
          <w:p w14:paraId="6FB7CFD4" w14:textId="730E62D5" w:rsidR="00D56513" w:rsidRPr="00E47D8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vAlign w:val="center"/>
          </w:tcPr>
          <w:p w14:paraId="79ACE2A3" w14:textId="3024138A" w:rsidR="00D56513" w:rsidRPr="00E47D8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vAlign w:val="center"/>
          </w:tcPr>
          <w:p w14:paraId="787F7355" w14:textId="33ADDDD5" w:rsidR="00D56513" w:rsidRPr="00E47D88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D56513" w:rsidRPr="004312D5" w14:paraId="0025C278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182B95CC" w14:textId="278810C0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347" w:type="pct"/>
            <w:noWrap/>
          </w:tcPr>
          <w:p w14:paraId="3230806E" w14:textId="2E06036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75</w:t>
            </w:r>
          </w:p>
        </w:tc>
        <w:tc>
          <w:tcPr>
            <w:tcW w:w="698" w:type="pct"/>
            <w:noWrap/>
          </w:tcPr>
          <w:p w14:paraId="09BBD7C0" w14:textId="37BE183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ошић</w:t>
            </w:r>
          </w:p>
        </w:tc>
        <w:tc>
          <w:tcPr>
            <w:tcW w:w="505" w:type="pct"/>
            <w:noWrap/>
          </w:tcPr>
          <w:p w14:paraId="0650A7C9" w14:textId="12B3782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на</w:t>
            </w:r>
          </w:p>
        </w:tc>
        <w:tc>
          <w:tcPr>
            <w:tcW w:w="227" w:type="pct"/>
          </w:tcPr>
          <w:p w14:paraId="5F4184FD" w14:textId="62AF572D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6F97B5E0" w14:textId="3611C495" w:rsidR="00D56513" w:rsidRPr="006D514F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2A2935A8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</w:tcPr>
          <w:p w14:paraId="09FC3B70" w14:textId="4737016A" w:rsidR="00D56513" w:rsidRPr="00FC281C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FC281C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2C80DD27" w14:textId="14E9375B" w:rsidR="00D56513" w:rsidRPr="00324325" w:rsidRDefault="00ED5C6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66B0F41D" w14:textId="2E052320" w:rsidR="00D56513" w:rsidRPr="00324325" w:rsidRDefault="000B346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2D91D94C" w14:textId="32AFA409" w:rsidR="00D56513" w:rsidRPr="00543141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0</w:t>
            </w:r>
          </w:p>
        </w:tc>
        <w:tc>
          <w:tcPr>
            <w:tcW w:w="366" w:type="pct"/>
            <w:vAlign w:val="center"/>
          </w:tcPr>
          <w:p w14:paraId="4F4A0D81" w14:textId="553ED6F8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6F4DFFC" w14:textId="2D69F73E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B41A362" w14:textId="48883BC6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089F95EA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9CAE939" w14:textId="1202A23E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347" w:type="pct"/>
            <w:noWrap/>
          </w:tcPr>
          <w:p w14:paraId="06AC4040" w14:textId="0A155447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76</w:t>
            </w:r>
          </w:p>
        </w:tc>
        <w:tc>
          <w:tcPr>
            <w:tcW w:w="698" w:type="pct"/>
            <w:noWrap/>
          </w:tcPr>
          <w:p w14:paraId="19297AB2" w14:textId="6F4ECEA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Јовчић</w:t>
            </w:r>
          </w:p>
        </w:tc>
        <w:tc>
          <w:tcPr>
            <w:tcW w:w="505" w:type="pct"/>
            <w:noWrap/>
          </w:tcPr>
          <w:p w14:paraId="6754AEEA" w14:textId="3D5BCD77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љана</w:t>
            </w:r>
          </w:p>
        </w:tc>
        <w:tc>
          <w:tcPr>
            <w:tcW w:w="227" w:type="pct"/>
          </w:tcPr>
          <w:p w14:paraId="36C74650" w14:textId="7682ABD7" w:rsidR="00D56513" w:rsidRPr="001A3A24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15E135D8" w14:textId="757722E5" w:rsidR="00D56513" w:rsidRPr="005D6B5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7BDB5D95" w14:textId="27D019B6" w:rsidR="00D56513" w:rsidRPr="0050085B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29A20D39" w14:textId="135E683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48E2135B" w14:textId="1C05536E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240D671F" w14:textId="48FC8EF6" w:rsidR="00D56513" w:rsidRPr="00B43977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3139DAAB" w14:textId="0277CCE8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vAlign w:val="center"/>
          </w:tcPr>
          <w:p w14:paraId="138693C3" w14:textId="4C9EC85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2CDF57D0" w14:textId="3549005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0F389457" w14:textId="7BB04B6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23C522B1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23997718" w14:textId="2877D489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347" w:type="pct"/>
            <w:noWrap/>
          </w:tcPr>
          <w:p w14:paraId="7D863467" w14:textId="05E6299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117</w:t>
            </w:r>
          </w:p>
        </w:tc>
        <w:tc>
          <w:tcPr>
            <w:tcW w:w="698" w:type="pct"/>
            <w:noWrap/>
          </w:tcPr>
          <w:p w14:paraId="20955AD1" w14:textId="69D5899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ојановић</w:t>
            </w:r>
          </w:p>
        </w:tc>
        <w:tc>
          <w:tcPr>
            <w:tcW w:w="505" w:type="pct"/>
            <w:noWrap/>
          </w:tcPr>
          <w:p w14:paraId="1CC9C018" w14:textId="400D92D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Исидора</w:t>
            </w:r>
          </w:p>
        </w:tc>
        <w:tc>
          <w:tcPr>
            <w:tcW w:w="227" w:type="pct"/>
          </w:tcPr>
          <w:p w14:paraId="02DB2D18" w14:textId="1F513E9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2D5D9310" w14:textId="425A5A91" w:rsidR="00D56513" w:rsidRPr="0077365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79DFA022" w14:textId="604496CF" w:rsidR="00D56513" w:rsidRPr="008F1029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1" w:type="pct"/>
          </w:tcPr>
          <w:p w14:paraId="130F2899" w14:textId="4AE5784A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47952CF4" w14:textId="22D47050" w:rsidR="00D56513" w:rsidRPr="00C20CB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40EA6F65" w14:textId="6A2B8684" w:rsidR="00D56513" w:rsidRPr="0093089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7CC05EF6" w14:textId="246FA5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vAlign w:val="center"/>
          </w:tcPr>
          <w:p w14:paraId="7B080B6F" w14:textId="3EF3A78D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7EAB9C21" w14:textId="49FB0B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891931B" w14:textId="0E0752A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2CB73B7A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81F529D" w14:textId="54552291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347" w:type="pct"/>
            <w:noWrap/>
          </w:tcPr>
          <w:p w14:paraId="4D40A40C" w14:textId="63C65801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136</w:t>
            </w:r>
          </w:p>
        </w:tc>
        <w:tc>
          <w:tcPr>
            <w:tcW w:w="698" w:type="pct"/>
            <w:noWrap/>
          </w:tcPr>
          <w:p w14:paraId="43E24CC8" w14:textId="4B2B16C6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ојковић</w:t>
            </w:r>
          </w:p>
        </w:tc>
        <w:tc>
          <w:tcPr>
            <w:tcW w:w="505" w:type="pct"/>
            <w:noWrap/>
          </w:tcPr>
          <w:p w14:paraId="5BA86820" w14:textId="4F157FC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27" w:type="pct"/>
          </w:tcPr>
          <w:p w14:paraId="66AF7ACD" w14:textId="7CE68EF5" w:rsidR="00D56513" w:rsidRPr="008F7FDB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7506E8E1" w14:textId="449756B7" w:rsidR="00D56513" w:rsidRPr="009D7F17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</w:tcPr>
          <w:p w14:paraId="2520FAD9" w14:textId="2A561CB0" w:rsidR="00D56513" w:rsidRPr="0050085B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7D441B17" w14:textId="291C0B14" w:rsidR="00D56513" w:rsidRPr="004312D5" w:rsidRDefault="0091121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60" w:type="pct"/>
            <w:vAlign w:val="center"/>
          </w:tcPr>
          <w:p w14:paraId="38D02D67" w14:textId="7C976E8B" w:rsidR="00D56513" w:rsidRPr="00F6505F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256A9F90" w14:textId="02C938DF" w:rsidR="00D56513" w:rsidRPr="00F31A8D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0678144F" w14:textId="18F4CF81" w:rsidR="00D56513" w:rsidRPr="009D7F17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6" w:type="pct"/>
            <w:vAlign w:val="center"/>
          </w:tcPr>
          <w:p w14:paraId="47AFC8A1" w14:textId="630D86A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3DB0AF97" w14:textId="7508861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3E4D0B4C" w14:textId="0ADA5556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0EE08D36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F1C5EA2" w14:textId="0993F8DE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347" w:type="pct"/>
            <w:noWrap/>
          </w:tcPr>
          <w:p w14:paraId="464FCCBF" w14:textId="06D4951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139</w:t>
            </w:r>
          </w:p>
        </w:tc>
        <w:tc>
          <w:tcPr>
            <w:tcW w:w="698" w:type="pct"/>
            <w:noWrap/>
          </w:tcPr>
          <w:p w14:paraId="7E6EA7CE" w14:textId="2468875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Ранђеловић</w:t>
            </w:r>
          </w:p>
        </w:tc>
        <w:tc>
          <w:tcPr>
            <w:tcW w:w="505" w:type="pct"/>
            <w:noWrap/>
          </w:tcPr>
          <w:p w14:paraId="762883AB" w14:textId="591D1BB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227" w:type="pct"/>
          </w:tcPr>
          <w:p w14:paraId="0B501E73" w14:textId="6CB2A349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1BACE7D6" w14:textId="29604137" w:rsidR="00D56513" w:rsidRPr="005D6B5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5346D036" w14:textId="0EE62F6C" w:rsidR="00D56513" w:rsidRPr="00037EAA" w:rsidRDefault="00037EAA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471" w:type="pct"/>
          </w:tcPr>
          <w:p w14:paraId="5EAE8ECB" w14:textId="75C4F493" w:rsidR="00D56513" w:rsidRPr="00037EAA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037EAA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69A8E027" w14:textId="53CD8DC3" w:rsidR="00D56513" w:rsidRPr="0035640B" w:rsidRDefault="0035640B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0EAC3347" w14:textId="39A56FB6" w:rsidR="00D56513" w:rsidRPr="003921B5" w:rsidRDefault="00AF42F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7F37EEF9" w14:textId="5CB386C4" w:rsidR="00D56513" w:rsidRPr="00EA798C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8</w:t>
            </w:r>
          </w:p>
        </w:tc>
        <w:tc>
          <w:tcPr>
            <w:tcW w:w="366" w:type="pct"/>
            <w:vAlign w:val="center"/>
          </w:tcPr>
          <w:p w14:paraId="1FD7D1E7" w14:textId="19F85DF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359C3FBE" w14:textId="14BFB7B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46463809" w14:textId="34073D19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33B41AB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514B1E59" w14:textId="195327DE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347" w:type="pct"/>
            <w:noWrap/>
          </w:tcPr>
          <w:p w14:paraId="3DB2B216" w14:textId="4CBC8EF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698" w:type="pct"/>
            <w:noWrap/>
          </w:tcPr>
          <w:p w14:paraId="0B66C5CB" w14:textId="78C5C457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Антић</w:t>
            </w:r>
          </w:p>
        </w:tc>
        <w:tc>
          <w:tcPr>
            <w:tcW w:w="505" w:type="pct"/>
            <w:noWrap/>
          </w:tcPr>
          <w:p w14:paraId="00BEC162" w14:textId="560A2E4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емања</w:t>
            </w:r>
          </w:p>
        </w:tc>
        <w:tc>
          <w:tcPr>
            <w:tcW w:w="227" w:type="pct"/>
          </w:tcPr>
          <w:p w14:paraId="310D8EC4" w14:textId="01B9B271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702AB797" w14:textId="40FB3F57" w:rsidR="00D56513" w:rsidRPr="00ED2470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31D1FEA6" w14:textId="1C63F002" w:rsidR="00D56513" w:rsidRPr="0050085B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6022FFFE" w14:textId="47582A84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39C39D5F" w14:textId="44568C7B" w:rsidR="00D56513" w:rsidRPr="00F7303E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20792725" w14:textId="46DA6B63" w:rsidR="00D56513" w:rsidRPr="00B43977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62DF83EA" w14:textId="69358FCC" w:rsidR="00D56513" w:rsidRPr="00ED2470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vAlign w:val="center"/>
          </w:tcPr>
          <w:p w14:paraId="33D4A12B" w14:textId="7043844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7F37BD71" w14:textId="53F4C55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86B9B8D" w14:textId="1C2F0C3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143C6CAC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04D9961" w14:textId="2F66B4BE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347" w:type="pct"/>
            <w:noWrap/>
          </w:tcPr>
          <w:p w14:paraId="4D70D19E" w14:textId="5F9EFAA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698" w:type="pct"/>
            <w:noWrap/>
          </w:tcPr>
          <w:p w14:paraId="7C266DF1" w14:textId="7102480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Величковић</w:t>
            </w:r>
          </w:p>
        </w:tc>
        <w:tc>
          <w:tcPr>
            <w:tcW w:w="505" w:type="pct"/>
            <w:noWrap/>
          </w:tcPr>
          <w:p w14:paraId="6954A4B1" w14:textId="7F924EA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7" w:type="pct"/>
          </w:tcPr>
          <w:p w14:paraId="6F3F1B1A" w14:textId="2B2153B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62FF9780" w14:textId="0A1FCFFB" w:rsidR="00D56513" w:rsidRPr="00892285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13" w:type="pct"/>
          </w:tcPr>
          <w:p w14:paraId="0263E870" w14:textId="7C036251" w:rsidR="00D56513" w:rsidRPr="007A318A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4DD8C97C" w14:textId="30789E3E" w:rsidR="00D56513" w:rsidRPr="00FC281C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FC281C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10B667C1" w14:textId="7A103134" w:rsidR="00D56513" w:rsidRPr="00EF4DA2" w:rsidRDefault="003560A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40B70917" w14:textId="4A97A5E4" w:rsidR="00D56513" w:rsidRPr="003F07D1" w:rsidRDefault="003F07D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48E4971D" w14:textId="0FB109A3" w:rsidR="00D56513" w:rsidRPr="00E55973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1</w:t>
            </w:r>
          </w:p>
        </w:tc>
        <w:tc>
          <w:tcPr>
            <w:tcW w:w="366" w:type="pct"/>
            <w:vAlign w:val="center"/>
          </w:tcPr>
          <w:p w14:paraId="048612A0" w14:textId="79359CB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2685247F" w14:textId="1DD11594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CD5E198" w14:textId="4BFF579E" w:rsidR="00D56513" w:rsidRPr="002967E4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56513" w:rsidRPr="004312D5" w14:paraId="65F0BE44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2B251EAF" w14:textId="709C5CB3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347" w:type="pct"/>
            <w:noWrap/>
          </w:tcPr>
          <w:p w14:paraId="56DE479F" w14:textId="2AE0E86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7</w:t>
            </w:r>
          </w:p>
        </w:tc>
        <w:tc>
          <w:tcPr>
            <w:tcW w:w="698" w:type="pct"/>
            <w:noWrap/>
          </w:tcPr>
          <w:p w14:paraId="286E8018" w14:textId="113FF7F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Бојковић</w:t>
            </w:r>
          </w:p>
        </w:tc>
        <w:tc>
          <w:tcPr>
            <w:tcW w:w="505" w:type="pct"/>
            <w:noWrap/>
          </w:tcPr>
          <w:p w14:paraId="3234F0B0" w14:textId="5E182B3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ара</w:t>
            </w:r>
          </w:p>
        </w:tc>
        <w:tc>
          <w:tcPr>
            <w:tcW w:w="227" w:type="pct"/>
          </w:tcPr>
          <w:p w14:paraId="34024CDB" w14:textId="790E4C44" w:rsidR="00D56513" w:rsidRPr="00F773C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574B3AE2" w14:textId="5F8E0E0E" w:rsidR="00D56513" w:rsidRPr="00DF18FF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13" w:type="pct"/>
          </w:tcPr>
          <w:p w14:paraId="7C1EDB52" w14:textId="77777777" w:rsidR="00D56513" w:rsidRPr="00DE31EE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</w:tcPr>
          <w:p w14:paraId="46D0D638" w14:textId="3603840C" w:rsidR="00D56513" w:rsidRPr="00FC281C" w:rsidRDefault="001243ED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FC281C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54B6FEE1" w14:textId="097188C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0B5CE418" w14:textId="73400F91" w:rsidR="00D56513" w:rsidRPr="00F31A8D" w:rsidRDefault="00FF344A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05A724D8" w14:textId="3A95601B" w:rsidR="00D56513" w:rsidRPr="00E55973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0</w:t>
            </w:r>
          </w:p>
        </w:tc>
        <w:tc>
          <w:tcPr>
            <w:tcW w:w="366" w:type="pct"/>
            <w:vAlign w:val="center"/>
          </w:tcPr>
          <w:p w14:paraId="783D27D1" w14:textId="24A701B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5D2D635A" w14:textId="73F54D65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31495939" w14:textId="38962AD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39ABDC4E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C06E4B9" w14:textId="5C28BEE0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347" w:type="pct"/>
            <w:noWrap/>
          </w:tcPr>
          <w:p w14:paraId="73904B09" w14:textId="60400765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698" w:type="pct"/>
            <w:noWrap/>
          </w:tcPr>
          <w:p w14:paraId="019B81D9" w14:textId="1368A30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анковић</w:t>
            </w:r>
          </w:p>
        </w:tc>
        <w:tc>
          <w:tcPr>
            <w:tcW w:w="505" w:type="pct"/>
            <w:noWrap/>
          </w:tcPr>
          <w:p w14:paraId="45D112C3" w14:textId="30432E9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Вељко</w:t>
            </w:r>
          </w:p>
        </w:tc>
        <w:tc>
          <w:tcPr>
            <w:tcW w:w="227" w:type="pct"/>
          </w:tcPr>
          <w:p w14:paraId="083D0B97" w14:textId="1CB86CEE" w:rsidR="00D56513" w:rsidRPr="006D514F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2A207120" w14:textId="6C9EA1F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</w:tcPr>
          <w:p w14:paraId="00C98DC6" w14:textId="0E7B455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</w:tcPr>
          <w:p w14:paraId="4F509615" w14:textId="4E675116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619A8376" w14:textId="31D8349E" w:rsidR="00D56513" w:rsidRPr="00DA1B9B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54" w:type="pct"/>
            <w:vAlign w:val="center"/>
          </w:tcPr>
          <w:p w14:paraId="7FB23761" w14:textId="3490CB68" w:rsidR="00D56513" w:rsidRPr="00DD7AC9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73038B8E" w14:textId="7693EB50" w:rsidR="00D56513" w:rsidRPr="00EA798C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6A0DC896" w14:textId="4C9D93C5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2DD50207" w14:textId="7403B0A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FBB90B8" w14:textId="664B5B8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62C88EDB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75A2F7C" w14:textId="12B22A29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347" w:type="pct"/>
            <w:noWrap/>
          </w:tcPr>
          <w:p w14:paraId="4E8A4BA4" w14:textId="1C602C88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698" w:type="pct"/>
            <w:noWrap/>
          </w:tcPr>
          <w:p w14:paraId="2A84A287" w14:textId="30991BA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Радовановић</w:t>
            </w:r>
          </w:p>
        </w:tc>
        <w:tc>
          <w:tcPr>
            <w:tcW w:w="505" w:type="pct"/>
            <w:noWrap/>
          </w:tcPr>
          <w:p w14:paraId="3D5BE79D" w14:textId="7CC76D26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27" w:type="pct"/>
          </w:tcPr>
          <w:p w14:paraId="7681925F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</w:tcPr>
          <w:p w14:paraId="6521EE71" w14:textId="3675F643" w:rsidR="00D56513" w:rsidRPr="004312D5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3" w:type="pct"/>
          </w:tcPr>
          <w:p w14:paraId="09D15252" w14:textId="7BCF93D5" w:rsidR="00D56513" w:rsidRPr="007A318A" w:rsidRDefault="00E6245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71" w:type="pct"/>
          </w:tcPr>
          <w:p w14:paraId="3E4FD6ED" w14:textId="462BA338" w:rsidR="00D56513" w:rsidRPr="00E6245C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E6245C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17F51259" w14:textId="32DC7FA7" w:rsidR="00D56513" w:rsidRPr="004312D5" w:rsidRDefault="00D531D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vAlign w:val="center"/>
          </w:tcPr>
          <w:p w14:paraId="2FCDA86A" w14:textId="25E51F47" w:rsidR="00D56513" w:rsidRPr="00AC3FAE" w:rsidRDefault="00AF42F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7FC2BA4E" w14:textId="59AE8021" w:rsidR="00D56513" w:rsidRPr="00EA798C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8</w:t>
            </w:r>
          </w:p>
        </w:tc>
        <w:tc>
          <w:tcPr>
            <w:tcW w:w="366" w:type="pct"/>
            <w:vAlign w:val="center"/>
          </w:tcPr>
          <w:p w14:paraId="6C722D55" w14:textId="63D1FBC6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7341FE67" w14:textId="7B255F9D" w:rsidR="00D56513" w:rsidRPr="00C2007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vAlign w:val="center"/>
          </w:tcPr>
          <w:p w14:paraId="45C99E3E" w14:textId="3218C409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C87BD7E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6C10912" w14:textId="4D8336AB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  <w:tc>
          <w:tcPr>
            <w:tcW w:w="347" w:type="pct"/>
            <w:noWrap/>
          </w:tcPr>
          <w:p w14:paraId="08C66790" w14:textId="09B33894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12</w:t>
            </w:r>
          </w:p>
        </w:tc>
        <w:tc>
          <w:tcPr>
            <w:tcW w:w="698" w:type="pct"/>
            <w:noWrap/>
          </w:tcPr>
          <w:p w14:paraId="3E7FBBB5" w14:textId="3B8E3D4A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Крмпот</w:t>
            </w:r>
          </w:p>
        </w:tc>
        <w:tc>
          <w:tcPr>
            <w:tcW w:w="505" w:type="pct"/>
            <w:noWrap/>
          </w:tcPr>
          <w:p w14:paraId="4550D1AA" w14:textId="5AD20A36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лица</w:t>
            </w:r>
          </w:p>
        </w:tc>
        <w:tc>
          <w:tcPr>
            <w:tcW w:w="227" w:type="pct"/>
          </w:tcPr>
          <w:p w14:paraId="20277B7D" w14:textId="1FCF601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6C7CA3C6" w14:textId="4621F561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</w:tcPr>
          <w:p w14:paraId="48884877" w14:textId="61C5633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</w:tcPr>
          <w:p w14:paraId="2F50D1AD" w14:textId="1770315A" w:rsidR="00D56513" w:rsidRPr="00BC1EB2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4A88A886" w14:textId="33D1DD1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77B5EBE0" w14:textId="0CB1AE16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73" w:type="pct"/>
            <w:shd w:val="clear" w:color="auto" w:fill="F793B9"/>
            <w:vAlign w:val="center"/>
          </w:tcPr>
          <w:p w14:paraId="1926F05B" w14:textId="1D4F77BF" w:rsidR="00D56513" w:rsidRPr="00EA798C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05DF8FD4" w14:textId="6266D03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C9D7767" w14:textId="41A7EE1E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FFA9DE1" w14:textId="62751B5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2C38D701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FBF787B" w14:textId="35ED888B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347" w:type="pct"/>
            <w:noWrap/>
          </w:tcPr>
          <w:p w14:paraId="0EB899F8" w14:textId="46DE9AA6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15</w:t>
            </w:r>
          </w:p>
        </w:tc>
        <w:tc>
          <w:tcPr>
            <w:tcW w:w="698" w:type="pct"/>
            <w:noWrap/>
          </w:tcPr>
          <w:p w14:paraId="5AF77497" w14:textId="64DFB4C2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Стошић</w:t>
            </w:r>
          </w:p>
        </w:tc>
        <w:tc>
          <w:tcPr>
            <w:tcW w:w="505" w:type="pct"/>
            <w:noWrap/>
          </w:tcPr>
          <w:p w14:paraId="6240B938" w14:textId="75266A3D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Маша</w:t>
            </w:r>
          </w:p>
        </w:tc>
        <w:tc>
          <w:tcPr>
            <w:tcW w:w="227" w:type="pct"/>
          </w:tcPr>
          <w:p w14:paraId="4E990723" w14:textId="108C4095" w:rsidR="00D56513" w:rsidRPr="00F773C3" w:rsidRDefault="00BE17E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261" w:type="pct"/>
          </w:tcPr>
          <w:p w14:paraId="1DA9888C" w14:textId="77903106" w:rsidR="00D56513" w:rsidRPr="00892285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2</w:t>
            </w:r>
          </w:p>
        </w:tc>
        <w:tc>
          <w:tcPr>
            <w:tcW w:w="313" w:type="pct"/>
          </w:tcPr>
          <w:p w14:paraId="47281AE4" w14:textId="6B560D0F" w:rsidR="00D56513" w:rsidRPr="00904540" w:rsidRDefault="0090454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71" w:type="pct"/>
          </w:tcPr>
          <w:p w14:paraId="680E768D" w14:textId="32AC0201" w:rsidR="00D56513" w:rsidRPr="0090454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0454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0DE6FDEE" w14:textId="3A366B66" w:rsidR="00D56513" w:rsidRPr="004312D5" w:rsidRDefault="00DD733D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vAlign w:val="center"/>
          </w:tcPr>
          <w:p w14:paraId="71A84CDA" w14:textId="2F7E2176" w:rsidR="00D56513" w:rsidRPr="004312D5" w:rsidRDefault="00447E2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60994CA4" w14:textId="56DFAC4D" w:rsidR="00D56513" w:rsidRPr="00E55973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7</w:t>
            </w:r>
          </w:p>
        </w:tc>
        <w:tc>
          <w:tcPr>
            <w:tcW w:w="366" w:type="pct"/>
            <w:vAlign w:val="center"/>
          </w:tcPr>
          <w:p w14:paraId="741E1CBF" w14:textId="3919353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4241BE2D" w14:textId="26E4F86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F29A8AD" w14:textId="71A6CBC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2BE8F174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A99EC2D" w14:textId="240607EC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347" w:type="pct"/>
            <w:noWrap/>
          </w:tcPr>
          <w:p w14:paraId="74E46EAA" w14:textId="5DC69859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17</w:t>
            </w:r>
          </w:p>
        </w:tc>
        <w:tc>
          <w:tcPr>
            <w:tcW w:w="698" w:type="pct"/>
            <w:noWrap/>
          </w:tcPr>
          <w:p w14:paraId="7A765F53" w14:textId="26CF87A5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Лукић</w:t>
            </w:r>
          </w:p>
        </w:tc>
        <w:tc>
          <w:tcPr>
            <w:tcW w:w="505" w:type="pct"/>
            <w:noWrap/>
          </w:tcPr>
          <w:p w14:paraId="2A33DED3" w14:textId="02937B58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227" w:type="pct"/>
          </w:tcPr>
          <w:p w14:paraId="0C50D0D6" w14:textId="55DC660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6468337C" w14:textId="69119887" w:rsidR="00D56513" w:rsidRPr="004312D5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0</w:t>
            </w:r>
          </w:p>
        </w:tc>
        <w:tc>
          <w:tcPr>
            <w:tcW w:w="313" w:type="pct"/>
          </w:tcPr>
          <w:p w14:paraId="5628084A" w14:textId="5177580C" w:rsidR="00D56513" w:rsidRPr="008F1029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1" w:type="pct"/>
          </w:tcPr>
          <w:p w14:paraId="22F81F3E" w14:textId="2530CF3B" w:rsidR="00D56513" w:rsidRPr="00A23F97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23F97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23D35827" w14:textId="352350B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Align w:val="center"/>
          </w:tcPr>
          <w:p w14:paraId="7DE9A6B5" w14:textId="393ADC96" w:rsidR="00D56513" w:rsidRPr="00FE1504" w:rsidRDefault="000C0EE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07AD6618" w14:textId="2AAF05A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vAlign w:val="center"/>
          </w:tcPr>
          <w:p w14:paraId="22324F68" w14:textId="314AE25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7F1D1475" w14:textId="5AA9706D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9A6B7E1" w14:textId="5EF0E5B6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31E772B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5D133517" w14:textId="17E85C63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347" w:type="pct"/>
            <w:noWrap/>
          </w:tcPr>
          <w:p w14:paraId="34F2F4A8" w14:textId="6EEF8D7F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19</w:t>
            </w:r>
          </w:p>
        </w:tc>
        <w:tc>
          <w:tcPr>
            <w:tcW w:w="698" w:type="pct"/>
            <w:noWrap/>
          </w:tcPr>
          <w:p w14:paraId="67A0B116" w14:textId="7714399F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Стојковић</w:t>
            </w:r>
          </w:p>
        </w:tc>
        <w:tc>
          <w:tcPr>
            <w:tcW w:w="505" w:type="pct"/>
            <w:noWrap/>
          </w:tcPr>
          <w:p w14:paraId="1AB693F4" w14:textId="5DF37CAD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Лазар</w:t>
            </w:r>
          </w:p>
        </w:tc>
        <w:tc>
          <w:tcPr>
            <w:tcW w:w="227" w:type="pct"/>
          </w:tcPr>
          <w:p w14:paraId="23F07EA6" w14:textId="1AD0C347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</w:t>
            </w:r>
          </w:p>
        </w:tc>
        <w:tc>
          <w:tcPr>
            <w:tcW w:w="261" w:type="pct"/>
          </w:tcPr>
          <w:p w14:paraId="757AFC8D" w14:textId="56C4F426" w:rsidR="00D56513" w:rsidRPr="00744A78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13" w:type="pct"/>
          </w:tcPr>
          <w:p w14:paraId="302C50B4" w14:textId="67AD401C" w:rsidR="00D56513" w:rsidRPr="007A318A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</w:tcPr>
          <w:p w14:paraId="6956ADE3" w14:textId="53DD8BB5" w:rsidR="00D56513" w:rsidRPr="00A23F97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23F97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3D59CAC9" w14:textId="404C413D" w:rsidR="00D56513" w:rsidRPr="00F73812" w:rsidRDefault="00F7381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54" w:type="pct"/>
            <w:vAlign w:val="center"/>
          </w:tcPr>
          <w:p w14:paraId="38C55B62" w14:textId="1C8BBA8D" w:rsidR="00D56513" w:rsidRPr="002E4DCC" w:rsidRDefault="000D38D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064F9AB1" w14:textId="667B7A54" w:rsidR="00D56513" w:rsidRPr="004312D5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66" w:type="pct"/>
            <w:vAlign w:val="center"/>
          </w:tcPr>
          <w:p w14:paraId="36EE34D8" w14:textId="2DB5265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B6E1350" w14:textId="3B865B3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8E7E3E3" w14:textId="0342FA3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442EE186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2CE17645" w14:textId="03F851E0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347" w:type="pct"/>
            <w:noWrap/>
          </w:tcPr>
          <w:p w14:paraId="7D27F3A3" w14:textId="6102D2AF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21</w:t>
            </w:r>
          </w:p>
        </w:tc>
        <w:tc>
          <w:tcPr>
            <w:tcW w:w="698" w:type="pct"/>
            <w:noWrap/>
          </w:tcPr>
          <w:p w14:paraId="00BABB9D" w14:textId="44597B9C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Савић</w:t>
            </w:r>
          </w:p>
        </w:tc>
        <w:tc>
          <w:tcPr>
            <w:tcW w:w="505" w:type="pct"/>
            <w:noWrap/>
          </w:tcPr>
          <w:p w14:paraId="16BC3235" w14:textId="37E7E910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Страхиња</w:t>
            </w:r>
          </w:p>
        </w:tc>
        <w:tc>
          <w:tcPr>
            <w:tcW w:w="227" w:type="pct"/>
          </w:tcPr>
          <w:p w14:paraId="545C29BB" w14:textId="33F56190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61" w:type="pct"/>
          </w:tcPr>
          <w:p w14:paraId="11254D0A" w14:textId="5C67859D" w:rsidR="00D56513" w:rsidRPr="00744A78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13" w:type="pct"/>
          </w:tcPr>
          <w:p w14:paraId="17C08DE4" w14:textId="0A379394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</w:tcPr>
          <w:p w14:paraId="4CDEC943" w14:textId="042F1365" w:rsidR="00D56513" w:rsidRPr="000829C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829C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19DBE28D" w14:textId="0CF7B297" w:rsidR="00D56513" w:rsidRPr="004312D5" w:rsidRDefault="00D531D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vAlign w:val="center"/>
          </w:tcPr>
          <w:p w14:paraId="238EF6DE" w14:textId="784BE0CC" w:rsidR="00D56513" w:rsidRPr="004312D5" w:rsidRDefault="00AF42F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3EA16C9A" w14:textId="64A2F930" w:rsidR="00D56513" w:rsidRPr="004312D5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66" w:type="pct"/>
            <w:vAlign w:val="center"/>
          </w:tcPr>
          <w:p w14:paraId="51D03480" w14:textId="3C13263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3B7AE333" w14:textId="5EB40AE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46AE70D" w14:textId="297A9508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661BF823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1ECB8CDC" w14:textId="3B3D39D5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  <w:tc>
          <w:tcPr>
            <w:tcW w:w="347" w:type="pct"/>
            <w:noWrap/>
          </w:tcPr>
          <w:p w14:paraId="5A827F94" w14:textId="56E4D909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22</w:t>
            </w:r>
          </w:p>
        </w:tc>
        <w:tc>
          <w:tcPr>
            <w:tcW w:w="698" w:type="pct"/>
            <w:noWrap/>
          </w:tcPr>
          <w:p w14:paraId="5B652CDA" w14:textId="24672063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Вујчић</w:t>
            </w:r>
          </w:p>
        </w:tc>
        <w:tc>
          <w:tcPr>
            <w:tcW w:w="505" w:type="pct"/>
            <w:noWrap/>
          </w:tcPr>
          <w:p w14:paraId="53768A1A" w14:textId="235241F2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Теодора</w:t>
            </w:r>
          </w:p>
        </w:tc>
        <w:tc>
          <w:tcPr>
            <w:tcW w:w="227" w:type="pct"/>
          </w:tcPr>
          <w:p w14:paraId="68068E5E" w14:textId="11CB0116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61" w:type="pct"/>
          </w:tcPr>
          <w:p w14:paraId="004C848F" w14:textId="436D9F88" w:rsidR="00D56513" w:rsidRPr="00F970EA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</w:t>
            </w:r>
          </w:p>
        </w:tc>
        <w:tc>
          <w:tcPr>
            <w:tcW w:w="313" w:type="pct"/>
          </w:tcPr>
          <w:p w14:paraId="7171DBF8" w14:textId="712F5FFE" w:rsidR="00D56513" w:rsidRPr="008F1029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71" w:type="pct"/>
          </w:tcPr>
          <w:p w14:paraId="059CD84C" w14:textId="480261B9" w:rsidR="00D56513" w:rsidRPr="00916A8D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16A8D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6D228EB5" w14:textId="3CFE0872" w:rsidR="00D56513" w:rsidRPr="004312D5" w:rsidRDefault="000B346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vAlign w:val="center"/>
          </w:tcPr>
          <w:p w14:paraId="61C9B14F" w14:textId="638FA3D6" w:rsidR="00D56513" w:rsidRPr="00FE1504" w:rsidRDefault="00783ED7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11A411C6" w14:textId="1D23DA0A" w:rsidR="00D56513" w:rsidRPr="004312D5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66" w:type="pct"/>
            <w:vAlign w:val="center"/>
          </w:tcPr>
          <w:p w14:paraId="5E4A85E3" w14:textId="3A19AF5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BFF2EB4" w14:textId="1278A9E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37AF960B" w14:textId="4B9E498E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38E65569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4B7" w14:textId="5AD4DE00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86834" w14:textId="25B89B6F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2915E" w14:textId="362FC5D8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Ђорђе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FB45D" w14:textId="61C5C51C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Урош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868" w14:textId="67ACB078" w:rsidR="00D56513" w:rsidRPr="00F773C3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2EF" w14:textId="7072D9CA" w:rsidR="00D56513" w:rsidRPr="00F970EA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1D1" w14:textId="128621C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F4E" w14:textId="2CA21B23" w:rsidR="00D56513" w:rsidRPr="00916A8D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16A8D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865A" w14:textId="041E0F02" w:rsidR="00D56513" w:rsidRPr="00BE2A05" w:rsidRDefault="00FF344A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D91" w14:textId="0B20412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23367979" w14:textId="38002139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99B" w14:textId="7110E51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76C" w14:textId="1997D69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E44F" w14:textId="04CBCD8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4BAFB7A2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3" w14:textId="73861C39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051FF" w14:textId="7B27B49C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692C2" w14:textId="3D48C506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Вучк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8DE43" w14:textId="2BBB56DD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Душан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13F" w14:textId="44CD7A0B" w:rsidR="00D56513" w:rsidRPr="006D514F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68" w14:textId="3B8A7AED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15C" w14:textId="0FA226C9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C9D" w14:textId="1997A452" w:rsidR="00D56513" w:rsidRPr="00FC281C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C281C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F891" w14:textId="76552987" w:rsidR="00D56513" w:rsidRPr="00F5460D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219" w14:textId="40779547" w:rsidR="00D56513" w:rsidRPr="00115FD8" w:rsidRDefault="000B346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2491F075" w14:textId="4CB1FAFD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74E6" w14:textId="2CFB092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E76" w14:textId="335DB525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CEF" w14:textId="2662B245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7B4D2A8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06A" w14:textId="3B15CCD4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95A3E" w14:textId="4D003466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2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7D623" w14:textId="1BE71E46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Мијат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EDFD9" w14:textId="0C812884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B85" w14:textId="0F132B6D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3D4" w14:textId="5CD72CCC" w:rsidR="00D56513" w:rsidRPr="00F970EA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78E" w14:textId="7EFF17B3" w:rsidR="00D56513" w:rsidRPr="00623006" w:rsidRDefault="0090454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738" w14:textId="152BFEDF" w:rsidR="00D56513" w:rsidRPr="0090454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0454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2D0" w14:textId="3B2157E3" w:rsidR="00D56513" w:rsidRPr="004312D5" w:rsidRDefault="00F254D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584" w14:textId="65DEB190" w:rsidR="00D56513" w:rsidRPr="00F7775E" w:rsidRDefault="0070453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+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055CEC63" w14:textId="4A58DA6B" w:rsidR="00D56513" w:rsidRPr="004312D5" w:rsidRDefault="00E559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6DD" w14:textId="4C4FF942" w:rsidR="00D56513" w:rsidRPr="0094578E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F43" w14:textId="5594E632" w:rsidR="00D56513" w:rsidRPr="0094578E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B86" w14:textId="19CFD7C2" w:rsidR="00D56513" w:rsidRPr="0094578E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D56513" w:rsidRPr="004312D5" w14:paraId="1BBFF0BA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AEB" w14:textId="49F1F0D5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31FD" w14:textId="51FC1590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7A308" w14:textId="4ED40556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Рист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47DE" w14:textId="36DD8DC8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Ву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566" w14:textId="0E484674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9D1" w14:textId="4CA82148" w:rsidR="00D56513" w:rsidRPr="00A43362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B8" w14:textId="77514918" w:rsidR="00D56513" w:rsidRPr="00623006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0F2" w14:textId="063990D6" w:rsidR="00D56513" w:rsidRPr="00E55973" w:rsidRDefault="005E747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E55973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0D4" w14:textId="388A7BA6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17B" w14:textId="2C642B15" w:rsidR="00D56513" w:rsidRPr="00E67D05" w:rsidRDefault="000B232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7A01BBEC" w14:textId="2BB017D5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0D6" w14:textId="29788F3B" w:rsidR="00D56513" w:rsidRPr="00E54BF4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DE36" w14:textId="59B25520" w:rsidR="00D56513" w:rsidRPr="00E54BF4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77E" w14:textId="60FCB4D6" w:rsidR="00D56513" w:rsidRPr="00E54BF4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D56513" w:rsidRPr="004312D5" w14:paraId="2DA2E25D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5C2EA160" w14:textId="5EAAA0C5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</w:t>
            </w:r>
          </w:p>
        </w:tc>
        <w:tc>
          <w:tcPr>
            <w:tcW w:w="347" w:type="pct"/>
            <w:noWrap/>
          </w:tcPr>
          <w:p w14:paraId="0BC3BD92" w14:textId="6C950DD1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698" w:type="pct"/>
            <w:noWrap/>
          </w:tcPr>
          <w:p w14:paraId="6F4C4082" w14:textId="2D3FF4CD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Костић</w:t>
            </w:r>
          </w:p>
        </w:tc>
        <w:tc>
          <w:tcPr>
            <w:tcW w:w="505" w:type="pct"/>
            <w:noWrap/>
          </w:tcPr>
          <w:p w14:paraId="5B53BD73" w14:textId="099F2947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Лазар</w:t>
            </w:r>
          </w:p>
        </w:tc>
        <w:tc>
          <w:tcPr>
            <w:tcW w:w="227" w:type="pct"/>
          </w:tcPr>
          <w:p w14:paraId="172EA3CF" w14:textId="1BCAAFC3" w:rsidR="00D56513" w:rsidRPr="00BE17E8" w:rsidRDefault="00BE17E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9</w:t>
            </w:r>
          </w:p>
        </w:tc>
        <w:tc>
          <w:tcPr>
            <w:tcW w:w="261" w:type="pct"/>
          </w:tcPr>
          <w:p w14:paraId="2D2C4363" w14:textId="0EF751DF" w:rsidR="00D56513" w:rsidRPr="005D6B53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9</w:t>
            </w:r>
          </w:p>
        </w:tc>
        <w:tc>
          <w:tcPr>
            <w:tcW w:w="313" w:type="pct"/>
          </w:tcPr>
          <w:p w14:paraId="2E998BF6" w14:textId="0CB37C6D" w:rsidR="00D56513" w:rsidRPr="00623006" w:rsidRDefault="0090454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1" w:type="pct"/>
          </w:tcPr>
          <w:p w14:paraId="3697D94B" w14:textId="424238E5" w:rsidR="00D56513" w:rsidRPr="0090454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0454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7A77D707" w14:textId="5494A93F" w:rsidR="00D56513" w:rsidRPr="004312D5" w:rsidRDefault="00DD733D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vAlign w:val="center"/>
          </w:tcPr>
          <w:p w14:paraId="62811E01" w14:textId="75427D2A" w:rsidR="00D56513" w:rsidRPr="004312D5" w:rsidRDefault="003560A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0E68ECF3" w14:textId="674C5150" w:rsidR="00D56513" w:rsidRPr="004312D5" w:rsidRDefault="0002085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4</w:t>
            </w:r>
          </w:p>
        </w:tc>
        <w:tc>
          <w:tcPr>
            <w:tcW w:w="366" w:type="pct"/>
            <w:vAlign w:val="center"/>
          </w:tcPr>
          <w:p w14:paraId="6A56DEEC" w14:textId="173624B9" w:rsidR="00D56513" w:rsidRPr="003F5F31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vAlign w:val="center"/>
          </w:tcPr>
          <w:p w14:paraId="21B2E9DD" w14:textId="374CC534" w:rsidR="00D56513" w:rsidRPr="003F5F31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vAlign w:val="center"/>
          </w:tcPr>
          <w:p w14:paraId="67C28CDD" w14:textId="05C37AD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3A6B7F51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D657C85" w14:textId="72A3A891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</w:t>
            </w:r>
          </w:p>
        </w:tc>
        <w:tc>
          <w:tcPr>
            <w:tcW w:w="347" w:type="pct"/>
            <w:noWrap/>
          </w:tcPr>
          <w:p w14:paraId="1D6B513A" w14:textId="39FF433D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32</w:t>
            </w:r>
          </w:p>
        </w:tc>
        <w:tc>
          <w:tcPr>
            <w:tcW w:w="698" w:type="pct"/>
            <w:noWrap/>
          </w:tcPr>
          <w:p w14:paraId="3917E6C0" w14:textId="10C348B7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Миленков</w:t>
            </w:r>
          </w:p>
        </w:tc>
        <w:tc>
          <w:tcPr>
            <w:tcW w:w="505" w:type="pct"/>
            <w:noWrap/>
          </w:tcPr>
          <w:p w14:paraId="64FC34EE" w14:textId="2EC947E2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Огњен</w:t>
            </w:r>
          </w:p>
        </w:tc>
        <w:tc>
          <w:tcPr>
            <w:tcW w:w="227" w:type="pct"/>
          </w:tcPr>
          <w:p w14:paraId="39E84802" w14:textId="59E75C3E" w:rsidR="00D56513" w:rsidRPr="008F7FDB" w:rsidRDefault="00BE17E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261" w:type="pct"/>
          </w:tcPr>
          <w:p w14:paraId="2FAE7E11" w14:textId="55EC469E" w:rsidR="00D56513" w:rsidRPr="005D6B53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0</w:t>
            </w:r>
          </w:p>
        </w:tc>
        <w:tc>
          <w:tcPr>
            <w:tcW w:w="313" w:type="pct"/>
          </w:tcPr>
          <w:p w14:paraId="033F2F28" w14:textId="1621F486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</w:tcPr>
          <w:p w14:paraId="3A877EDB" w14:textId="64306493" w:rsidR="00D56513" w:rsidRPr="00A23F97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23F97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7B1A5CB7" w14:textId="1E68666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vAlign w:val="center"/>
          </w:tcPr>
          <w:p w14:paraId="3D63CB6C" w14:textId="1A9FCB06" w:rsidR="00D56513" w:rsidRPr="004312D5" w:rsidRDefault="003F07D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387FBA4A" w14:textId="0A9402D4" w:rsidR="00D56513" w:rsidRPr="004312D5" w:rsidRDefault="0002085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66" w:type="pct"/>
            <w:vAlign w:val="center"/>
          </w:tcPr>
          <w:p w14:paraId="171A6A5F" w14:textId="2EF889A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B6F8EE8" w14:textId="026D1CD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31CA56AA" w14:textId="7D2152A9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0BE33170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7A9" w14:textId="69EF2BA9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1E5AF" w14:textId="7AD773CD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52A1E" w14:textId="36828359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Мин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7593" w14:textId="47F5BB2F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2F1" w14:textId="27AA49C7" w:rsidR="00D56513" w:rsidRPr="00F773C3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C25" w14:textId="1D70FF20" w:rsidR="00D56513" w:rsidRPr="00744A78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C55" w14:textId="1B467988" w:rsidR="00D56513" w:rsidRPr="00CA5FDC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67A" w14:textId="03FB2601" w:rsidR="00D56513" w:rsidRPr="00780A89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80A89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6A81" w14:textId="64BF8A0D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4B9" w14:textId="73FBCFD7" w:rsidR="00D56513" w:rsidRPr="004312D5" w:rsidRDefault="00B43E3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5B3066FA" w14:textId="2411F11B" w:rsidR="00D56513" w:rsidRPr="004312D5" w:rsidRDefault="0002085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6061" w14:textId="3CA8E2D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817" w14:textId="0295D05E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820" w14:textId="0431B91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5A8A217A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7D1040D" w14:textId="61D04F51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  <w:tc>
          <w:tcPr>
            <w:tcW w:w="347" w:type="pct"/>
            <w:noWrap/>
          </w:tcPr>
          <w:p w14:paraId="77210682" w14:textId="391AC959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34</w:t>
            </w:r>
          </w:p>
        </w:tc>
        <w:tc>
          <w:tcPr>
            <w:tcW w:w="698" w:type="pct"/>
            <w:noWrap/>
          </w:tcPr>
          <w:p w14:paraId="4903B1AC" w14:textId="53AB3BEA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Станић</w:t>
            </w:r>
          </w:p>
        </w:tc>
        <w:tc>
          <w:tcPr>
            <w:tcW w:w="505" w:type="pct"/>
            <w:noWrap/>
          </w:tcPr>
          <w:p w14:paraId="2DC3E47C" w14:textId="6B265F04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7" w:type="pct"/>
          </w:tcPr>
          <w:p w14:paraId="358F1956" w14:textId="5308F020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61" w:type="pct"/>
          </w:tcPr>
          <w:p w14:paraId="4467C49E" w14:textId="62857430" w:rsidR="00D56513" w:rsidRPr="005D6B5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3" w:type="pct"/>
          </w:tcPr>
          <w:p w14:paraId="7463C8A8" w14:textId="0BD5B1BD" w:rsidR="00D56513" w:rsidRPr="00904540" w:rsidRDefault="0090454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471" w:type="pct"/>
          </w:tcPr>
          <w:p w14:paraId="4F212A16" w14:textId="2ED3660F" w:rsidR="00D56513" w:rsidRPr="0090454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0454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46585AF2" w14:textId="5019E875" w:rsidR="00D56513" w:rsidRPr="004312D5" w:rsidRDefault="00D531D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vAlign w:val="center"/>
          </w:tcPr>
          <w:p w14:paraId="46A5BE4B" w14:textId="72737AF7" w:rsidR="00D56513" w:rsidRPr="00505184" w:rsidRDefault="002E4DC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5F822EEB" w14:textId="4E61C8FB" w:rsidR="00D56513" w:rsidRPr="004312D5" w:rsidRDefault="0002085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66" w:type="pct"/>
            <w:vAlign w:val="center"/>
          </w:tcPr>
          <w:p w14:paraId="204EC7E3" w14:textId="4D670122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09571321" w14:textId="6A976768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C858D49" w14:textId="3E51FE59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1B5C012E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F4B17F6" w14:textId="3445E816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347" w:type="pct"/>
            <w:noWrap/>
          </w:tcPr>
          <w:p w14:paraId="48E54406" w14:textId="3A180295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35</w:t>
            </w:r>
          </w:p>
        </w:tc>
        <w:tc>
          <w:tcPr>
            <w:tcW w:w="698" w:type="pct"/>
            <w:noWrap/>
          </w:tcPr>
          <w:p w14:paraId="1E6F87CE" w14:textId="4627D7C9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Лазић</w:t>
            </w:r>
          </w:p>
        </w:tc>
        <w:tc>
          <w:tcPr>
            <w:tcW w:w="505" w:type="pct"/>
            <w:noWrap/>
          </w:tcPr>
          <w:p w14:paraId="37B9A1BC" w14:textId="018E02B4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Миљана</w:t>
            </w:r>
          </w:p>
        </w:tc>
        <w:tc>
          <w:tcPr>
            <w:tcW w:w="227" w:type="pct"/>
          </w:tcPr>
          <w:p w14:paraId="1DEE50D2" w14:textId="4305E5C0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</w:t>
            </w:r>
          </w:p>
        </w:tc>
        <w:tc>
          <w:tcPr>
            <w:tcW w:w="261" w:type="pct"/>
          </w:tcPr>
          <w:p w14:paraId="7329E6F4" w14:textId="641D0F32" w:rsidR="00D56513" w:rsidRPr="00A43362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4</w:t>
            </w:r>
          </w:p>
        </w:tc>
        <w:tc>
          <w:tcPr>
            <w:tcW w:w="313" w:type="pct"/>
          </w:tcPr>
          <w:p w14:paraId="66ADDB9C" w14:textId="5BEECC8B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</w:tcPr>
          <w:p w14:paraId="677E701A" w14:textId="71F378B2" w:rsidR="00D56513" w:rsidRPr="004312D5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55973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260" w:type="pct"/>
            <w:vAlign w:val="center"/>
          </w:tcPr>
          <w:p w14:paraId="789F883B" w14:textId="13A55429" w:rsidR="00D56513" w:rsidRPr="004312D5" w:rsidRDefault="00BD09B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vAlign w:val="center"/>
          </w:tcPr>
          <w:p w14:paraId="1B3A4A21" w14:textId="35032B8C" w:rsidR="00D56513" w:rsidRPr="009F61A7" w:rsidRDefault="00FC04B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793B9"/>
            <w:vAlign w:val="center"/>
          </w:tcPr>
          <w:p w14:paraId="263A8FDC" w14:textId="6F9D2247" w:rsidR="00D56513" w:rsidRPr="004312D5" w:rsidRDefault="0002085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7</w:t>
            </w:r>
          </w:p>
        </w:tc>
        <w:tc>
          <w:tcPr>
            <w:tcW w:w="366" w:type="pct"/>
            <w:vAlign w:val="center"/>
          </w:tcPr>
          <w:p w14:paraId="2FADA36B" w14:textId="542BE00B" w:rsidR="00D56513" w:rsidRPr="003F5F31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49" w:type="pct"/>
            <w:vAlign w:val="center"/>
          </w:tcPr>
          <w:p w14:paraId="33631810" w14:textId="14491EB6" w:rsidR="00D56513" w:rsidRPr="003F5F31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vAlign w:val="center"/>
          </w:tcPr>
          <w:p w14:paraId="7B9EEFA2" w14:textId="5B16C9D0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A5B99F8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3B" w14:textId="13E73F3C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4E40A" w14:textId="400A6E36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D1473" w14:textId="6B32D7A5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Радисавље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637D4" w14:textId="1887CBEE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Филип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5AE" w14:textId="4A245670" w:rsidR="00D56513" w:rsidRPr="004312D5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AA1" w14:textId="7E8C499E" w:rsidR="00D56513" w:rsidRPr="00A43362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852" w14:textId="298E258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E66" w14:textId="18575310" w:rsidR="00D56513" w:rsidRPr="004312D5" w:rsidRDefault="008D403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55973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33E" w14:textId="0B75EC4C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203C" w14:textId="04F2A28F" w:rsidR="00D56513" w:rsidRPr="004312D5" w:rsidRDefault="000C0EE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4C669F46" w14:textId="165B1B73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57A" w14:textId="50FB8CB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A304" w14:textId="185005C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50B" w14:textId="31E77A6A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6BEFF4E5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764" w14:textId="72DD2105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30EB3" w14:textId="2CA72E06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79490" w14:textId="249D5760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Филип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B203F" w14:textId="432DC46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DE36" w14:textId="60C9FAE7" w:rsidR="00D56513" w:rsidRPr="004312D5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8D7" w14:textId="45DE6387" w:rsidR="00D56513" w:rsidRPr="00DF18FF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73F" w14:textId="4F6C1FEF" w:rsidR="00D56513" w:rsidRPr="00623006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F3F" w14:textId="2E215411" w:rsidR="00D56513" w:rsidRPr="004312D5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55973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1D1" w14:textId="48F61B01" w:rsidR="00D56513" w:rsidRPr="004312D5" w:rsidRDefault="0019146A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+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8607" w14:textId="48AD52B8" w:rsidR="00D56513" w:rsidRPr="004312D5" w:rsidRDefault="00F54457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0E2A91FD" w14:textId="32CC079F" w:rsidR="00D56513" w:rsidRPr="004312D5" w:rsidRDefault="0002085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96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B52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B06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58C3CEEF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063" w14:textId="4A8B143F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B6FA8" w14:textId="4DD3BA8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743C5" w14:textId="4EA74EC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Ђорђе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F97D7" w14:textId="038595DD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A39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924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8E7" w14:textId="160CEB4F" w:rsidR="00D56513" w:rsidRDefault="00BA0C24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30E" w14:textId="7ACFCF73" w:rsidR="00D56513" w:rsidRPr="00BA0C24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A0C24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175" w14:textId="662DBDA9" w:rsidR="00D56513" w:rsidRPr="004312D5" w:rsidRDefault="00DD733D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961" w14:textId="2511B3AE" w:rsidR="00D56513" w:rsidRPr="004312D5" w:rsidRDefault="0070453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6538A34F" w14:textId="22E37BC1" w:rsidR="00D56513" w:rsidRPr="004312D5" w:rsidRDefault="0002085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FE51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37E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8FD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57CCF5A7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5BA" w14:textId="62766444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8C085" w14:textId="36D2FEE6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E80E4" w14:textId="57899F8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Бастај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364C0" w14:textId="55BB214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CE2" w14:textId="012E9A7C" w:rsidR="00D56513" w:rsidRPr="00BE17E8" w:rsidRDefault="00BE17E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0B6" w14:textId="538162EB" w:rsidR="00D56513" w:rsidRPr="00892285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4A3" w14:textId="2E40805C" w:rsidR="00D56513" w:rsidRDefault="00A93A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7FC" w14:textId="55EFA076" w:rsidR="00D56513" w:rsidRPr="00A93A13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93A13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F10" w14:textId="03D1EC31" w:rsidR="00D56513" w:rsidRPr="004312D5" w:rsidRDefault="00DD733D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B59" w14:textId="46A231A9" w:rsidR="00D56513" w:rsidRPr="004312D5" w:rsidRDefault="00B43E3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34E5EA90" w14:textId="4260A75D" w:rsidR="00D56513" w:rsidRPr="004312D5" w:rsidRDefault="0002085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8FF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1CD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65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4AE97840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079" w14:textId="33BE89E6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FFFA8" w14:textId="06F8124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8082" w14:textId="75E13EA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Пај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1E912" w14:textId="5D2E3E60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Оливер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353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D53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F81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67F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FC9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2034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2F3B5118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645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D2A9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CB6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4895140A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47A" w14:textId="015391EC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FD2C" w14:textId="521BC64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33416" w14:textId="0E93B1F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аноје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052F" w14:textId="531E644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A11" w14:textId="6D05C7B3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0E5" w14:textId="66F12869" w:rsidR="00D56513" w:rsidRPr="00DF18FF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831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FB7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700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477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0057D5A6" w14:textId="4038D16F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11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3F3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D5FD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EDF7BF9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340" w14:textId="0AE0221A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4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1E3DC" w14:textId="4FFB0AE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5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F3EF2" w14:textId="6CDE48C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еван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EA374" w14:textId="269C27E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54E" w14:textId="55E043FF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4D9" w14:textId="616D96D5" w:rsidR="00D56513" w:rsidRPr="00892285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590" w14:textId="0E0E3785" w:rsidR="00D56513" w:rsidRDefault="008F08C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8CB" w14:textId="5F7080C0" w:rsidR="00D56513" w:rsidRPr="008F08CE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F08CE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F0E" w14:textId="1A6514D2" w:rsidR="00D56513" w:rsidRPr="004312D5" w:rsidRDefault="00D531D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579" w14:textId="170BADBB" w:rsidR="00D56513" w:rsidRPr="004312D5" w:rsidRDefault="00B43E3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1D8D778C" w14:textId="0B1D25B0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19C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003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3F8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459BB5DF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19A" w14:textId="49C4C36C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E397" w14:textId="4FB4C3A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BFF1C" w14:textId="64C3CB77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Лазаре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6942F" w14:textId="46618B97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е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60F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85F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625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6EB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82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2873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62337A8C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498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5F1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0DD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0CA1BBC9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81E" w14:textId="6ED39CAD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59F7" w14:textId="2735074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6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D32DF" w14:textId="38643BE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урдул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55C32" w14:textId="785BE1D7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Андре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311" w14:textId="179D793D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942" w14:textId="010FF646" w:rsidR="00D56513" w:rsidRPr="00DF18FF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35F" w14:textId="6F8FFF24" w:rsidR="00D56513" w:rsidRDefault="0090454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9DF" w14:textId="50818D15" w:rsidR="00D56513" w:rsidRPr="0090454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0454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78FE" w14:textId="54C2E9EA" w:rsidR="00D56513" w:rsidRPr="004312D5" w:rsidRDefault="00DD733D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7EF7" w14:textId="5B7DCDC6" w:rsidR="00D56513" w:rsidRPr="004312D5" w:rsidRDefault="003560A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5194A9A3" w14:textId="1D6AD2A8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BF3C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5A6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DDE0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CEFEC1C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962" w14:textId="61DA97A8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260CD" w14:textId="77F3E0C6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6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88E42" w14:textId="62030CE1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Јован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6687F" w14:textId="2A1204C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Урош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6F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2A9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8B0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531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B6B1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F7C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14BBBA6D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D2D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5F3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ABC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7481D3B0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D23" w14:textId="4BF3B240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67A23" w14:textId="104F305A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86310" w14:textId="48FE942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Радован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D2831" w14:textId="69879E5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Катарин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F4D" w14:textId="18F0E820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18" w14:textId="718A7F90" w:rsidR="00D56513" w:rsidRPr="00892285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DBA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FE7" w14:textId="41EF2AC9" w:rsidR="00D56513" w:rsidRPr="000C3FA6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C3FA6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09C" w14:textId="158AF56B" w:rsidR="00D56513" w:rsidRPr="004312D5" w:rsidRDefault="00D531D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7A82" w14:textId="7B69A36B" w:rsidR="00D56513" w:rsidRPr="004312D5" w:rsidRDefault="0035640B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6984A50A" w14:textId="3F05211E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6C57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1B2C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5175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340B4277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6F9" w14:textId="1FFAC755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49648" w14:textId="12D29CE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7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607FF" w14:textId="34DA9C0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Дим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D922F" w14:textId="41A02B9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Пета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907" w14:textId="7B9F41BF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739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BEB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16B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7E72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9437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5311C052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86C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0E2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9C70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19544687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256" w14:textId="78B18B36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82D00" w14:textId="38B4BCB6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33815" w14:textId="08B853D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икол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B6ABA" w14:textId="2274D15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Ив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707" w14:textId="530CF428" w:rsidR="00D56513" w:rsidRPr="00BE17E8" w:rsidRDefault="00BE17E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FFD" w14:textId="51EC325E" w:rsidR="00D56513" w:rsidRPr="00892285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50F" w14:textId="5D62C17A" w:rsidR="00D56513" w:rsidRDefault="0090454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593" w14:textId="51F2D158" w:rsidR="00D56513" w:rsidRPr="0090454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0454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9EC" w14:textId="0EF5C3F2" w:rsidR="00D56513" w:rsidRPr="004312D5" w:rsidRDefault="00D531D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648C" w14:textId="013BCF36" w:rsidR="00D56513" w:rsidRPr="004312D5" w:rsidRDefault="0070453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33854BC4" w14:textId="465EE6D9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702D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3D40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DFD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55A979FE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461" w14:textId="1F89C4EF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38714" w14:textId="768F0071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7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1DBF0" w14:textId="6710DE1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Ил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F5F95" w14:textId="0D25200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Лаза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EFD" w14:textId="755E57C0" w:rsidR="00D56513" w:rsidRPr="004312D5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206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298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924" w14:textId="35606B00" w:rsidR="00D56513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55973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7D0" w14:textId="5810F626" w:rsidR="00D56513" w:rsidRPr="004312D5" w:rsidRDefault="002117D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23F" w14:textId="03390DC8" w:rsidR="00D56513" w:rsidRPr="004312D5" w:rsidRDefault="00FF344A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40DA10C1" w14:textId="22170673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9C1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38B6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587D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4D70B28B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FABA" w14:textId="67962C75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A9573" w14:textId="644B6AB0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43B7C" w14:textId="3C48C53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AF4AB" w14:textId="4EC2C2A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лиц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7D2" w14:textId="0F40C658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9DE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DAD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27E" w14:textId="0FB64C14" w:rsidR="00D56513" w:rsidRPr="00A23F97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23F97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8426" w14:textId="43DFC187" w:rsidR="00D56513" w:rsidRPr="004312D5" w:rsidRDefault="003560A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09F" w14:textId="0931EA1D" w:rsidR="00D56513" w:rsidRPr="004312D5" w:rsidRDefault="002E4DC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1FBD0CEF" w14:textId="27677074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701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476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D733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2BF0E41C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455" w14:textId="019B018D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F41DE" w14:textId="20B3055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EDE8D" w14:textId="0EE0D80A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Рајк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BFA3" w14:textId="62CCADA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FB9" w14:textId="214E4710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5D3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3A5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B50" w14:textId="46F7674B" w:rsidR="00D56513" w:rsidRPr="009F19A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F19A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72A5" w14:textId="1DBFED05" w:rsidR="00D56513" w:rsidRPr="004312D5" w:rsidRDefault="002117DC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01D3" w14:textId="197D8C21" w:rsidR="00D56513" w:rsidRPr="004312D5" w:rsidRDefault="00F8285A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5828EC58" w14:textId="4F471452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D00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B74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4E8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0EABD749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34E9" w14:textId="46D13639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FA449" w14:textId="612EDE7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08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E75F6" w14:textId="5E18A22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ојк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03881" w14:textId="72111A0A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иколет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A69" w14:textId="553F3843" w:rsidR="00D56513" w:rsidRPr="004312D5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70C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D72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272" w14:textId="15437CAF" w:rsidR="00D56513" w:rsidRPr="00FC281C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C281C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F5B2" w14:textId="0A17AEAF" w:rsidR="00D56513" w:rsidRPr="004312D5" w:rsidRDefault="0070453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+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609" w14:textId="77ECDDF4" w:rsidR="00D56513" w:rsidRPr="004312D5" w:rsidRDefault="0019146A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+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503BD872" w14:textId="551C455D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CF3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075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0B9A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3BCCEE75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DA56" w14:textId="7650F881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4D4C8" w14:textId="1520DF1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3D7B1" w14:textId="291BD0D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ојан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695BC" w14:textId="2B26E31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7D6" w14:textId="3F5952CB" w:rsidR="00D56513" w:rsidRPr="004312D5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765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B3C" w14:textId="2E24B4C3" w:rsidR="00D56513" w:rsidRDefault="00A81E7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4EC" w14:textId="542D6CC9" w:rsidR="00D56513" w:rsidRPr="00A81E76" w:rsidRDefault="006B6EE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81E76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716" w14:textId="105C1F38" w:rsidR="00D56513" w:rsidRPr="004312D5" w:rsidRDefault="00DE4A6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570E" w14:textId="2FC1B75F" w:rsidR="00D56513" w:rsidRPr="004312D5" w:rsidRDefault="00BD0547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4DE8998A" w14:textId="1C266ECC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1AB9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1201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B8A9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4312D5" w14:paraId="1AB6E649" w14:textId="77777777" w:rsidTr="00D56513">
        <w:trPr>
          <w:trHeight w:hRule="exact" w:val="28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E92" w14:textId="1496E4F2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2C78D" w14:textId="0DE33BF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10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E5520" w14:textId="6180D65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Јанковић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46B7D" w14:textId="26AC80E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Дуњ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376" w14:textId="66FADFA8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2D1" w14:textId="0A7DBBFF" w:rsidR="00D56513" w:rsidRPr="00DF18FF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AAC" w14:textId="77777777" w:rsid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DCB" w14:textId="78F75A5F" w:rsidR="00D56513" w:rsidRPr="00C55A16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55A16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5F43" w14:textId="3D41CA41" w:rsidR="00D56513" w:rsidRPr="004312D5" w:rsidRDefault="000B346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100" w14:textId="5B351F3A" w:rsidR="00D56513" w:rsidRPr="004312D5" w:rsidRDefault="009F61A7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3B9"/>
            <w:vAlign w:val="center"/>
          </w:tcPr>
          <w:p w14:paraId="672F47A9" w14:textId="7483D83E" w:rsidR="00D56513" w:rsidRPr="004312D5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165B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37C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807" w14:textId="77777777" w:rsidR="00D56513" w:rsidRPr="004312D5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4D447A55" w14:textId="298242AB" w:rsidR="00623006" w:rsidRDefault="00623006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054457B7" w14:textId="77777777" w:rsidR="00D56513" w:rsidRDefault="00D56513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3EE453AE" w14:textId="29E5C6CC" w:rsidR="006C5F6A" w:rsidRPr="00D56513" w:rsidRDefault="00D56513" w:rsidP="00D56513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ЗАШТИТА ЖИВОТНЕ СРЕДИНЕ 2014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22"/>
        <w:gridCol w:w="1856"/>
        <w:gridCol w:w="1342"/>
        <w:gridCol w:w="603"/>
        <w:gridCol w:w="694"/>
        <w:gridCol w:w="872"/>
        <w:gridCol w:w="1212"/>
        <w:gridCol w:w="691"/>
        <w:gridCol w:w="941"/>
        <w:gridCol w:w="726"/>
        <w:gridCol w:w="973"/>
        <w:gridCol w:w="928"/>
        <w:gridCol w:w="851"/>
      </w:tblGrid>
      <w:tr w:rsidR="00D56513" w:rsidRPr="004312D5" w14:paraId="68223AD9" w14:textId="77777777" w:rsidTr="00D56513">
        <w:trPr>
          <w:trHeight w:val="948"/>
          <w:jc w:val="center"/>
        </w:trPr>
        <w:tc>
          <w:tcPr>
            <w:tcW w:w="256" w:type="pct"/>
            <w:vAlign w:val="center"/>
          </w:tcPr>
          <w:p w14:paraId="6C9C703C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47" w:type="pct"/>
            <w:noWrap/>
            <w:vAlign w:val="center"/>
            <w:hideMark/>
          </w:tcPr>
          <w:p w14:paraId="488AA5D5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98" w:type="pct"/>
            <w:noWrap/>
            <w:vAlign w:val="center"/>
            <w:hideMark/>
          </w:tcPr>
          <w:p w14:paraId="0A08B5EC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505" w:type="pct"/>
            <w:noWrap/>
            <w:vAlign w:val="center"/>
            <w:hideMark/>
          </w:tcPr>
          <w:p w14:paraId="0B37D489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27" w:type="pct"/>
            <w:vAlign w:val="center"/>
          </w:tcPr>
          <w:p w14:paraId="77E14F47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19AB49E3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61" w:type="pct"/>
            <w:vAlign w:val="center"/>
          </w:tcPr>
          <w:p w14:paraId="5B3E3CF0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28" w:type="pct"/>
            <w:vAlign w:val="center"/>
          </w:tcPr>
          <w:p w14:paraId="7DB4BB38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456" w:type="pct"/>
            <w:vAlign w:val="center"/>
          </w:tcPr>
          <w:p w14:paraId="197F5319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44A3B462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60" w:type="pct"/>
            <w:vAlign w:val="center"/>
          </w:tcPr>
          <w:p w14:paraId="574BE652" w14:textId="77777777" w:rsidR="00D56513" w:rsidRPr="004312D5" w:rsidRDefault="00D56513" w:rsidP="00714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54" w:type="pct"/>
            <w:vAlign w:val="center"/>
          </w:tcPr>
          <w:p w14:paraId="15CFC603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5EEC1BFB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73" w:type="pct"/>
            <w:shd w:val="clear" w:color="auto" w:fill="A2CDFC"/>
            <w:vAlign w:val="center"/>
          </w:tcPr>
          <w:p w14:paraId="22FA638C" w14:textId="77777777" w:rsidR="00D56513" w:rsidRPr="003B77E2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B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66" w:type="pct"/>
            <w:vAlign w:val="center"/>
          </w:tcPr>
          <w:p w14:paraId="7AC9B2E5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49" w:type="pct"/>
            <w:vAlign w:val="center"/>
          </w:tcPr>
          <w:p w14:paraId="26E0EE82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320" w:type="pct"/>
            <w:vAlign w:val="center"/>
          </w:tcPr>
          <w:p w14:paraId="1E2AB9AF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D56513" w:rsidRPr="00D56513" w14:paraId="619A47D4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4389397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47" w:type="pct"/>
            <w:noWrap/>
          </w:tcPr>
          <w:p w14:paraId="0982CBE5" w14:textId="0147DC79" w:rsidR="00D56513" w:rsidRPr="00D56513" w:rsidRDefault="00D56513" w:rsidP="00D56513">
            <w:pPr>
              <w:rPr>
                <w:rFonts w:ascii="Times New Roman" w:hAnsi="Times New Roman" w:cs="Times New Roman"/>
                <w:lang w:val="sr-Latn-RS"/>
              </w:rPr>
            </w:pPr>
            <w:r w:rsidRPr="00D56513">
              <w:rPr>
                <w:rFonts w:ascii="Times New Roman" w:hAnsi="Times New Roman" w:cs="Times New Roman"/>
              </w:rPr>
              <w:t>16179</w:t>
            </w:r>
          </w:p>
        </w:tc>
        <w:tc>
          <w:tcPr>
            <w:tcW w:w="698" w:type="pct"/>
            <w:noWrap/>
          </w:tcPr>
          <w:p w14:paraId="79D4C0F7" w14:textId="3D58FEE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Поповић</w:t>
            </w:r>
          </w:p>
        </w:tc>
        <w:tc>
          <w:tcPr>
            <w:tcW w:w="505" w:type="pct"/>
            <w:noWrap/>
          </w:tcPr>
          <w:p w14:paraId="71FBCD72" w14:textId="57A5635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лађана</w:t>
            </w:r>
          </w:p>
        </w:tc>
        <w:tc>
          <w:tcPr>
            <w:tcW w:w="227" w:type="pct"/>
          </w:tcPr>
          <w:p w14:paraId="64058938" w14:textId="1D85D02A" w:rsidR="00D56513" w:rsidRPr="000D79FF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</w:t>
            </w:r>
          </w:p>
        </w:tc>
        <w:tc>
          <w:tcPr>
            <w:tcW w:w="261" w:type="pct"/>
          </w:tcPr>
          <w:p w14:paraId="436E1E75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8" w:type="pct"/>
          </w:tcPr>
          <w:p w14:paraId="729344AB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16BE4FFB" w14:textId="0EBCB15D" w:rsidR="00D56513" w:rsidRPr="00D56513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+5</w:t>
            </w:r>
          </w:p>
        </w:tc>
        <w:tc>
          <w:tcPr>
            <w:tcW w:w="260" w:type="pct"/>
            <w:vAlign w:val="center"/>
          </w:tcPr>
          <w:p w14:paraId="1E0F0D67" w14:textId="77ECECA9" w:rsidR="00D56513" w:rsidRPr="00D56513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4281EB41" w14:textId="5007CDE0" w:rsidR="00D56513" w:rsidRPr="00D56513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A2CDFC"/>
            <w:vAlign w:val="center"/>
          </w:tcPr>
          <w:p w14:paraId="0D2AF75B" w14:textId="6DB3DC77" w:rsidR="00D56513" w:rsidRPr="000D79FF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6</w:t>
            </w:r>
          </w:p>
        </w:tc>
        <w:tc>
          <w:tcPr>
            <w:tcW w:w="366" w:type="pct"/>
            <w:vAlign w:val="center"/>
          </w:tcPr>
          <w:p w14:paraId="44601043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45CA8A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61BE6E4C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D56513" w:rsidRPr="00D56513" w14:paraId="3F4D02B3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76C27145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47" w:type="pct"/>
            <w:noWrap/>
          </w:tcPr>
          <w:p w14:paraId="1C805B6E" w14:textId="3D6412B1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17104</w:t>
            </w:r>
          </w:p>
        </w:tc>
        <w:tc>
          <w:tcPr>
            <w:tcW w:w="698" w:type="pct"/>
            <w:noWrap/>
          </w:tcPr>
          <w:p w14:paraId="03404C14" w14:textId="5359BA4D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анковић</w:t>
            </w:r>
          </w:p>
        </w:tc>
        <w:tc>
          <w:tcPr>
            <w:tcW w:w="505" w:type="pct"/>
            <w:noWrap/>
          </w:tcPr>
          <w:p w14:paraId="54B348D2" w14:textId="09172BE0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Петар</w:t>
            </w:r>
          </w:p>
        </w:tc>
        <w:tc>
          <w:tcPr>
            <w:tcW w:w="227" w:type="pct"/>
          </w:tcPr>
          <w:p w14:paraId="7CFD8AE9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25C70FB2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8" w:type="pct"/>
          </w:tcPr>
          <w:p w14:paraId="60B1EDAA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24F76FF8" w14:textId="429E8ED7" w:rsidR="00D56513" w:rsidRPr="00D56513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E55973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438F556F" w14:textId="0EC4F5F1" w:rsidR="00D56513" w:rsidRPr="000D79FF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54" w:type="pct"/>
            <w:vAlign w:val="center"/>
          </w:tcPr>
          <w:p w14:paraId="6CCD6315" w14:textId="0AF2BE93" w:rsidR="00D56513" w:rsidRPr="00D56513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9</w:t>
            </w:r>
          </w:p>
        </w:tc>
        <w:tc>
          <w:tcPr>
            <w:tcW w:w="273" w:type="pct"/>
            <w:shd w:val="clear" w:color="auto" w:fill="A2CDFC"/>
            <w:vAlign w:val="center"/>
          </w:tcPr>
          <w:p w14:paraId="1E5EFBB7" w14:textId="300A1B45" w:rsidR="00D56513" w:rsidRPr="00D56513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6</w:t>
            </w:r>
          </w:p>
        </w:tc>
        <w:tc>
          <w:tcPr>
            <w:tcW w:w="366" w:type="pct"/>
            <w:vAlign w:val="center"/>
          </w:tcPr>
          <w:p w14:paraId="3CEB624A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2D267D50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38A22407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0AF4089E" w14:textId="77777777" w:rsidTr="00D56513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86D64EC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47" w:type="pct"/>
            <w:noWrap/>
          </w:tcPr>
          <w:p w14:paraId="67C567AE" w14:textId="2A7D057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19125</w:t>
            </w:r>
          </w:p>
        </w:tc>
        <w:tc>
          <w:tcPr>
            <w:tcW w:w="698" w:type="pct"/>
            <w:noWrap/>
          </w:tcPr>
          <w:p w14:paraId="1B277606" w14:textId="5939634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Пекић</w:t>
            </w:r>
          </w:p>
        </w:tc>
        <w:tc>
          <w:tcPr>
            <w:tcW w:w="505" w:type="pct"/>
            <w:noWrap/>
          </w:tcPr>
          <w:p w14:paraId="53E788AA" w14:textId="3ECD728D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27" w:type="pct"/>
          </w:tcPr>
          <w:p w14:paraId="7472BC58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70B06CF5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8" w:type="pct"/>
          </w:tcPr>
          <w:p w14:paraId="3B50EFE9" w14:textId="281DABEE" w:rsidR="00D56513" w:rsidRPr="000D79FF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</w:t>
            </w:r>
          </w:p>
        </w:tc>
        <w:tc>
          <w:tcPr>
            <w:tcW w:w="456" w:type="pct"/>
          </w:tcPr>
          <w:p w14:paraId="2B108FB1" w14:textId="4DCFD093" w:rsidR="00D56513" w:rsidRPr="00D56513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+5</w:t>
            </w:r>
          </w:p>
        </w:tc>
        <w:tc>
          <w:tcPr>
            <w:tcW w:w="260" w:type="pct"/>
            <w:vAlign w:val="center"/>
          </w:tcPr>
          <w:p w14:paraId="35654F2B" w14:textId="2AFF6F95" w:rsidR="00D56513" w:rsidRPr="00D56513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0+1</w:t>
            </w:r>
          </w:p>
        </w:tc>
        <w:tc>
          <w:tcPr>
            <w:tcW w:w="354" w:type="pct"/>
            <w:vAlign w:val="center"/>
          </w:tcPr>
          <w:p w14:paraId="0A9B049C" w14:textId="41D42B56" w:rsidR="00D56513" w:rsidRPr="00D56513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0+1</w:t>
            </w:r>
          </w:p>
        </w:tc>
        <w:tc>
          <w:tcPr>
            <w:tcW w:w="273" w:type="pct"/>
            <w:shd w:val="clear" w:color="auto" w:fill="A2CDFC"/>
            <w:vAlign w:val="center"/>
          </w:tcPr>
          <w:p w14:paraId="780C7BEE" w14:textId="3047A6B9" w:rsidR="00D56513" w:rsidRPr="000D79FF" w:rsidRDefault="000D79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5</w:t>
            </w:r>
          </w:p>
        </w:tc>
        <w:tc>
          <w:tcPr>
            <w:tcW w:w="366" w:type="pct"/>
            <w:vAlign w:val="center"/>
          </w:tcPr>
          <w:p w14:paraId="11FB608F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73B4149B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E876329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ADDDA6" w14:textId="3C1D052B" w:rsidR="00D56513" w:rsidRDefault="00D56513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405C109F" w14:textId="6F08463D" w:rsidR="00D56513" w:rsidRDefault="00D56513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2B7B92F7" w14:textId="3EC1CA7F" w:rsidR="00D56513" w:rsidRDefault="00D56513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2B824FE4" w14:textId="77777777" w:rsidR="00D56513" w:rsidRDefault="00D56513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59BEA8CC" w14:textId="77777777" w:rsidR="00D56513" w:rsidRPr="006C5F6A" w:rsidRDefault="00D56513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6DFFE5B4" w14:textId="431047A5" w:rsidR="00AD17E3" w:rsidRPr="00AD17E3" w:rsidRDefault="00AD17E3" w:rsidP="00AD17E3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ЗАШТИТА ЖИВОТНЕ СРЕДИНЕ</w:t>
      </w:r>
      <w:r w:rsidR="00D56513">
        <w:rPr>
          <w:rFonts w:ascii="Times New Roman" w:hAnsi="Times New Roman" w:cs="Times New Roman"/>
          <w:sz w:val="24"/>
          <w:lang w:val="sr-Cyrl-RS"/>
        </w:rPr>
        <w:t xml:space="preserve"> 2021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22"/>
        <w:gridCol w:w="1856"/>
        <w:gridCol w:w="1342"/>
        <w:gridCol w:w="603"/>
        <w:gridCol w:w="694"/>
        <w:gridCol w:w="872"/>
        <w:gridCol w:w="1212"/>
        <w:gridCol w:w="691"/>
        <w:gridCol w:w="941"/>
        <w:gridCol w:w="726"/>
        <w:gridCol w:w="973"/>
        <w:gridCol w:w="928"/>
        <w:gridCol w:w="851"/>
      </w:tblGrid>
      <w:tr w:rsidR="003B77E2" w:rsidRPr="004312D5" w14:paraId="13BCFDC1" w14:textId="77777777" w:rsidTr="00EA2328">
        <w:trPr>
          <w:trHeight w:val="948"/>
          <w:jc w:val="center"/>
        </w:trPr>
        <w:tc>
          <w:tcPr>
            <w:tcW w:w="256" w:type="pct"/>
            <w:vAlign w:val="center"/>
          </w:tcPr>
          <w:p w14:paraId="6058A9A6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47" w:type="pct"/>
            <w:noWrap/>
            <w:vAlign w:val="center"/>
            <w:hideMark/>
          </w:tcPr>
          <w:p w14:paraId="4471249D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98" w:type="pct"/>
            <w:noWrap/>
            <w:vAlign w:val="center"/>
            <w:hideMark/>
          </w:tcPr>
          <w:p w14:paraId="439676AC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505" w:type="pct"/>
            <w:noWrap/>
            <w:vAlign w:val="center"/>
            <w:hideMark/>
          </w:tcPr>
          <w:p w14:paraId="7E5383F1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27" w:type="pct"/>
            <w:vAlign w:val="center"/>
          </w:tcPr>
          <w:p w14:paraId="64F99E1F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573408EA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61" w:type="pct"/>
            <w:vAlign w:val="center"/>
          </w:tcPr>
          <w:p w14:paraId="0246EA4E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28" w:type="pct"/>
            <w:vAlign w:val="center"/>
          </w:tcPr>
          <w:p w14:paraId="75975806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456" w:type="pct"/>
            <w:vAlign w:val="center"/>
          </w:tcPr>
          <w:p w14:paraId="4A18C608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33720862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60" w:type="pct"/>
            <w:vAlign w:val="center"/>
          </w:tcPr>
          <w:p w14:paraId="38B86B86" w14:textId="77777777" w:rsidR="003B77E2" w:rsidRPr="004312D5" w:rsidRDefault="003B77E2" w:rsidP="006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54" w:type="pct"/>
            <w:vAlign w:val="center"/>
          </w:tcPr>
          <w:p w14:paraId="1601B7F1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5AFA5E3C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73" w:type="pct"/>
            <w:shd w:val="clear" w:color="auto" w:fill="FDFD91"/>
            <w:vAlign w:val="center"/>
          </w:tcPr>
          <w:p w14:paraId="51FDFACA" w14:textId="77777777" w:rsidR="003B77E2" w:rsidRPr="003B77E2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B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66" w:type="pct"/>
            <w:vAlign w:val="center"/>
          </w:tcPr>
          <w:p w14:paraId="178AECCE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49" w:type="pct"/>
            <w:vAlign w:val="center"/>
          </w:tcPr>
          <w:p w14:paraId="47AB5102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320" w:type="pct"/>
            <w:vAlign w:val="center"/>
          </w:tcPr>
          <w:p w14:paraId="124FA015" w14:textId="77777777" w:rsidR="003B77E2" w:rsidRPr="004312D5" w:rsidRDefault="003B77E2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D56513" w:rsidRPr="00D56513" w14:paraId="7243D18D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545F8A76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47" w:type="pct"/>
            <w:noWrap/>
          </w:tcPr>
          <w:p w14:paraId="704FB74B" w14:textId="0BB94C97" w:rsidR="00D56513" w:rsidRPr="00D56513" w:rsidRDefault="00D56513" w:rsidP="00D56513">
            <w:pPr>
              <w:rPr>
                <w:rFonts w:ascii="Times New Roman" w:hAnsi="Times New Roman" w:cs="Times New Roman"/>
                <w:lang w:val="sr-Latn-RS"/>
              </w:rPr>
            </w:pPr>
            <w:r w:rsidRPr="00D56513">
              <w:rPr>
                <w:rFonts w:ascii="Times New Roman" w:hAnsi="Times New Roman" w:cs="Times New Roman"/>
              </w:rPr>
              <w:t>12127</w:t>
            </w:r>
          </w:p>
        </w:tc>
        <w:tc>
          <w:tcPr>
            <w:tcW w:w="698" w:type="pct"/>
            <w:noWrap/>
          </w:tcPr>
          <w:p w14:paraId="3D379DB3" w14:textId="5EBBF0E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Вељковић</w:t>
            </w:r>
          </w:p>
        </w:tc>
        <w:tc>
          <w:tcPr>
            <w:tcW w:w="505" w:type="pct"/>
            <w:noWrap/>
          </w:tcPr>
          <w:p w14:paraId="19A9B3C5" w14:textId="6B16BD8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27" w:type="pct"/>
          </w:tcPr>
          <w:p w14:paraId="1E625AF2" w14:textId="51B11F73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3E47A93E" w14:textId="58E4843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8" w:type="pct"/>
          </w:tcPr>
          <w:p w14:paraId="5E347342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1D368C9C" w14:textId="31A31835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50BD0A26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7F3B2699" w14:textId="248F89B8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DFD91"/>
            <w:vAlign w:val="center"/>
          </w:tcPr>
          <w:p w14:paraId="1B44B0C6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6" w:type="pct"/>
            <w:vAlign w:val="center"/>
          </w:tcPr>
          <w:p w14:paraId="353E52B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2F794C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5F12E0B8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D56513" w:rsidRPr="00D56513" w14:paraId="6FC48083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2ECAFED7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47" w:type="pct"/>
            <w:noWrap/>
          </w:tcPr>
          <w:p w14:paraId="3C9F583F" w14:textId="62714FB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19106</w:t>
            </w:r>
          </w:p>
        </w:tc>
        <w:tc>
          <w:tcPr>
            <w:tcW w:w="698" w:type="pct"/>
            <w:noWrap/>
          </w:tcPr>
          <w:p w14:paraId="48093012" w14:textId="300CD6F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Фановић</w:t>
            </w:r>
          </w:p>
        </w:tc>
        <w:tc>
          <w:tcPr>
            <w:tcW w:w="505" w:type="pct"/>
            <w:noWrap/>
          </w:tcPr>
          <w:p w14:paraId="2385EB72" w14:textId="779F51E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лош</w:t>
            </w:r>
          </w:p>
        </w:tc>
        <w:tc>
          <w:tcPr>
            <w:tcW w:w="227" w:type="pct"/>
          </w:tcPr>
          <w:p w14:paraId="63A64423" w14:textId="7FE818EB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7C90D6BE" w14:textId="14A1CA0E" w:rsidR="00D56513" w:rsidRPr="00D56513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28" w:type="pct"/>
          </w:tcPr>
          <w:p w14:paraId="5B8B23AB" w14:textId="272C6218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03E43FA6" w14:textId="3FBBC9B2" w:rsidR="00D56513" w:rsidRPr="009F19A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9F19A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666A85B0" w14:textId="5B70F23D" w:rsidR="00D56513" w:rsidRPr="001644D2" w:rsidRDefault="001644D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1F97AE98" w14:textId="2F3960CA" w:rsidR="00D56513" w:rsidRPr="00F8285A" w:rsidRDefault="000B232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73" w:type="pct"/>
            <w:shd w:val="clear" w:color="auto" w:fill="FDFD91"/>
            <w:vAlign w:val="center"/>
          </w:tcPr>
          <w:p w14:paraId="1911C826" w14:textId="16BB4CF8" w:rsidR="00D56513" w:rsidRPr="00D56513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4</w:t>
            </w:r>
          </w:p>
        </w:tc>
        <w:tc>
          <w:tcPr>
            <w:tcW w:w="366" w:type="pct"/>
            <w:vAlign w:val="center"/>
          </w:tcPr>
          <w:p w14:paraId="5A3825DB" w14:textId="4F9B4C00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37112A69" w14:textId="765C57A5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894CE8B" w14:textId="697CDDF8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616D386E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0830F82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47" w:type="pct"/>
            <w:noWrap/>
          </w:tcPr>
          <w:p w14:paraId="1EF6DA0D" w14:textId="361660D7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0112</w:t>
            </w:r>
          </w:p>
        </w:tc>
        <w:tc>
          <w:tcPr>
            <w:tcW w:w="698" w:type="pct"/>
            <w:noWrap/>
          </w:tcPr>
          <w:p w14:paraId="7F17E6CE" w14:textId="138DE210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Ђукановић</w:t>
            </w:r>
          </w:p>
        </w:tc>
        <w:tc>
          <w:tcPr>
            <w:tcW w:w="505" w:type="pct"/>
            <w:noWrap/>
          </w:tcPr>
          <w:p w14:paraId="52FE74FB" w14:textId="45263E01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Ђуро</w:t>
            </w:r>
          </w:p>
        </w:tc>
        <w:tc>
          <w:tcPr>
            <w:tcW w:w="227" w:type="pct"/>
          </w:tcPr>
          <w:p w14:paraId="06DA9CAD" w14:textId="769A465F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0BB94403" w14:textId="0B813350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8" w:type="pct"/>
          </w:tcPr>
          <w:p w14:paraId="5D72CC2E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180FD72E" w14:textId="465A266E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32BECAB7" w14:textId="59950E80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5C73A180" w14:textId="4FE6854F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DFD91"/>
            <w:vAlign w:val="center"/>
          </w:tcPr>
          <w:p w14:paraId="5B078F3A" w14:textId="56031918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6" w:type="pct"/>
            <w:vAlign w:val="center"/>
          </w:tcPr>
          <w:p w14:paraId="4C0E9B35" w14:textId="0757FFF5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76512BF" w14:textId="2D8FF934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B8D2911" w14:textId="59CD21A1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0926FACC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61ACA33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47" w:type="pct"/>
            <w:noWrap/>
          </w:tcPr>
          <w:p w14:paraId="3CCBD221" w14:textId="67257D0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0128</w:t>
            </w:r>
          </w:p>
        </w:tc>
        <w:tc>
          <w:tcPr>
            <w:tcW w:w="698" w:type="pct"/>
            <w:noWrap/>
          </w:tcPr>
          <w:p w14:paraId="72492064" w14:textId="243B9A5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Илић</w:t>
            </w:r>
          </w:p>
        </w:tc>
        <w:tc>
          <w:tcPr>
            <w:tcW w:w="505" w:type="pct"/>
            <w:noWrap/>
          </w:tcPr>
          <w:p w14:paraId="7A6C8573" w14:textId="1D9CD90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27" w:type="pct"/>
          </w:tcPr>
          <w:p w14:paraId="304886FD" w14:textId="54166A0C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696F5546" w14:textId="5CE83A6E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8" w:type="pct"/>
          </w:tcPr>
          <w:p w14:paraId="6F275590" w14:textId="5AD29D45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530A6E2C" w14:textId="797B2B51" w:rsidR="00D56513" w:rsidRPr="00D56513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E55973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5231675F" w14:textId="2F74608F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4C579C1A" w14:textId="062F5273" w:rsidR="00D56513" w:rsidRPr="00D56513" w:rsidRDefault="00BD0547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73" w:type="pct"/>
            <w:shd w:val="clear" w:color="auto" w:fill="FDFD91"/>
            <w:vAlign w:val="center"/>
          </w:tcPr>
          <w:p w14:paraId="580C5D32" w14:textId="44779422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6D603981" w14:textId="12C4132E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1F8AEABF" w14:textId="33CE7750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F5C75FB" w14:textId="473ABF6C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2E7CE646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7702B11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47" w:type="pct"/>
            <w:noWrap/>
          </w:tcPr>
          <w:p w14:paraId="6531058A" w14:textId="253F41E1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86</w:t>
            </w:r>
          </w:p>
        </w:tc>
        <w:tc>
          <w:tcPr>
            <w:tcW w:w="698" w:type="pct"/>
            <w:noWrap/>
          </w:tcPr>
          <w:p w14:paraId="24AE5B39" w14:textId="06CF2823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анчић</w:t>
            </w:r>
          </w:p>
        </w:tc>
        <w:tc>
          <w:tcPr>
            <w:tcW w:w="505" w:type="pct"/>
            <w:noWrap/>
          </w:tcPr>
          <w:p w14:paraId="4FEE5640" w14:textId="5443808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хаило</w:t>
            </w:r>
          </w:p>
        </w:tc>
        <w:tc>
          <w:tcPr>
            <w:tcW w:w="227" w:type="pct"/>
          </w:tcPr>
          <w:p w14:paraId="056FA61A" w14:textId="5924814B" w:rsidR="00D56513" w:rsidRPr="00A92EB8" w:rsidRDefault="00A92EB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  <w:tc>
          <w:tcPr>
            <w:tcW w:w="261" w:type="pct"/>
          </w:tcPr>
          <w:p w14:paraId="2743E68C" w14:textId="6880FF9F" w:rsidR="00D56513" w:rsidRPr="00D56513" w:rsidRDefault="00A92EB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28" w:type="pct"/>
          </w:tcPr>
          <w:p w14:paraId="72F05E0D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0A5506B9" w14:textId="516D6F41" w:rsidR="00D56513" w:rsidRPr="00D56513" w:rsidRDefault="00A92EB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</w:t>
            </w:r>
          </w:p>
        </w:tc>
        <w:tc>
          <w:tcPr>
            <w:tcW w:w="260" w:type="pct"/>
            <w:vAlign w:val="center"/>
          </w:tcPr>
          <w:p w14:paraId="7AEF8D31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53089486" w14:textId="2EECDAE0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FDFD91"/>
            <w:vAlign w:val="center"/>
          </w:tcPr>
          <w:p w14:paraId="0B36BF1C" w14:textId="295EA501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6" w:type="pct"/>
            <w:vAlign w:val="center"/>
          </w:tcPr>
          <w:p w14:paraId="4E4E5443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2E0365EF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36A4243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669400C4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89ACE6B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47" w:type="pct"/>
            <w:noWrap/>
          </w:tcPr>
          <w:p w14:paraId="35EDA12F" w14:textId="3CA7D07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087</w:t>
            </w:r>
          </w:p>
        </w:tc>
        <w:tc>
          <w:tcPr>
            <w:tcW w:w="698" w:type="pct"/>
            <w:noWrap/>
          </w:tcPr>
          <w:p w14:paraId="784D5865" w14:textId="0CF5D30E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Божовић</w:t>
            </w:r>
          </w:p>
        </w:tc>
        <w:tc>
          <w:tcPr>
            <w:tcW w:w="505" w:type="pct"/>
            <w:noWrap/>
          </w:tcPr>
          <w:p w14:paraId="4A45101B" w14:textId="4DAE87C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Дејан</w:t>
            </w:r>
          </w:p>
        </w:tc>
        <w:tc>
          <w:tcPr>
            <w:tcW w:w="227" w:type="pct"/>
          </w:tcPr>
          <w:p w14:paraId="5687A78F" w14:textId="4CE7E926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2D340B4B" w14:textId="7F9D0E93" w:rsidR="00D56513" w:rsidRPr="00DF18FF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28" w:type="pct"/>
          </w:tcPr>
          <w:p w14:paraId="40A1F6C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208491B9" w14:textId="4B41BFB1" w:rsidR="00D56513" w:rsidRPr="000829C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0829C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18D73BDA" w14:textId="7FB9DAC6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141FE547" w14:textId="62CA2352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73" w:type="pct"/>
            <w:shd w:val="clear" w:color="auto" w:fill="FDFD91"/>
            <w:vAlign w:val="center"/>
          </w:tcPr>
          <w:p w14:paraId="26AB886C" w14:textId="12C00F8D" w:rsidR="00D56513" w:rsidRPr="00784559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vAlign w:val="center"/>
          </w:tcPr>
          <w:p w14:paraId="1D9D507B" w14:textId="6166F564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37254FD5" w14:textId="2782D660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D746D5B" w14:textId="5F8FB796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57706A50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409E710C" w14:textId="68EDB1D0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47" w:type="pct"/>
            <w:noWrap/>
          </w:tcPr>
          <w:p w14:paraId="1963B839" w14:textId="01CB5F12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086</w:t>
            </w:r>
          </w:p>
        </w:tc>
        <w:tc>
          <w:tcPr>
            <w:tcW w:w="698" w:type="pct"/>
            <w:noWrap/>
          </w:tcPr>
          <w:p w14:paraId="219F1489" w14:textId="720AD53B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Митровић</w:t>
            </w:r>
          </w:p>
        </w:tc>
        <w:tc>
          <w:tcPr>
            <w:tcW w:w="505" w:type="pct"/>
            <w:noWrap/>
          </w:tcPr>
          <w:p w14:paraId="6EE39D97" w14:textId="24A33245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Стефан</w:t>
            </w:r>
          </w:p>
        </w:tc>
        <w:tc>
          <w:tcPr>
            <w:tcW w:w="227" w:type="pct"/>
          </w:tcPr>
          <w:p w14:paraId="2D21912F" w14:textId="544BD10A" w:rsidR="00D56513" w:rsidRPr="00D56513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</w:t>
            </w:r>
          </w:p>
        </w:tc>
        <w:tc>
          <w:tcPr>
            <w:tcW w:w="261" w:type="pct"/>
          </w:tcPr>
          <w:p w14:paraId="7BCB7E21" w14:textId="3E1AE0DB" w:rsidR="00D56513" w:rsidRPr="00892285" w:rsidRDefault="0089228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28" w:type="pct"/>
          </w:tcPr>
          <w:p w14:paraId="48B2B1D2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0A5CAC9E" w14:textId="028E37EF" w:rsidR="00D56513" w:rsidRPr="001A1B9F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1A1B9F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2056EF62" w14:textId="28EF1FAD" w:rsidR="00D56513" w:rsidRPr="00D56513" w:rsidRDefault="004472A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422A4F1B" w14:textId="042765F2" w:rsidR="00D56513" w:rsidRPr="004472A6" w:rsidRDefault="004472A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DFD91"/>
            <w:vAlign w:val="center"/>
          </w:tcPr>
          <w:p w14:paraId="6C2983BE" w14:textId="08DE3320" w:rsidR="00D56513" w:rsidRPr="00784559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4</w:t>
            </w:r>
          </w:p>
        </w:tc>
        <w:tc>
          <w:tcPr>
            <w:tcW w:w="366" w:type="pct"/>
            <w:vAlign w:val="center"/>
          </w:tcPr>
          <w:p w14:paraId="0FAFEE10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B4C8DCA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72E85E23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3309F003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D807808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347" w:type="pct"/>
            <w:noWrap/>
          </w:tcPr>
          <w:p w14:paraId="14899071" w14:textId="73E2BD0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103</w:t>
            </w:r>
          </w:p>
        </w:tc>
        <w:tc>
          <w:tcPr>
            <w:tcW w:w="698" w:type="pct"/>
            <w:noWrap/>
          </w:tcPr>
          <w:p w14:paraId="7C77081A" w14:textId="5C7B01C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Богић</w:t>
            </w:r>
          </w:p>
        </w:tc>
        <w:tc>
          <w:tcPr>
            <w:tcW w:w="505" w:type="pct"/>
            <w:noWrap/>
          </w:tcPr>
          <w:p w14:paraId="7D7ED177" w14:textId="7600CEF1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аташа</w:t>
            </w:r>
          </w:p>
        </w:tc>
        <w:tc>
          <w:tcPr>
            <w:tcW w:w="227" w:type="pct"/>
          </w:tcPr>
          <w:p w14:paraId="0536C489" w14:textId="625745E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211E6A74" w14:textId="410C81D2" w:rsidR="00D56513" w:rsidRPr="00D56513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9</w:t>
            </w:r>
          </w:p>
        </w:tc>
        <w:tc>
          <w:tcPr>
            <w:tcW w:w="328" w:type="pct"/>
          </w:tcPr>
          <w:p w14:paraId="26E69DD6" w14:textId="331E45F9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6" w:type="pct"/>
          </w:tcPr>
          <w:p w14:paraId="7841EF55" w14:textId="1E796EEC" w:rsidR="00D56513" w:rsidRPr="00916A8D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916A8D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148792DB" w14:textId="588EF58D" w:rsidR="00D56513" w:rsidRPr="001C1727" w:rsidRDefault="001C1727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3019A284" w14:textId="0309288B" w:rsidR="00D56513" w:rsidRPr="000B3460" w:rsidRDefault="000B346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FDFD91"/>
            <w:vAlign w:val="center"/>
          </w:tcPr>
          <w:p w14:paraId="627C7C51" w14:textId="1A964BC6" w:rsidR="00D56513" w:rsidRPr="00D56513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9</w:t>
            </w:r>
          </w:p>
        </w:tc>
        <w:tc>
          <w:tcPr>
            <w:tcW w:w="366" w:type="pct"/>
            <w:vAlign w:val="center"/>
          </w:tcPr>
          <w:p w14:paraId="5CBA0B83" w14:textId="374B6293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858837E" w14:textId="07BEA1A1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6B96FFC" w14:textId="02A1797F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1DEFC586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1F497849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347" w:type="pct"/>
            <w:noWrap/>
          </w:tcPr>
          <w:p w14:paraId="60985026" w14:textId="180FD99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104</w:t>
            </w:r>
          </w:p>
        </w:tc>
        <w:tc>
          <w:tcPr>
            <w:tcW w:w="698" w:type="pct"/>
            <w:noWrap/>
          </w:tcPr>
          <w:p w14:paraId="4E47B485" w14:textId="331BD21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Ристић</w:t>
            </w:r>
          </w:p>
        </w:tc>
        <w:tc>
          <w:tcPr>
            <w:tcW w:w="505" w:type="pct"/>
            <w:noWrap/>
          </w:tcPr>
          <w:p w14:paraId="2FE52FAE" w14:textId="4D56D04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Анастасија</w:t>
            </w:r>
          </w:p>
        </w:tc>
        <w:tc>
          <w:tcPr>
            <w:tcW w:w="227" w:type="pct"/>
          </w:tcPr>
          <w:p w14:paraId="0662E621" w14:textId="71A7E99A" w:rsidR="00D56513" w:rsidRPr="00BE17E8" w:rsidRDefault="00BE17E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261" w:type="pct"/>
          </w:tcPr>
          <w:p w14:paraId="1B233125" w14:textId="17DD3CC5" w:rsidR="00D56513" w:rsidRPr="00D56513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8</w:t>
            </w:r>
          </w:p>
        </w:tc>
        <w:tc>
          <w:tcPr>
            <w:tcW w:w="328" w:type="pct"/>
          </w:tcPr>
          <w:p w14:paraId="302111EA" w14:textId="5F11CB53" w:rsidR="00D56513" w:rsidRPr="00D56513" w:rsidRDefault="0090454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456" w:type="pct"/>
          </w:tcPr>
          <w:p w14:paraId="7FB8FDB1" w14:textId="25C4DF33" w:rsidR="00D56513" w:rsidRPr="0090454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90454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76E97EA3" w14:textId="5A5F7053" w:rsidR="00D56513" w:rsidRPr="00D531D8" w:rsidRDefault="00D531D8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354" w:type="pct"/>
            <w:vAlign w:val="center"/>
          </w:tcPr>
          <w:p w14:paraId="76AC1F7C" w14:textId="172FBFEA" w:rsidR="00D56513" w:rsidRPr="00D56513" w:rsidRDefault="00704536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73" w:type="pct"/>
            <w:shd w:val="clear" w:color="auto" w:fill="FDFD91"/>
            <w:vAlign w:val="center"/>
          </w:tcPr>
          <w:p w14:paraId="4440C405" w14:textId="0D9911DB" w:rsidR="00D56513" w:rsidRPr="00D56513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9</w:t>
            </w:r>
          </w:p>
        </w:tc>
        <w:tc>
          <w:tcPr>
            <w:tcW w:w="366" w:type="pct"/>
            <w:vAlign w:val="center"/>
          </w:tcPr>
          <w:p w14:paraId="03ACC3EB" w14:textId="5370DEA2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15E4C885" w14:textId="27466A83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04ED47FF" w14:textId="54ADB6B0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A2BA7C" w14:textId="2CD933FD" w:rsidR="00D56513" w:rsidRDefault="00D56513" w:rsidP="0087424B">
      <w:pPr>
        <w:rPr>
          <w:rFonts w:ascii="Times New Roman" w:hAnsi="Times New Roman" w:cs="Times New Roman"/>
          <w:color w:val="FF0000"/>
          <w:sz w:val="24"/>
          <w:lang w:val="sr-Cyrl-RS"/>
        </w:rPr>
      </w:pPr>
    </w:p>
    <w:p w14:paraId="23AC3E03" w14:textId="77777777" w:rsidR="00D56513" w:rsidRDefault="00D56513" w:rsidP="0087424B">
      <w:pPr>
        <w:rPr>
          <w:rFonts w:ascii="Times New Roman" w:hAnsi="Times New Roman" w:cs="Times New Roman"/>
          <w:color w:val="FF0000"/>
          <w:sz w:val="24"/>
          <w:lang w:val="sr-Cyrl-RS"/>
        </w:rPr>
      </w:pPr>
    </w:p>
    <w:p w14:paraId="4142AA42" w14:textId="516378E7" w:rsidR="00D56513" w:rsidRPr="00AD17E3" w:rsidRDefault="00D56513" w:rsidP="00D56513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ЗАШТИТА ОД ПОЖАРА 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22"/>
        <w:gridCol w:w="1856"/>
        <w:gridCol w:w="1342"/>
        <w:gridCol w:w="603"/>
        <w:gridCol w:w="694"/>
        <w:gridCol w:w="872"/>
        <w:gridCol w:w="1212"/>
        <w:gridCol w:w="691"/>
        <w:gridCol w:w="941"/>
        <w:gridCol w:w="726"/>
        <w:gridCol w:w="973"/>
        <w:gridCol w:w="928"/>
        <w:gridCol w:w="851"/>
      </w:tblGrid>
      <w:tr w:rsidR="00D56513" w:rsidRPr="004312D5" w14:paraId="5556F0F9" w14:textId="77777777" w:rsidTr="00EA2328">
        <w:trPr>
          <w:trHeight w:val="948"/>
          <w:jc w:val="center"/>
        </w:trPr>
        <w:tc>
          <w:tcPr>
            <w:tcW w:w="256" w:type="pct"/>
            <w:vAlign w:val="center"/>
          </w:tcPr>
          <w:p w14:paraId="358A75A0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47" w:type="pct"/>
            <w:noWrap/>
            <w:vAlign w:val="center"/>
            <w:hideMark/>
          </w:tcPr>
          <w:p w14:paraId="1BCF5830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98" w:type="pct"/>
            <w:noWrap/>
            <w:vAlign w:val="center"/>
            <w:hideMark/>
          </w:tcPr>
          <w:p w14:paraId="7C76F3D7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505" w:type="pct"/>
            <w:noWrap/>
            <w:vAlign w:val="center"/>
            <w:hideMark/>
          </w:tcPr>
          <w:p w14:paraId="7A75671A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27" w:type="pct"/>
            <w:vAlign w:val="center"/>
          </w:tcPr>
          <w:p w14:paraId="05015526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1F2C3A4B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61" w:type="pct"/>
            <w:vAlign w:val="center"/>
          </w:tcPr>
          <w:p w14:paraId="7EC51E84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28" w:type="pct"/>
            <w:vAlign w:val="center"/>
          </w:tcPr>
          <w:p w14:paraId="6B30B4E6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456" w:type="pct"/>
            <w:vAlign w:val="center"/>
          </w:tcPr>
          <w:p w14:paraId="4698BAA3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6C3CEC62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60" w:type="pct"/>
            <w:vAlign w:val="center"/>
          </w:tcPr>
          <w:p w14:paraId="78455E63" w14:textId="77777777" w:rsidR="00D56513" w:rsidRPr="004312D5" w:rsidRDefault="00D56513" w:rsidP="00714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54" w:type="pct"/>
            <w:vAlign w:val="center"/>
          </w:tcPr>
          <w:p w14:paraId="184306A9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5E633D43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73" w:type="pct"/>
            <w:shd w:val="clear" w:color="auto" w:fill="D9F593"/>
            <w:vAlign w:val="center"/>
          </w:tcPr>
          <w:p w14:paraId="20321234" w14:textId="77777777" w:rsidR="00D56513" w:rsidRPr="003B77E2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B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66" w:type="pct"/>
            <w:vAlign w:val="center"/>
          </w:tcPr>
          <w:p w14:paraId="3BF106B8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49" w:type="pct"/>
            <w:vAlign w:val="center"/>
          </w:tcPr>
          <w:p w14:paraId="289B92AB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320" w:type="pct"/>
            <w:vAlign w:val="center"/>
          </w:tcPr>
          <w:p w14:paraId="73566B15" w14:textId="77777777" w:rsidR="00D56513" w:rsidRPr="004312D5" w:rsidRDefault="00D56513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12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D56513" w:rsidRPr="00D56513" w14:paraId="4A5CC8DE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367737A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47" w:type="pct"/>
            <w:noWrap/>
          </w:tcPr>
          <w:p w14:paraId="32C5BBD4" w14:textId="5DB24FC0" w:rsidR="00D56513" w:rsidRPr="00D56513" w:rsidRDefault="00D56513" w:rsidP="00D56513">
            <w:pPr>
              <w:rPr>
                <w:rFonts w:ascii="Times New Roman" w:hAnsi="Times New Roman" w:cs="Times New Roman"/>
                <w:lang w:val="sr-Latn-RS"/>
              </w:rPr>
            </w:pPr>
            <w:r w:rsidRPr="00D56513">
              <w:rPr>
                <w:rFonts w:ascii="Times New Roman" w:hAnsi="Times New Roman" w:cs="Times New Roman"/>
              </w:rPr>
              <w:t>21025</w:t>
            </w:r>
          </w:p>
        </w:tc>
        <w:tc>
          <w:tcPr>
            <w:tcW w:w="698" w:type="pct"/>
            <w:noWrap/>
          </w:tcPr>
          <w:p w14:paraId="66C389CE" w14:textId="4EECC87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Вељовић</w:t>
            </w:r>
          </w:p>
        </w:tc>
        <w:tc>
          <w:tcPr>
            <w:tcW w:w="505" w:type="pct"/>
            <w:noWrap/>
          </w:tcPr>
          <w:p w14:paraId="768AA336" w14:textId="1BB05FF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љан</w:t>
            </w:r>
          </w:p>
        </w:tc>
        <w:tc>
          <w:tcPr>
            <w:tcW w:w="227" w:type="pct"/>
          </w:tcPr>
          <w:p w14:paraId="3FA446BA" w14:textId="5CF0BEB3" w:rsidR="00D56513" w:rsidRPr="00214052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61" w:type="pct"/>
          </w:tcPr>
          <w:p w14:paraId="1C3A2E01" w14:textId="47452A1E" w:rsidR="00D56513" w:rsidRPr="00D56513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</w:t>
            </w:r>
          </w:p>
        </w:tc>
        <w:tc>
          <w:tcPr>
            <w:tcW w:w="328" w:type="pct"/>
          </w:tcPr>
          <w:p w14:paraId="7F03AD6F" w14:textId="4A50ACF1" w:rsidR="00D56513" w:rsidRPr="00D56513" w:rsidRDefault="001224F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456" w:type="pct"/>
          </w:tcPr>
          <w:p w14:paraId="4B2169B1" w14:textId="7EC57F45" w:rsidR="00D56513" w:rsidRPr="001224F3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1224F3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5BE09A91" w14:textId="2BFFD9EB" w:rsidR="00D56513" w:rsidRPr="00D56513" w:rsidRDefault="003560A5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5296A2C3" w14:textId="67DF422B" w:rsidR="00D56513" w:rsidRPr="00D56513" w:rsidRDefault="00B43E31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D9F593"/>
            <w:vAlign w:val="center"/>
          </w:tcPr>
          <w:p w14:paraId="77EEF6DE" w14:textId="17FFECBD" w:rsidR="00D56513" w:rsidRPr="00784559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3</w:t>
            </w:r>
          </w:p>
        </w:tc>
        <w:tc>
          <w:tcPr>
            <w:tcW w:w="366" w:type="pct"/>
            <w:vAlign w:val="center"/>
          </w:tcPr>
          <w:p w14:paraId="25818F4C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66318C5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52BA2651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D56513" w:rsidRPr="00D56513" w14:paraId="3F4B7AE0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6492C583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47" w:type="pct"/>
            <w:noWrap/>
          </w:tcPr>
          <w:p w14:paraId="6DB01CC3" w14:textId="4B40B12B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103</w:t>
            </w:r>
          </w:p>
        </w:tc>
        <w:tc>
          <w:tcPr>
            <w:tcW w:w="698" w:type="pct"/>
            <w:noWrap/>
          </w:tcPr>
          <w:p w14:paraId="184C4D71" w14:textId="33AF901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Костић</w:t>
            </w:r>
          </w:p>
        </w:tc>
        <w:tc>
          <w:tcPr>
            <w:tcW w:w="505" w:type="pct"/>
            <w:noWrap/>
          </w:tcPr>
          <w:p w14:paraId="4243B168" w14:textId="698A6100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Вук</w:t>
            </w:r>
          </w:p>
        </w:tc>
        <w:tc>
          <w:tcPr>
            <w:tcW w:w="227" w:type="pct"/>
          </w:tcPr>
          <w:p w14:paraId="39F9B5F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3BC61CF2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8" w:type="pct"/>
          </w:tcPr>
          <w:p w14:paraId="3A513872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58EF40A8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6D9065AA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57991588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D9F593"/>
            <w:vAlign w:val="center"/>
          </w:tcPr>
          <w:p w14:paraId="26DBD61A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5AB17929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582124D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4A05103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6E40662B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4DB5B100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47" w:type="pct"/>
            <w:noWrap/>
          </w:tcPr>
          <w:p w14:paraId="4E542DBB" w14:textId="3F4AF10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105</w:t>
            </w:r>
          </w:p>
        </w:tc>
        <w:tc>
          <w:tcPr>
            <w:tcW w:w="698" w:type="pct"/>
            <w:noWrap/>
          </w:tcPr>
          <w:p w14:paraId="0E6B4BE2" w14:textId="434F893A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Петковић</w:t>
            </w:r>
          </w:p>
        </w:tc>
        <w:tc>
          <w:tcPr>
            <w:tcW w:w="505" w:type="pct"/>
            <w:noWrap/>
          </w:tcPr>
          <w:p w14:paraId="454AD4A0" w14:textId="6E979DFC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Вељко</w:t>
            </w:r>
          </w:p>
        </w:tc>
        <w:tc>
          <w:tcPr>
            <w:tcW w:w="227" w:type="pct"/>
          </w:tcPr>
          <w:p w14:paraId="62CBC87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3ED5EB2C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8" w:type="pct"/>
          </w:tcPr>
          <w:p w14:paraId="2FABD971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6EC19173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12F5DAF9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7CDE2F09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D9F593"/>
            <w:vAlign w:val="center"/>
          </w:tcPr>
          <w:p w14:paraId="72BF6F6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6" w:type="pct"/>
            <w:vAlign w:val="center"/>
          </w:tcPr>
          <w:p w14:paraId="35214ABC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593CEE6E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193CD87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7691671D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79C6D51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47" w:type="pct"/>
            <w:noWrap/>
          </w:tcPr>
          <w:p w14:paraId="071A9345" w14:textId="6A29CE6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106</w:t>
            </w:r>
          </w:p>
        </w:tc>
        <w:tc>
          <w:tcPr>
            <w:tcW w:w="698" w:type="pct"/>
            <w:noWrap/>
          </w:tcPr>
          <w:p w14:paraId="2190858D" w14:textId="08907B12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Стаменковић</w:t>
            </w:r>
          </w:p>
        </w:tc>
        <w:tc>
          <w:tcPr>
            <w:tcW w:w="505" w:type="pct"/>
            <w:noWrap/>
          </w:tcPr>
          <w:p w14:paraId="406030A3" w14:textId="6084FD9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Алекса</w:t>
            </w:r>
          </w:p>
        </w:tc>
        <w:tc>
          <w:tcPr>
            <w:tcW w:w="227" w:type="pct"/>
          </w:tcPr>
          <w:p w14:paraId="4536C2D1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60DCB17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8" w:type="pct"/>
          </w:tcPr>
          <w:p w14:paraId="0D908DB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7D98EEB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6F0A780F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7FACBD46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3" w:type="pct"/>
            <w:shd w:val="clear" w:color="auto" w:fill="D9F593"/>
            <w:vAlign w:val="center"/>
          </w:tcPr>
          <w:p w14:paraId="20E620F1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378A706E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5507EC40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BFF273F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43EE9327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432DAB76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47" w:type="pct"/>
            <w:noWrap/>
          </w:tcPr>
          <w:p w14:paraId="4A17A54F" w14:textId="6CAC794D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109</w:t>
            </w:r>
          </w:p>
        </w:tc>
        <w:tc>
          <w:tcPr>
            <w:tcW w:w="698" w:type="pct"/>
            <w:noWrap/>
          </w:tcPr>
          <w:p w14:paraId="082DA091" w14:textId="075F1158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иколић</w:t>
            </w:r>
          </w:p>
        </w:tc>
        <w:tc>
          <w:tcPr>
            <w:tcW w:w="505" w:type="pct"/>
            <w:noWrap/>
          </w:tcPr>
          <w:p w14:paraId="59759E7C" w14:textId="710FF21D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Илија</w:t>
            </w:r>
          </w:p>
        </w:tc>
        <w:tc>
          <w:tcPr>
            <w:tcW w:w="227" w:type="pct"/>
          </w:tcPr>
          <w:p w14:paraId="104DE3A6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172320AA" w14:textId="67BE0D45" w:rsidR="00D56513" w:rsidRPr="00D56513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8" w:type="pct"/>
          </w:tcPr>
          <w:p w14:paraId="39A8C691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1AD673FB" w14:textId="4DFFF8F3" w:rsidR="00D56513" w:rsidRPr="00D56513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0F123B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302C2CB7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29BC3BBA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73" w:type="pct"/>
            <w:shd w:val="clear" w:color="auto" w:fill="D9F593"/>
            <w:vAlign w:val="center"/>
          </w:tcPr>
          <w:p w14:paraId="354C20D8" w14:textId="31720812" w:rsidR="00D56513" w:rsidRPr="00784559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vAlign w:val="center"/>
          </w:tcPr>
          <w:p w14:paraId="4494C2E1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1A05055C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4DAB692C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7D89E267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29014AA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47" w:type="pct"/>
            <w:noWrap/>
          </w:tcPr>
          <w:p w14:paraId="5C757AE6" w14:textId="197C237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1131</w:t>
            </w:r>
          </w:p>
        </w:tc>
        <w:tc>
          <w:tcPr>
            <w:tcW w:w="698" w:type="pct"/>
            <w:noWrap/>
          </w:tcPr>
          <w:p w14:paraId="21F8ABCA" w14:textId="30734719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хајловић</w:t>
            </w:r>
          </w:p>
        </w:tc>
        <w:tc>
          <w:tcPr>
            <w:tcW w:w="505" w:type="pct"/>
            <w:noWrap/>
          </w:tcPr>
          <w:p w14:paraId="5BE31CE1" w14:textId="059587D5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хајло</w:t>
            </w:r>
          </w:p>
        </w:tc>
        <w:tc>
          <w:tcPr>
            <w:tcW w:w="227" w:type="pct"/>
          </w:tcPr>
          <w:p w14:paraId="32D7BBEE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19516B49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8" w:type="pct"/>
          </w:tcPr>
          <w:p w14:paraId="638D907B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48ECAB08" w14:textId="26E3FA86" w:rsidR="00D56513" w:rsidRPr="00D56513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0F123B">
              <w:rPr>
                <w:rFonts w:ascii="Times New Roman" w:eastAsia="Times New Roman" w:hAnsi="Times New Roman" w:cs="Times New Roman"/>
                <w:lang w:val="sr-Latn-RS"/>
              </w:rPr>
              <w:t>+5</w:t>
            </w:r>
          </w:p>
        </w:tc>
        <w:tc>
          <w:tcPr>
            <w:tcW w:w="260" w:type="pct"/>
            <w:vAlign w:val="center"/>
          </w:tcPr>
          <w:p w14:paraId="3A6A1E69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141D6715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73" w:type="pct"/>
            <w:shd w:val="clear" w:color="auto" w:fill="D9F593"/>
            <w:vAlign w:val="center"/>
          </w:tcPr>
          <w:p w14:paraId="4708484D" w14:textId="36F9D5EE" w:rsidR="00D56513" w:rsidRPr="00784559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6" w:type="pct"/>
            <w:vAlign w:val="center"/>
          </w:tcPr>
          <w:p w14:paraId="23CA8A3D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2C261EF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4D7E337B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60252354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2DBF78C3" w14:textId="77777777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47" w:type="pct"/>
            <w:noWrap/>
          </w:tcPr>
          <w:p w14:paraId="2588A7AF" w14:textId="1AE31CFB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108</w:t>
            </w:r>
          </w:p>
        </w:tc>
        <w:tc>
          <w:tcPr>
            <w:tcW w:w="698" w:type="pct"/>
            <w:noWrap/>
          </w:tcPr>
          <w:p w14:paraId="0695AC0F" w14:textId="23FBE685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Ђорђевић</w:t>
            </w:r>
          </w:p>
        </w:tc>
        <w:tc>
          <w:tcPr>
            <w:tcW w:w="505" w:type="pct"/>
            <w:noWrap/>
          </w:tcPr>
          <w:p w14:paraId="36F679DE" w14:textId="2538C59D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27" w:type="pct"/>
          </w:tcPr>
          <w:p w14:paraId="28ADF8E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1" w:type="pct"/>
          </w:tcPr>
          <w:p w14:paraId="353201FE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8" w:type="pct"/>
          </w:tcPr>
          <w:p w14:paraId="5A834BD5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56" w:type="pct"/>
          </w:tcPr>
          <w:p w14:paraId="7A010D0E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155EDAC2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54" w:type="pct"/>
            <w:vAlign w:val="center"/>
          </w:tcPr>
          <w:p w14:paraId="72FB03F0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73" w:type="pct"/>
            <w:shd w:val="clear" w:color="auto" w:fill="D9F593"/>
            <w:vAlign w:val="center"/>
          </w:tcPr>
          <w:p w14:paraId="22D3089F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6" w:type="pct"/>
            <w:vAlign w:val="center"/>
          </w:tcPr>
          <w:p w14:paraId="14FE8E1C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049E938E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28F57B9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5A14BAEF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0BC94687" w14:textId="77777777" w:rsidR="00D56513" w:rsidRPr="004312D5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347" w:type="pct"/>
            <w:noWrap/>
          </w:tcPr>
          <w:p w14:paraId="43A369EE" w14:textId="786475AD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22110</w:t>
            </w:r>
          </w:p>
        </w:tc>
        <w:tc>
          <w:tcPr>
            <w:tcW w:w="698" w:type="pct"/>
            <w:noWrap/>
          </w:tcPr>
          <w:p w14:paraId="6F23B4D6" w14:textId="3D0ECA1F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Митровић</w:t>
            </w:r>
          </w:p>
        </w:tc>
        <w:tc>
          <w:tcPr>
            <w:tcW w:w="505" w:type="pct"/>
            <w:noWrap/>
          </w:tcPr>
          <w:p w14:paraId="47DD6CBA" w14:textId="19582764" w:rsidR="00D56513" w:rsidRPr="00D56513" w:rsidRDefault="00D56513" w:rsidP="00D56513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227" w:type="pct"/>
          </w:tcPr>
          <w:p w14:paraId="14A1067F" w14:textId="6D75A4C6" w:rsidR="00D56513" w:rsidRPr="00D56513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61" w:type="pct"/>
          </w:tcPr>
          <w:p w14:paraId="0082F156" w14:textId="12F832E3" w:rsidR="00D56513" w:rsidRPr="00D56513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8</w:t>
            </w:r>
          </w:p>
        </w:tc>
        <w:tc>
          <w:tcPr>
            <w:tcW w:w="328" w:type="pct"/>
          </w:tcPr>
          <w:p w14:paraId="3A711063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6" w:type="pct"/>
          </w:tcPr>
          <w:p w14:paraId="1E8E7CE3" w14:textId="72D78706" w:rsidR="00D56513" w:rsidRPr="000829C0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0829C0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5B59C404" w14:textId="0E5345AF" w:rsidR="00D56513" w:rsidRPr="00FF344A" w:rsidRDefault="00FF344A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1DC1A619" w14:textId="2D92AF60" w:rsidR="00D56513" w:rsidRPr="000B3460" w:rsidRDefault="000B346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D9F593"/>
            <w:vAlign w:val="center"/>
          </w:tcPr>
          <w:p w14:paraId="290DBBFD" w14:textId="2DD7AF2F" w:rsidR="00D56513" w:rsidRPr="00D56513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9</w:t>
            </w:r>
          </w:p>
        </w:tc>
        <w:tc>
          <w:tcPr>
            <w:tcW w:w="366" w:type="pct"/>
            <w:vAlign w:val="center"/>
          </w:tcPr>
          <w:p w14:paraId="0EF1A783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67B414D2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028F9A07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621529FC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3C8CBCD0" w14:textId="0CB16831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347" w:type="pct"/>
            <w:noWrap/>
          </w:tcPr>
          <w:p w14:paraId="7E3453A5" w14:textId="65EBDAA7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111</w:t>
            </w:r>
          </w:p>
        </w:tc>
        <w:tc>
          <w:tcPr>
            <w:tcW w:w="698" w:type="pct"/>
            <w:noWrap/>
          </w:tcPr>
          <w:p w14:paraId="3879EA36" w14:textId="243022C5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Урошевић</w:t>
            </w:r>
          </w:p>
        </w:tc>
        <w:tc>
          <w:tcPr>
            <w:tcW w:w="505" w:type="pct"/>
            <w:noWrap/>
          </w:tcPr>
          <w:p w14:paraId="381AEA77" w14:textId="65B29AD5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Лазар</w:t>
            </w:r>
          </w:p>
        </w:tc>
        <w:tc>
          <w:tcPr>
            <w:tcW w:w="227" w:type="pct"/>
          </w:tcPr>
          <w:p w14:paraId="7BA1B0B1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61" w:type="pct"/>
          </w:tcPr>
          <w:p w14:paraId="050471DD" w14:textId="1DD13934" w:rsidR="00D56513" w:rsidRPr="00D56513" w:rsidRDefault="00DF18FF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28" w:type="pct"/>
          </w:tcPr>
          <w:p w14:paraId="1690CCA2" w14:textId="06020B5C" w:rsidR="00D56513" w:rsidRPr="00F12773" w:rsidRDefault="00F1277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456" w:type="pct"/>
          </w:tcPr>
          <w:p w14:paraId="4C070FCF" w14:textId="52688749" w:rsidR="00D56513" w:rsidRPr="00F12773" w:rsidRDefault="0029104E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F12773">
              <w:rPr>
                <w:rFonts w:ascii="Times New Roman" w:eastAsia="Times New Roman" w:hAnsi="Times New Roman" w:cs="Times New Roman"/>
                <w:lang w:val="sr-Cyrl-RS"/>
              </w:rPr>
              <w:t>+5</w:t>
            </w:r>
          </w:p>
        </w:tc>
        <w:tc>
          <w:tcPr>
            <w:tcW w:w="260" w:type="pct"/>
            <w:vAlign w:val="center"/>
          </w:tcPr>
          <w:p w14:paraId="45F65170" w14:textId="7F6F1948" w:rsidR="00D56513" w:rsidRPr="001C1727" w:rsidRDefault="001C1727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54" w:type="pct"/>
            <w:vAlign w:val="center"/>
          </w:tcPr>
          <w:p w14:paraId="159F1C58" w14:textId="14A683CA" w:rsidR="00D56513" w:rsidRPr="000B3460" w:rsidRDefault="000B3460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73" w:type="pct"/>
            <w:shd w:val="clear" w:color="auto" w:fill="D9F593"/>
            <w:vAlign w:val="center"/>
          </w:tcPr>
          <w:p w14:paraId="140F099A" w14:textId="310C5AD6" w:rsidR="00D56513" w:rsidRPr="00D56513" w:rsidRDefault="00784559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4</w:t>
            </w:r>
          </w:p>
        </w:tc>
        <w:tc>
          <w:tcPr>
            <w:tcW w:w="366" w:type="pct"/>
            <w:vAlign w:val="center"/>
          </w:tcPr>
          <w:p w14:paraId="1FF0242D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5AA893E9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03F2904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6513" w:rsidRPr="00D56513" w14:paraId="34CBE232" w14:textId="77777777" w:rsidTr="00EA2328">
        <w:trPr>
          <w:trHeight w:hRule="exact" w:val="284"/>
          <w:jc w:val="center"/>
        </w:trPr>
        <w:tc>
          <w:tcPr>
            <w:tcW w:w="256" w:type="pct"/>
            <w:vAlign w:val="center"/>
          </w:tcPr>
          <w:p w14:paraId="20D99A08" w14:textId="74089CFB" w:rsidR="00D56513" w:rsidRDefault="00D56513" w:rsidP="00D5651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347" w:type="pct"/>
            <w:noWrap/>
          </w:tcPr>
          <w:p w14:paraId="56F6EC50" w14:textId="0FEAD139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22113</w:t>
            </w:r>
          </w:p>
        </w:tc>
        <w:tc>
          <w:tcPr>
            <w:tcW w:w="698" w:type="pct"/>
            <w:noWrap/>
          </w:tcPr>
          <w:p w14:paraId="59D496DF" w14:textId="3E692424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Секуловски</w:t>
            </w:r>
          </w:p>
        </w:tc>
        <w:tc>
          <w:tcPr>
            <w:tcW w:w="505" w:type="pct"/>
            <w:noWrap/>
          </w:tcPr>
          <w:p w14:paraId="4BACD2BC" w14:textId="629C47E7" w:rsidR="00D56513" w:rsidRPr="00D56513" w:rsidRDefault="00D56513" w:rsidP="00D56513">
            <w:pPr>
              <w:rPr>
                <w:rFonts w:ascii="Times New Roman" w:hAnsi="Times New Roman" w:cs="Times New Roman"/>
              </w:rPr>
            </w:pPr>
            <w:r w:rsidRPr="00D56513">
              <w:rPr>
                <w:rFonts w:ascii="Times New Roman" w:hAnsi="Times New Roman" w:cs="Times New Roman"/>
              </w:rPr>
              <w:t>Антонио</w:t>
            </w:r>
          </w:p>
        </w:tc>
        <w:tc>
          <w:tcPr>
            <w:tcW w:w="227" w:type="pct"/>
          </w:tcPr>
          <w:p w14:paraId="401D5B73" w14:textId="6F14E146" w:rsidR="00D56513" w:rsidRPr="00D56513" w:rsidRDefault="00214052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61" w:type="pct"/>
          </w:tcPr>
          <w:p w14:paraId="414A2CDC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8" w:type="pct"/>
          </w:tcPr>
          <w:p w14:paraId="55A7C4D8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6" w:type="pct"/>
          </w:tcPr>
          <w:p w14:paraId="203772E7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60" w:type="pct"/>
            <w:vAlign w:val="center"/>
          </w:tcPr>
          <w:p w14:paraId="0A3FD8FE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54" w:type="pct"/>
            <w:vAlign w:val="center"/>
          </w:tcPr>
          <w:p w14:paraId="4E745047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73" w:type="pct"/>
            <w:shd w:val="clear" w:color="auto" w:fill="D9F593"/>
            <w:vAlign w:val="center"/>
          </w:tcPr>
          <w:p w14:paraId="5F38A2FC" w14:textId="55DEA066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" w:type="pct"/>
            <w:vAlign w:val="center"/>
          </w:tcPr>
          <w:p w14:paraId="1AD18CAB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14:paraId="740E3DE8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169D98D" w14:textId="77777777" w:rsidR="00D56513" w:rsidRPr="00D56513" w:rsidRDefault="00D56513" w:rsidP="00D5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0B6C33" w14:textId="659C1081" w:rsidR="00D56513" w:rsidRPr="0029104E" w:rsidRDefault="00D56513" w:rsidP="001C0F03">
      <w:pPr>
        <w:rPr>
          <w:rFonts w:ascii="Times New Roman" w:hAnsi="Times New Roman" w:cs="Times New Roman"/>
          <w:color w:val="FF0000"/>
          <w:sz w:val="24"/>
          <w:lang w:val="sr-Latn-RS"/>
        </w:rPr>
      </w:pPr>
    </w:p>
    <w:sectPr w:rsidR="00D56513" w:rsidRPr="0029104E" w:rsidSect="00353B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905"/>
    <w:multiLevelType w:val="hybridMultilevel"/>
    <w:tmpl w:val="8F6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44F"/>
    <w:multiLevelType w:val="hybridMultilevel"/>
    <w:tmpl w:val="429A8FFA"/>
    <w:lvl w:ilvl="0" w:tplc="82045F9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5E3F"/>
    <w:multiLevelType w:val="hybridMultilevel"/>
    <w:tmpl w:val="C0D41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D6E9B"/>
    <w:multiLevelType w:val="hybridMultilevel"/>
    <w:tmpl w:val="E6DAE6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3504EB5"/>
    <w:multiLevelType w:val="hybridMultilevel"/>
    <w:tmpl w:val="C0D41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7D"/>
    <w:rsid w:val="000114F2"/>
    <w:rsid w:val="0002085F"/>
    <w:rsid w:val="0002688F"/>
    <w:rsid w:val="00034D76"/>
    <w:rsid w:val="000367F3"/>
    <w:rsid w:val="00037EAA"/>
    <w:rsid w:val="00040C45"/>
    <w:rsid w:val="000608E4"/>
    <w:rsid w:val="0006522D"/>
    <w:rsid w:val="00072FD4"/>
    <w:rsid w:val="00073D7B"/>
    <w:rsid w:val="000829C0"/>
    <w:rsid w:val="00094A49"/>
    <w:rsid w:val="00096B2C"/>
    <w:rsid w:val="000A0FFD"/>
    <w:rsid w:val="000A5E2C"/>
    <w:rsid w:val="000A7E5E"/>
    <w:rsid w:val="000B2321"/>
    <w:rsid w:val="000B3460"/>
    <w:rsid w:val="000B38D7"/>
    <w:rsid w:val="000B523B"/>
    <w:rsid w:val="000C0EE1"/>
    <w:rsid w:val="000C3FA6"/>
    <w:rsid w:val="000C48D0"/>
    <w:rsid w:val="000C741F"/>
    <w:rsid w:val="000D38DC"/>
    <w:rsid w:val="000D79FF"/>
    <w:rsid w:val="000E3812"/>
    <w:rsid w:val="000E3B42"/>
    <w:rsid w:val="000F123B"/>
    <w:rsid w:val="000F1683"/>
    <w:rsid w:val="000F3C72"/>
    <w:rsid w:val="000F4E2F"/>
    <w:rsid w:val="000F79BF"/>
    <w:rsid w:val="00115FD8"/>
    <w:rsid w:val="001224F3"/>
    <w:rsid w:val="001243ED"/>
    <w:rsid w:val="0012607C"/>
    <w:rsid w:val="00127AF6"/>
    <w:rsid w:val="00134597"/>
    <w:rsid w:val="001360A0"/>
    <w:rsid w:val="001419C1"/>
    <w:rsid w:val="00147875"/>
    <w:rsid w:val="00150EEC"/>
    <w:rsid w:val="00154157"/>
    <w:rsid w:val="001644D2"/>
    <w:rsid w:val="00166C6A"/>
    <w:rsid w:val="001700FD"/>
    <w:rsid w:val="001735A2"/>
    <w:rsid w:val="00181FE4"/>
    <w:rsid w:val="0018694E"/>
    <w:rsid w:val="0019146A"/>
    <w:rsid w:val="00191998"/>
    <w:rsid w:val="001A1B9F"/>
    <w:rsid w:val="001A3A24"/>
    <w:rsid w:val="001A684B"/>
    <w:rsid w:val="001A7973"/>
    <w:rsid w:val="001B3CE6"/>
    <w:rsid w:val="001B7E19"/>
    <w:rsid w:val="001C0F03"/>
    <w:rsid w:val="001C1727"/>
    <w:rsid w:val="001C27F9"/>
    <w:rsid w:val="001C6986"/>
    <w:rsid w:val="001D287F"/>
    <w:rsid w:val="001D7C3F"/>
    <w:rsid w:val="001E1CEC"/>
    <w:rsid w:val="001F5DE9"/>
    <w:rsid w:val="00203343"/>
    <w:rsid w:val="00206E26"/>
    <w:rsid w:val="002117DC"/>
    <w:rsid w:val="002127BE"/>
    <w:rsid w:val="00214052"/>
    <w:rsid w:val="00215659"/>
    <w:rsid w:val="00230649"/>
    <w:rsid w:val="002325B5"/>
    <w:rsid w:val="002552C7"/>
    <w:rsid w:val="00257672"/>
    <w:rsid w:val="002600FC"/>
    <w:rsid w:val="00275BEF"/>
    <w:rsid w:val="00276565"/>
    <w:rsid w:val="00277E48"/>
    <w:rsid w:val="0029104E"/>
    <w:rsid w:val="002967E4"/>
    <w:rsid w:val="002A14EA"/>
    <w:rsid w:val="002A5975"/>
    <w:rsid w:val="002B0546"/>
    <w:rsid w:val="002B083F"/>
    <w:rsid w:val="002C6B25"/>
    <w:rsid w:val="002D0D29"/>
    <w:rsid w:val="002D13AC"/>
    <w:rsid w:val="002D5F00"/>
    <w:rsid w:val="002E40B5"/>
    <w:rsid w:val="002E4DCC"/>
    <w:rsid w:val="002E7E1D"/>
    <w:rsid w:val="00306F60"/>
    <w:rsid w:val="00324325"/>
    <w:rsid w:val="00351BA8"/>
    <w:rsid w:val="00353B22"/>
    <w:rsid w:val="003560A5"/>
    <w:rsid w:val="0035640B"/>
    <w:rsid w:val="00360845"/>
    <w:rsid w:val="00360B6F"/>
    <w:rsid w:val="00376A56"/>
    <w:rsid w:val="00381EAB"/>
    <w:rsid w:val="0038612A"/>
    <w:rsid w:val="003921B5"/>
    <w:rsid w:val="00395DFE"/>
    <w:rsid w:val="003A5311"/>
    <w:rsid w:val="003A6132"/>
    <w:rsid w:val="003B77E2"/>
    <w:rsid w:val="003E0624"/>
    <w:rsid w:val="003F044A"/>
    <w:rsid w:val="003F07D1"/>
    <w:rsid w:val="003F5F31"/>
    <w:rsid w:val="003F6644"/>
    <w:rsid w:val="003F6A86"/>
    <w:rsid w:val="00400B74"/>
    <w:rsid w:val="004208BA"/>
    <w:rsid w:val="00426DE1"/>
    <w:rsid w:val="00427059"/>
    <w:rsid w:val="004308EC"/>
    <w:rsid w:val="004312D5"/>
    <w:rsid w:val="00437274"/>
    <w:rsid w:val="0043780A"/>
    <w:rsid w:val="0044229A"/>
    <w:rsid w:val="004429CE"/>
    <w:rsid w:val="004472A6"/>
    <w:rsid w:val="00447E28"/>
    <w:rsid w:val="00454C17"/>
    <w:rsid w:val="0046034B"/>
    <w:rsid w:val="004613B1"/>
    <w:rsid w:val="004630EB"/>
    <w:rsid w:val="00463764"/>
    <w:rsid w:val="004764A0"/>
    <w:rsid w:val="004831F4"/>
    <w:rsid w:val="004856CE"/>
    <w:rsid w:val="004903AE"/>
    <w:rsid w:val="004B5305"/>
    <w:rsid w:val="004D55E2"/>
    <w:rsid w:val="004E0A15"/>
    <w:rsid w:val="004E0D52"/>
    <w:rsid w:val="004E6F96"/>
    <w:rsid w:val="004F217D"/>
    <w:rsid w:val="004F51A6"/>
    <w:rsid w:val="0050085B"/>
    <w:rsid w:val="00505184"/>
    <w:rsid w:val="00513BD4"/>
    <w:rsid w:val="00513F00"/>
    <w:rsid w:val="00514C77"/>
    <w:rsid w:val="0051786F"/>
    <w:rsid w:val="00527551"/>
    <w:rsid w:val="00543141"/>
    <w:rsid w:val="00560AF7"/>
    <w:rsid w:val="00561319"/>
    <w:rsid w:val="005715E8"/>
    <w:rsid w:val="0057726D"/>
    <w:rsid w:val="00583E5A"/>
    <w:rsid w:val="0058476E"/>
    <w:rsid w:val="005A00D7"/>
    <w:rsid w:val="005A3538"/>
    <w:rsid w:val="005A3E63"/>
    <w:rsid w:val="005A74B9"/>
    <w:rsid w:val="005B3357"/>
    <w:rsid w:val="005B39DF"/>
    <w:rsid w:val="005B4DB9"/>
    <w:rsid w:val="005D6B53"/>
    <w:rsid w:val="005E1D37"/>
    <w:rsid w:val="005E7470"/>
    <w:rsid w:val="005F0E07"/>
    <w:rsid w:val="005F76A2"/>
    <w:rsid w:val="00607525"/>
    <w:rsid w:val="00611546"/>
    <w:rsid w:val="00623006"/>
    <w:rsid w:val="00626DC2"/>
    <w:rsid w:val="00633072"/>
    <w:rsid w:val="00644DAF"/>
    <w:rsid w:val="00657F99"/>
    <w:rsid w:val="00664B64"/>
    <w:rsid w:val="00671A3B"/>
    <w:rsid w:val="00671C20"/>
    <w:rsid w:val="006735BF"/>
    <w:rsid w:val="0067399C"/>
    <w:rsid w:val="00675B1C"/>
    <w:rsid w:val="00685489"/>
    <w:rsid w:val="0068641A"/>
    <w:rsid w:val="00692604"/>
    <w:rsid w:val="006A5FF1"/>
    <w:rsid w:val="006B6EE3"/>
    <w:rsid w:val="006C5F6A"/>
    <w:rsid w:val="006C5FD8"/>
    <w:rsid w:val="006D514F"/>
    <w:rsid w:val="006D627F"/>
    <w:rsid w:val="006F03FC"/>
    <w:rsid w:val="00704536"/>
    <w:rsid w:val="00706C39"/>
    <w:rsid w:val="00710B71"/>
    <w:rsid w:val="00713728"/>
    <w:rsid w:val="0073029E"/>
    <w:rsid w:val="007379DA"/>
    <w:rsid w:val="00744A78"/>
    <w:rsid w:val="007468CD"/>
    <w:rsid w:val="0076137A"/>
    <w:rsid w:val="00763479"/>
    <w:rsid w:val="00766C55"/>
    <w:rsid w:val="00773652"/>
    <w:rsid w:val="00780A89"/>
    <w:rsid w:val="00783ED7"/>
    <w:rsid w:val="00784559"/>
    <w:rsid w:val="0079351D"/>
    <w:rsid w:val="007A318A"/>
    <w:rsid w:val="007B396C"/>
    <w:rsid w:val="007B7CA3"/>
    <w:rsid w:val="007C28E8"/>
    <w:rsid w:val="007C3830"/>
    <w:rsid w:val="007C3EEC"/>
    <w:rsid w:val="007C4D82"/>
    <w:rsid w:val="007C56C2"/>
    <w:rsid w:val="007C6169"/>
    <w:rsid w:val="007D4485"/>
    <w:rsid w:val="007D532E"/>
    <w:rsid w:val="007D5DFD"/>
    <w:rsid w:val="007E43DA"/>
    <w:rsid w:val="007E48AF"/>
    <w:rsid w:val="007E6BB2"/>
    <w:rsid w:val="007F0E0E"/>
    <w:rsid w:val="007F7FB2"/>
    <w:rsid w:val="00805963"/>
    <w:rsid w:val="00813668"/>
    <w:rsid w:val="00814982"/>
    <w:rsid w:val="00815DD5"/>
    <w:rsid w:val="008217A5"/>
    <w:rsid w:val="00825448"/>
    <w:rsid w:val="008264B2"/>
    <w:rsid w:val="00832AFF"/>
    <w:rsid w:val="00834BD3"/>
    <w:rsid w:val="00841AA1"/>
    <w:rsid w:val="00842F6E"/>
    <w:rsid w:val="008436B6"/>
    <w:rsid w:val="00847159"/>
    <w:rsid w:val="0087424B"/>
    <w:rsid w:val="00875B82"/>
    <w:rsid w:val="0088067A"/>
    <w:rsid w:val="00880D1E"/>
    <w:rsid w:val="00883E45"/>
    <w:rsid w:val="00890554"/>
    <w:rsid w:val="00892285"/>
    <w:rsid w:val="008A3D68"/>
    <w:rsid w:val="008A7529"/>
    <w:rsid w:val="008B2AFE"/>
    <w:rsid w:val="008B518B"/>
    <w:rsid w:val="008B6D66"/>
    <w:rsid w:val="008B7403"/>
    <w:rsid w:val="008C1F32"/>
    <w:rsid w:val="008C583B"/>
    <w:rsid w:val="008C6289"/>
    <w:rsid w:val="008D3D94"/>
    <w:rsid w:val="008D403E"/>
    <w:rsid w:val="008D59D7"/>
    <w:rsid w:val="008E735D"/>
    <w:rsid w:val="008F08CE"/>
    <w:rsid w:val="008F1029"/>
    <w:rsid w:val="008F3111"/>
    <w:rsid w:val="008F48B0"/>
    <w:rsid w:val="008F6E2F"/>
    <w:rsid w:val="008F7FDB"/>
    <w:rsid w:val="009038DF"/>
    <w:rsid w:val="00904540"/>
    <w:rsid w:val="00910D5E"/>
    <w:rsid w:val="00911211"/>
    <w:rsid w:val="00916A8D"/>
    <w:rsid w:val="00924735"/>
    <w:rsid w:val="00927C9A"/>
    <w:rsid w:val="00930895"/>
    <w:rsid w:val="00931F02"/>
    <w:rsid w:val="00933848"/>
    <w:rsid w:val="0094578E"/>
    <w:rsid w:val="0095537C"/>
    <w:rsid w:val="009625CD"/>
    <w:rsid w:val="00966635"/>
    <w:rsid w:val="009715D6"/>
    <w:rsid w:val="00994947"/>
    <w:rsid w:val="009A60BD"/>
    <w:rsid w:val="009B23DD"/>
    <w:rsid w:val="009B2863"/>
    <w:rsid w:val="009D7F17"/>
    <w:rsid w:val="009E70D1"/>
    <w:rsid w:val="009F0290"/>
    <w:rsid w:val="009F19A0"/>
    <w:rsid w:val="009F37B1"/>
    <w:rsid w:val="009F61A7"/>
    <w:rsid w:val="009F661F"/>
    <w:rsid w:val="009F6DA0"/>
    <w:rsid w:val="00A06538"/>
    <w:rsid w:val="00A170AF"/>
    <w:rsid w:val="00A17F41"/>
    <w:rsid w:val="00A23F97"/>
    <w:rsid w:val="00A31325"/>
    <w:rsid w:val="00A31D2D"/>
    <w:rsid w:val="00A40056"/>
    <w:rsid w:val="00A4032E"/>
    <w:rsid w:val="00A43362"/>
    <w:rsid w:val="00A4355C"/>
    <w:rsid w:val="00A439A7"/>
    <w:rsid w:val="00A5188B"/>
    <w:rsid w:val="00A7590B"/>
    <w:rsid w:val="00A76F2A"/>
    <w:rsid w:val="00A81E76"/>
    <w:rsid w:val="00A82A54"/>
    <w:rsid w:val="00A851E4"/>
    <w:rsid w:val="00A8695F"/>
    <w:rsid w:val="00A876D4"/>
    <w:rsid w:val="00A92EB8"/>
    <w:rsid w:val="00A93A13"/>
    <w:rsid w:val="00AA319A"/>
    <w:rsid w:val="00AA4735"/>
    <w:rsid w:val="00AB0133"/>
    <w:rsid w:val="00AB0CE7"/>
    <w:rsid w:val="00AC1389"/>
    <w:rsid w:val="00AC3757"/>
    <w:rsid w:val="00AC3A2F"/>
    <w:rsid w:val="00AC3FAE"/>
    <w:rsid w:val="00AD0FD7"/>
    <w:rsid w:val="00AD17E3"/>
    <w:rsid w:val="00AD363D"/>
    <w:rsid w:val="00AD753B"/>
    <w:rsid w:val="00AD77AF"/>
    <w:rsid w:val="00AF0F5A"/>
    <w:rsid w:val="00AF1F25"/>
    <w:rsid w:val="00AF2888"/>
    <w:rsid w:val="00AF42FC"/>
    <w:rsid w:val="00B01424"/>
    <w:rsid w:val="00B0282A"/>
    <w:rsid w:val="00B10756"/>
    <w:rsid w:val="00B263E7"/>
    <w:rsid w:val="00B40941"/>
    <w:rsid w:val="00B40B89"/>
    <w:rsid w:val="00B41B70"/>
    <w:rsid w:val="00B43977"/>
    <w:rsid w:val="00B43E31"/>
    <w:rsid w:val="00B448FE"/>
    <w:rsid w:val="00B62A35"/>
    <w:rsid w:val="00B63570"/>
    <w:rsid w:val="00B81DFF"/>
    <w:rsid w:val="00B87C20"/>
    <w:rsid w:val="00B9324D"/>
    <w:rsid w:val="00B93833"/>
    <w:rsid w:val="00BA0C24"/>
    <w:rsid w:val="00BA366D"/>
    <w:rsid w:val="00BA387C"/>
    <w:rsid w:val="00BB25DE"/>
    <w:rsid w:val="00BC1EB2"/>
    <w:rsid w:val="00BC2C4E"/>
    <w:rsid w:val="00BC6D5B"/>
    <w:rsid w:val="00BD0547"/>
    <w:rsid w:val="00BD09BF"/>
    <w:rsid w:val="00BD4018"/>
    <w:rsid w:val="00BE17E8"/>
    <w:rsid w:val="00BE2A05"/>
    <w:rsid w:val="00BF0516"/>
    <w:rsid w:val="00BF5E50"/>
    <w:rsid w:val="00C00894"/>
    <w:rsid w:val="00C0178F"/>
    <w:rsid w:val="00C02294"/>
    <w:rsid w:val="00C04C93"/>
    <w:rsid w:val="00C20075"/>
    <w:rsid w:val="00C20CB5"/>
    <w:rsid w:val="00C2146B"/>
    <w:rsid w:val="00C50F61"/>
    <w:rsid w:val="00C55A16"/>
    <w:rsid w:val="00C6216B"/>
    <w:rsid w:val="00C63973"/>
    <w:rsid w:val="00C66032"/>
    <w:rsid w:val="00C70B37"/>
    <w:rsid w:val="00C71E02"/>
    <w:rsid w:val="00C721FC"/>
    <w:rsid w:val="00C7627D"/>
    <w:rsid w:val="00C8193C"/>
    <w:rsid w:val="00C942AC"/>
    <w:rsid w:val="00C964CF"/>
    <w:rsid w:val="00CA1018"/>
    <w:rsid w:val="00CA2F88"/>
    <w:rsid w:val="00CA593B"/>
    <w:rsid w:val="00CA5FDC"/>
    <w:rsid w:val="00CB2E27"/>
    <w:rsid w:val="00CB40B3"/>
    <w:rsid w:val="00CB51C9"/>
    <w:rsid w:val="00CB6CDE"/>
    <w:rsid w:val="00CC11B9"/>
    <w:rsid w:val="00CC31E0"/>
    <w:rsid w:val="00CF11C0"/>
    <w:rsid w:val="00CF75F5"/>
    <w:rsid w:val="00D079C2"/>
    <w:rsid w:val="00D17FCA"/>
    <w:rsid w:val="00D21126"/>
    <w:rsid w:val="00D271D2"/>
    <w:rsid w:val="00D4277B"/>
    <w:rsid w:val="00D430BF"/>
    <w:rsid w:val="00D47562"/>
    <w:rsid w:val="00D52CCE"/>
    <w:rsid w:val="00D531D8"/>
    <w:rsid w:val="00D55BCF"/>
    <w:rsid w:val="00D56513"/>
    <w:rsid w:val="00D708DB"/>
    <w:rsid w:val="00D90270"/>
    <w:rsid w:val="00D9487C"/>
    <w:rsid w:val="00DA1B9B"/>
    <w:rsid w:val="00DD733D"/>
    <w:rsid w:val="00DD7AC9"/>
    <w:rsid w:val="00DE31EE"/>
    <w:rsid w:val="00DE4A68"/>
    <w:rsid w:val="00DE6C9B"/>
    <w:rsid w:val="00DF18FF"/>
    <w:rsid w:val="00DF597A"/>
    <w:rsid w:val="00DF77CC"/>
    <w:rsid w:val="00E340C2"/>
    <w:rsid w:val="00E40659"/>
    <w:rsid w:val="00E43194"/>
    <w:rsid w:val="00E463A9"/>
    <w:rsid w:val="00E47D88"/>
    <w:rsid w:val="00E54BF4"/>
    <w:rsid w:val="00E55973"/>
    <w:rsid w:val="00E56E0E"/>
    <w:rsid w:val="00E6200F"/>
    <w:rsid w:val="00E6245C"/>
    <w:rsid w:val="00E64B95"/>
    <w:rsid w:val="00E67D05"/>
    <w:rsid w:val="00E74D22"/>
    <w:rsid w:val="00E8518D"/>
    <w:rsid w:val="00E867D3"/>
    <w:rsid w:val="00E86DF0"/>
    <w:rsid w:val="00E97686"/>
    <w:rsid w:val="00EA2328"/>
    <w:rsid w:val="00EA798C"/>
    <w:rsid w:val="00EB2021"/>
    <w:rsid w:val="00EC624A"/>
    <w:rsid w:val="00ED2470"/>
    <w:rsid w:val="00ED5C66"/>
    <w:rsid w:val="00EF09A5"/>
    <w:rsid w:val="00EF2FB3"/>
    <w:rsid w:val="00EF4866"/>
    <w:rsid w:val="00EF4DA2"/>
    <w:rsid w:val="00F0475C"/>
    <w:rsid w:val="00F06305"/>
    <w:rsid w:val="00F12773"/>
    <w:rsid w:val="00F17B70"/>
    <w:rsid w:val="00F254DC"/>
    <w:rsid w:val="00F31A8D"/>
    <w:rsid w:val="00F31D17"/>
    <w:rsid w:val="00F54457"/>
    <w:rsid w:val="00F5460D"/>
    <w:rsid w:val="00F64129"/>
    <w:rsid w:val="00F6505F"/>
    <w:rsid w:val="00F72579"/>
    <w:rsid w:val="00F7303E"/>
    <w:rsid w:val="00F73812"/>
    <w:rsid w:val="00F745CE"/>
    <w:rsid w:val="00F773C3"/>
    <w:rsid w:val="00F7775E"/>
    <w:rsid w:val="00F77839"/>
    <w:rsid w:val="00F80B0D"/>
    <w:rsid w:val="00F8285A"/>
    <w:rsid w:val="00F9240A"/>
    <w:rsid w:val="00F93CB5"/>
    <w:rsid w:val="00F954B7"/>
    <w:rsid w:val="00F970EA"/>
    <w:rsid w:val="00FA0F27"/>
    <w:rsid w:val="00FA1D6C"/>
    <w:rsid w:val="00FB07D6"/>
    <w:rsid w:val="00FC04BF"/>
    <w:rsid w:val="00FC281C"/>
    <w:rsid w:val="00FC6A31"/>
    <w:rsid w:val="00FC797D"/>
    <w:rsid w:val="00FE1504"/>
    <w:rsid w:val="00FE15E0"/>
    <w:rsid w:val="00FE7FD7"/>
    <w:rsid w:val="00FF036C"/>
    <w:rsid w:val="00FF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4819"/>
  <w15:docId w15:val="{93EF53E6-4409-4702-AFBA-9C0B0DA2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97D"/>
    <w:pPr>
      <w:ind w:left="720"/>
      <w:contextualSpacing/>
    </w:pPr>
  </w:style>
  <w:style w:type="table" w:styleId="TableGrid">
    <w:name w:val="Table Grid"/>
    <w:basedOn w:val="TableNormal"/>
    <w:uiPriority w:val="59"/>
    <w:rsid w:val="00353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4296C6C306040A872A1F1091DAA27" ma:contentTypeVersion="5" ma:contentTypeDescription="Kreiraj novi dokument." ma:contentTypeScope="" ma:versionID="07486523d757308d3ae64c93e4f75745">
  <xsd:schema xmlns:xsd="http://www.w3.org/2001/XMLSchema" xmlns:xs="http://www.w3.org/2001/XMLSchema" xmlns:p="http://schemas.microsoft.com/office/2006/metadata/properties" xmlns:ns2="6f7f569a-fbba-436f-a4d6-a7b065e4493c" targetNamespace="http://schemas.microsoft.com/office/2006/metadata/properties" ma:root="true" ma:fieldsID="e21342ccbf2238a62c5a14dd640502e1" ns2:_="">
    <xsd:import namespace="6f7f569a-fbba-436f-a4d6-a7b065e4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569a-fbba-436f-a4d6-a7b065e44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74FB8-F321-4AAF-B1EC-873A53E72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BF77A-7280-4875-89FE-5AA9F75BE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9B95D-2980-4F4F-90D6-952894D8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f569a-fbba-436f-a4d6-a7b065e4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7327C-CCB0-4B5A-A4C6-B9D035DEE8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mara Miladinović</cp:lastModifiedBy>
  <cp:revision>411</cp:revision>
  <cp:lastPrinted>2020-12-22T11:57:00Z</cp:lastPrinted>
  <dcterms:created xsi:type="dcterms:W3CDTF">2019-02-11T12:00:00Z</dcterms:created>
  <dcterms:modified xsi:type="dcterms:W3CDTF">2025-09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4296C6C306040A872A1F1091DAA27</vt:lpwstr>
  </property>
</Properties>
</file>